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2CB8C" w14:textId="77777777" w:rsidR="003841E8" w:rsidRDefault="003841E8" w:rsidP="003841E8">
      <w:r>
        <w:t>Họ và tên: Trương Trung Đức</w:t>
      </w:r>
    </w:p>
    <w:p w14:paraId="291ECC89" w14:textId="779597B5" w:rsidR="003841E8" w:rsidRDefault="003841E8" w:rsidP="003841E8">
      <w:r>
        <w:t>MSSV: 2188029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60"/>
        <w:gridCol w:w="5990"/>
      </w:tblGrid>
      <w:tr w:rsidR="003841E8" w14:paraId="2A84A690" w14:textId="77777777" w:rsidTr="00111370">
        <w:trPr>
          <w:trHeight w:val="283"/>
        </w:trPr>
        <w:tc>
          <w:tcPr>
            <w:tcW w:w="1797" w:type="pct"/>
          </w:tcPr>
          <w:p w14:paraId="5C2014C3" w14:textId="598B8C53" w:rsidR="003841E8" w:rsidRPr="005849DE" w:rsidRDefault="003841E8" w:rsidP="00111370">
            <w:pPr>
              <w:rPr>
                <w:b/>
                <w:bCs/>
              </w:rPr>
            </w:pPr>
            <w:r w:rsidRPr="005849DE">
              <w:rPr>
                <w:b/>
                <w:bCs/>
              </w:rPr>
              <w:t>Báo cáo</w:t>
            </w:r>
          </w:p>
        </w:tc>
        <w:tc>
          <w:tcPr>
            <w:tcW w:w="3203" w:type="pct"/>
          </w:tcPr>
          <w:p w14:paraId="55C96716" w14:textId="02492308" w:rsidR="003841E8" w:rsidRPr="005849DE" w:rsidRDefault="003841E8" w:rsidP="00111370">
            <w:r w:rsidRPr="005849DE">
              <w:t xml:space="preserve">Bài tập </w:t>
            </w:r>
            <w:r w:rsidR="00917419">
              <w:t>2</w:t>
            </w:r>
            <w:r w:rsidRPr="005849DE">
              <w:t xml:space="preserve"> – Chuyên đề tổ chức dữ liệu</w:t>
            </w:r>
          </w:p>
        </w:tc>
      </w:tr>
      <w:tr w:rsidR="003841E8" w14:paraId="53EC5290" w14:textId="77777777" w:rsidTr="00111370">
        <w:trPr>
          <w:trHeight w:val="283"/>
        </w:trPr>
        <w:tc>
          <w:tcPr>
            <w:tcW w:w="1797" w:type="pct"/>
          </w:tcPr>
          <w:p w14:paraId="3DF6A78C" w14:textId="3E914788" w:rsidR="003841E8" w:rsidRPr="005849DE" w:rsidRDefault="003841E8" w:rsidP="00111370">
            <w:pPr>
              <w:rPr>
                <w:b/>
                <w:bCs/>
              </w:rPr>
            </w:pPr>
            <w:r w:rsidRPr="005849DE">
              <w:rPr>
                <w:b/>
                <w:bCs/>
              </w:rPr>
              <w:t>Ngày lập báo cáo</w:t>
            </w:r>
          </w:p>
        </w:tc>
        <w:tc>
          <w:tcPr>
            <w:tcW w:w="3203" w:type="pct"/>
          </w:tcPr>
          <w:p w14:paraId="3A867968" w14:textId="63B8CF92" w:rsidR="003841E8" w:rsidRPr="005849DE" w:rsidRDefault="003841E8" w:rsidP="00111370">
            <w:r w:rsidRPr="005849DE">
              <w:t>1</w:t>
            </w:r>
            <w:r w:rsidR="00917419">
              <w:t>0</w:t>
            </w:r>
            <w:r w:rsidRPr="005849DE">
              <w:t>/</w:t>
            </w:r>
            <w:r w:rsidR="00917419">
              <w:t>10</w:t>
            </w:r>
            <w:r w:rsidRPr="005849DE">
              <w:t>/2024</w:t>
            </w:r>
          </w:p>
        </w:tc>
      </w:tr>
      <w:tr w:rsidR="003841E8" w14:paraId="130EDE31" w14:textId="77777777" w:rsidTr="00111370">
        <w:trPr>
          <w:trHeight w:val="283"/>
        </w:trPr>
        <w:tc>
          <w:tcPr>
            <w:tcW w:w="1797" w:type="pct"/>
          </w:tcPr>
          <w:p w14:paraId="4D25163D" w14:textId="3EF4EDEB" w:rsidR="003841E8" w:rsidRPr="005849DE" w:rsidRDefault="003841E8" w:rsidP="00111370">
            <w:pPr>
              <w:rPr>
                <w:b/>
                <w:bCs/>
              </w:rPr>
            </w:pPr>
            <w:r w:rsidRPr="005849DE">
              <w:rPr>
                <w:b/>
                <w:bCs/>
              </w:rPr>
              <w:t>Mức độ hoàn thành</w:t>
            </w:r>
          </w:p>
        </w:tc>
        <w:tc>
          <w:tcPr>
            <w:tcW w:w="3203" w:type="pct"/>
          </w:tcPr>
          <w:p w14:paraId="22D2FBB4" w14:textId="48D5FCAD" w:rsidR="003841E8" w:rsidRPr="005849DE" w:rsidRDefault="003841E8" w:rsidP="00111370">
            <w:r w:rsidRPr="005849DE">
              <w:t>100% - hoàn thành các yêu cầu</w:t>
            </w:r>
          </w:p>
        </w:tc>
      </w:tr>
      <w:tr w:rsidR="003841E8" w14:paraId="13522748" w14:textId="77777777" w:rsidTr="00111370">
        <w:trPr>
          <w:trHeight w:val="283"/>
        </w:trPr>
        <w:tc>
          <w:tcPr>
            <w:tcW w:w="1797" w:type="pct"/>
          </w:tcPr>
          <w:p w14:paraId="40550084" w14:textId="3411E16A" w:rsidR="003841E8" w:rsidRPr="005849DE" w:rsidRDefault="003841E8" w:rsidP="00F3104F">
            <w:pPr>
              <w:rPr>
                <w:b/>
                <w:bCs/>
              </w:rPr>
            </w:pPr>
            <w:r w:rsidRPr="005849DE">
              <w:rPr>
                <w:b/>
                <w:bCs/>
              </w:rPr>
              <w:t>Mục lục</w:t>
            </w:r>
          </w:p>
        </w:tc>
        <w:tc>
          <w:tcPr>
            <w:tcW w:w="3203" w:type="pct"/>
          </w:tcPr>
          <w:p w14:paraId="2780CEEC" w14:textId="3245FBEB" w:rsidR="00442BD4" w:rsidRPr="00442BD4" w:rsidRDefault="00442BD4" w:rsidP="00932041">
            <w:pPr>
              <w:pStyle w:val="TOC2"/>
              <w:tabs>
                <w:tab w:val="left" w:pos="440"/>
                <w:tab w:val="right" w:leader="dot" w:pos="9350"/>
              </w:tabs>
              <w:spacing w:line="276" w:lineRule="auto"/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</w:pPr>
            <w:r>
              <w:rPr>
                <w:b w:val="0"/>
                <w:bCs w:val="0"/>
                <w:sz w:val="22"/>
                <w:szCs w:val="22"/>
              </w:rPr>
              <w:fldChar w:fldCharType="begin"/>
            </w:r>
            <w:r>
              <w:rPr>
                <w:b w:val="0"/>
                <w:bCs w:val="0"/>
                <w:sz w:val="22"/>
                <w:szCs w:val="22"/>
              </w:rPr>
              <w:instrText xml:space="preserve"> TOC \o "2-2" \n \h \z \u </w:instrText>
            </w:r>
            <w:r>
              <w:rPr>
                <w:b w:val="0"/>
                <w:bCs w:val="0"/>
                <w:sz w:val="22"/>
                <w:szCs w:val="22"/>
              </w:rPr>
              <w:fldChar w:fldCharType="separate"/>
            </w:r>
            <w:hyperlink w:anchor="_Toc179821256" w:history="1">
              <w:r w:rsidRPr="00442BD4">
                <w:rPr>
                  <w:rStyle w:val="Hyperlink"/>
                  <w:b w:val="0"/>
                  <w:bCs w:val="0"/>
                  <w:noProof/>
                </w:rPr>
                <w:t>1.</w:t>
              </w:r>
              <w:r w:rsidRPr="00442BD4">
                <w:rPr>
                  <w:rFonts w:eastAsiaTheme="minorEastAsia" w:cstheme="minorBidi"/>
                  <w:b w:val="0"/>
                  <w:bCs w:val="0"/>
                  <w:noProof/>
                  <w:kern w:val="2"/>
                  <w:sz w:val="22"/>
                  <w:szCs w:val="22"/>
                  <w14:ligatures w14:val="standardContextual"/>
                </w:rPr>
                <w:tab/>
              </w:r>
              <w:r w:rsidRPr="00442BD4">
                <w:rPr>
                  <w:rStyle w:val="Hyperlink"/>
                  <w:b w:val="0"/>
                  <w:bCs w:val="0"/>
                  <w:noProof/>
                </w:rPr>
                <w:t>Dùng mảng cài đặt hàng đợi số nguyên:</w:t>
              </w:r>
            </w:hyperlink>
          </w:p>
          <w:p w14:paraId="138F0316" w14:textId="0601ACEA" w:rsidR="00442BD4" w:rsidRPr="00442BD4" w:rsidRDefault="00000000" w:rsidP="00932041">
            <w:pPr>
              <w:pStyle w:val="TOC2"/>
              <w:tabs>
                <w:tab w:val="left" w:pos="440"/>
                <w:tab w:val="right" w:leader="dot" w:pos="9350"/>
              </w:tabs>
              <w:spacing w:before="0" w:line="276" w:lineRule="auto"/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</w:pPr>
            <w:hyperlink w:anchor="_Toc179821257" w:history="1">
              <w:r w:rsidR="00442BD4" w:rsidRPr="00442BD4">
                <w:rPr>
                  <w:rStyle w:val="Hyperlink"/>
                  <w:b w:val="0"/>
                  <w:bCs w:val="0"/>
                  <w:noProof/>
                </w:rPr>
                <w:t>2.</w:t>
              </w:r>
              <w:r w:rsidR="00442BD4" w:rsidRPr="00442BD4">
                <w:rPr>
                  <w:rFonts w:eastAsiaTheme="minorEastAsia" w:cstheme="minorBidi"/>
                  <w:b w:val="0"/>
                  <w:bCs w:val="0"/>
                  <w:noProof/>
                  <w:kern w:val="2"/>
                  <w:sz w:val="22"/>
                  <w:szCs w:val="22"/>
                  <w14:ligatures w14:val="standardContextual"/>
                </w:rPr>
                <w:tab/>
              </w:r>
              <w:r w:rsidR="00442BD4" w:rsidRPr="00442BD4">
                <w:rPr>
                  <w:rStyle w:val="Hyperlink"/>
                  <w:b w:val="0"/>
                  <w:bCs w:val="0"/>
                  <w:noProof/>
                </w:rPr>
                <w:t>Dùng danh sách liên kết cài đặt hàng đợi số nguyên:</w:t>
              </w:r>
            </w:hyperlink>
          </w:p>
          <w:p w14:paraId="7076242D" w14:textId="59D7E6FA" w:rsidR="00442BD4" w:rsidRPr="00442BD4" w:rsidRDefault="00000000" w:rsidP="00932041">
            <w:pPr>
              <w:pStyle w:val="TOC2"/>
              <w:tabs>
                <w:tab w:val="left" w:pos="440"/>
                <w:tab w:val="right" w:leader="dot" w:pos="9350"/>
              </w:tabs>
              <w:spacing w:before="0" w:line="276" w:lineRule="auto"/>
              <w:rPr>
                <w:rFonts w:eastAsiaTheme="minorEastAsia" w:cstheme="minorBidi"/>
                <w:b w:val="0"/>
                <w:bCs w:val="0"/>
                <w:noProof/>
                <w:kern w:val="2"/>
                <w:sz w:val="22"/>
                <w:szCs w:val="22"/>
                <w14:ligatures w14:val="standardContextual"/>
              </w:rPr>
            </w:pPr>
            <w:hyperlink w:anchor="_Toc179821258" w:history="1">
              <w:r w:rsidR="00442BD4" w:rsidRPr="00442BD4">
                <w:rPr>
                  <w:rStyle w:val="Hyperlink"/>
                  <w:b w:val="0"/>
                  <w:bCs w:val="0"/>
                  <w:noProof/>
                </w:rPr>
                <w:t>3.</w:t>
              </w:r>
              <w:r w:rsidR="00442BD4" w:rsidRPr="00442BD4">
                <w:rPr>
                  <w:rFonts w:eastAsiaTheme="minorEastAsia" w:cstheme="minorBidi"/>
                  <w:b w:val="0"/>
                  <w:bCs w:val="0"/>
                  <w:noProof/>
                  <w:kern w:val="2"/>
                  <w:sz w:val="22"/>
                  <w:szCs w:val="22"/>
                  <w14:ligatures w14:val="standardContextual"/>
                </w:rPr>
                <w:tab/>
              </w:r>
              <w:r w:rsidR="00442BD4" w:rsidRPr="00442BD4">
                <w:rPr>
                  <w:rStyle w:val="Hyperlink"/>
                  <w:b w:val="0"/>
                  <w:bCs w:val="0"/>
                  <w:noProof/>
                </w:rPr>
                <w:t>So sánh 2 cách cài đặt hàng đợi các số nguyên:</w:t>
              </w:r>
            </w:hyperlink>
          </w:p>
          <w:p w14:paraId="1801ACE2" w14:textId="6850C6B0" w:rsidR="00F3104F" w:rsidRPr="00442BD4" w:rsidRDefault="00000000" w:rsidP="00932041">
            <w:pPr>
              <w:pStyle w:val="TOC2"/>
              <w:tabs>
                <w:tab w:val="left" w:pos="440"/>
                <w:tab w:val="right" w:leader="dot" w:pos="9350"/>
              </w:tabs>
              <w:spacing w:before="0" w:line="276" w:lineRule="auto"/>
              <w:rPr>
                <w:b w:val="0"/>
                <w:bCs w:val="0"/>
                <w:sz w:val="22"/>
                <w:szCs w:val="22"/>
              </w:rPr>
            </w:pPr>
            <w:hyperlink w:anchor="_Toc179821259" w:history="1">
              <w:r w:rsidR="00442BD4" w:rsidRPr="00442BD4">
                <w:rPr>
                  <w:rStyle w:val="Hyperlink"/>
                  <w:b w:val="0"/>
                  <w:bCs w:val="0"/>
                  <w:noProof/>
                </w:rPr>
                <w:t>4.</w:t>
              </w:r>
              <w:r w:rsidR="00442BD4" w:rsidRPr="00442BD4">
                <w:rPr>
                  <w:rFonts w:eastAsiaTheme="minorEastAsia" w:cstheme="minorBidi"/>
                  <w:b w:val="0"/>
                  <w:bCs w:val="0"/>
                  <w:noProof/>
                  <w:kern w:val="2"/>
                  <w:sz w:val="22"/>
                  <w:szCs w:val="22"/>
                  <w14:ligatures w14:val="standardContextual"/>
                </w:rPr>
                <w:tab/>
              </w:r>
              <w:r w:rsidR="00442BD4" w:rsidRPr="00442BD4">
                <w:rPr>
                  <w:rStyle w:val="Hyperlink"/>
                  <w:b w:val="0"/>
                  <w:bCs w:val="0"/>
                  <w:noProof/>
                </w:rPr>
                <w:t>Viết chương trình tra từ điển hiệu quả.</w:t>
              </w:r>
            </w:hyperlink>
            <w:r w:rsidR="00442BD4">
              <w:rPr>
                <w:b w:val="0"/>
                <w:bCs w:val="0"/>
                <w:sz w:val="22"/>
                <w:szCs w:val="22"/>
              </w:rPr>
              <w:fldChar w:fldCharType="end"/>
            </w:r>
          </w:p>
        </w:tc>
      </w:tr>
    </w:tbl>
    <w:p w14:paraId="2CFE7C26" w14:textId="77777777" w:rsidR="00783F55" w:rsidRDefault="00783F55"/>
    <w:p w14:paraId="48DA871E" w14:textId="61A5A582" w:rsidR="00F3104F" w:rsidRDefault="00783F55">
      <w:r>
        <w:t>Nội dung:</w:t>
      </w:r>
      <w:r w:rsidR="000A075B">
        <w:t xml:space="preserve"> </w:t>
      </w:r>
    </w:p>
    <w:p w14:paraId="3BDDB695" w14:textId="4B85A9D7" w:rsidR="001D6A83" w:rsidRDefault="001D6A83">
      <w:pPr>
        <w:rPr>
          <w:rStyle w:val="ui-provider"/>
        </w:rPr>
      </w:pPr>
      <w:r>
        <w:rPr>
          <w:rStyle w:val="ui-provider"/>
        </w:rPr>
        <w:t>Yêu cầu 1:</w:t>
      </w:r>
    </w:p>
    <w:p w14:paraId="199FADFC" w14:textId="77777777" w:rsidR="001D6A83" w:rsidRDefault="001D6A83" w:rsidP="001D6A83">
      <w:pPr>
        <w:ind w:firstLine="360"/>
        <w:rPr>
          <w:rStyle w:val="ui-provider"/>
        </w:rPr>
      </w:pPr>
      <w:r>
        <w:rPr>
          <w:rStyle w:val="ui-provider"/>
        </w:rPr>
        <w:t>Hàng đợi (queue) là cấu trúc dữ liệu quản lý một tập các đối tượng, hỗ trợ các thao tác:</w:t>
      </w:r>
    </w:p>
    <w:p w14:paraId="0A039C79" w14:textId="12A9DD69" w:rsidR="001D6A83" w:rsidRDefault="001D6A83" w:rsidP="001D6A83">
      <w:pPr>
        <w:pStyle w:val="ListParagraph"/>
        <w:numPr>
          <w:ilvl w:val="0"/>
          <w:numId w:val="7"/>
        </w:numPr>
        <w:rPr>
          <w:rStyle w:val="ui-provider"/>
        </w:rPr>
      </w:pPr>
      <w:r>
        <w:rPr>
          <w:rStyle w:val="ui-provider"/>
        </w:rPr>
        <w:t xml:space="preserve">Enqueue: thêm đối tượng vào hàng đợi. </w:t>
      </w:r>
    </w:p>
    <w:p w14:paraId="3C039121" w14:textId="69B6A222" w:rsidR="001D6A83" w:rsidRDefault="001D6A83" w:rsidP="001D6A83">
      <w:pPr>
        <w:pStyle w:val="ListParagraph"/>
        <w:numPr>
          <w:ilvl w:val="0"/>
          <w:numId w:val="7"/>
        </w:numPr>
        <w:rPr>
          <w:rStyle w:val="ui-provider"/>
        </w:rPr>
      </w:pPr>
      <w:r>
        <w:rPr>
          <w:rStyle w:val="ui-provider"/>
        </w:rPr>
        <w:t xml:space="preserve">Dequeue: gỡ đối tượng được thêm vào sớm nhất ra khỏi hàng đợi (FIFO – First In First Out). </w:t>
      </w:r>
    </w:p>
    <w:p w14:paraId="5449C300" w14:textId="77777777" w:rsidR="001D6A83" w:rsidRDefault="001D6A83" w:rsidP="001D6A83">
      <w:pPr>
        <w:pStyle w:val="ListParagraph"/>
        <w:numPr>
          <w:ilvl w:val="0"/>
          <w:numId w:val="7"/>
        </w:numPr>
        <w:rPr>
          <w:rStyle w:val="ui-provider"/>
        </w:rPr>
      </w:pPr>
      <w:r>
        <w:rPr>
          <w:rStyle w:val="ui-provider"/>
        </w:rPr>
        <w:t xml:space="preserve">Peek: cho biết đối tượng được thêm vào hàng đợi sớm nhất (không gỡ khỏi hàng đợi). </w:t>
      </w:r>
    </w:p>
    <w:p w14:paraId="2CE53B9B" w14:textId="77777777" w:rsidR="001D6A83" w:rsidRDefault="001D6A83" w:rsidP="001D6A83">
      <w:pPr>
        <w:ind w:firstLine="360"/>
        <w:rPr>
          <w:rStyle w:val="ui-provider"/>
        </w:rPr>
      </w:pPr>
      <w:r>
        <w:rPr>
          <w:rStyle w:val="ui-provider"/>
        </w:rPr>
        <w:t xml:space="preserve">Cài đặt hàng đợi các số nguyên bằng cách dùng mảng và dùng danh sách liên kết. </w:t>
      </w:r>
    </w:p>
    <w:p w14:paraId="4F0CEFE3" w14:textId="77777777" w:rsidR="001D6A83" w:rsidRDefault="001D6A83" w:rsidP="001D6A83">
      <w:pPr>
        <w:ind w:firstLine="360"/>
        <w:rPr>
          <w:rStyle w:val="ui-provider"/>
        </w:rPr>
      </w:pPr>
      <w:r>
        <w:rPr>
          <w:rStyle w:val="ui-provider"/>
        </w:rPr>
        <w:t>So sánh 2 cách.</w:t>
      </w:r>
    </w:p>
    <w:p w14:paraId="32FAA138" w14:textId="5407A707" w:rsidR="001D6A83" w:rsidRDefault="001D6A83" w:rsidP="001D6A83">
      <w:pPr>
        <w:rPr>
          <w:rStyle w:val="ui-provider"/>
        </w:rPr>
      </w:pPr>
      <w:r>
        <w:rPr>
          <w:rStyle w:val="ui-provider"/>
        </w:rPr>
        <w:t>Yêu cầu 2 :</w:t>
      </w:r>
    </w:p>
    <w:p w14:paraId="2AFD2E63" w14:textId="2A2671FB" w:rsidR="001D6A83" w:rsidRDefault="001D6A83" w:rsidP="001D6A83">
      <w:pPr>
        <w:ind w:firstLine="360"/>
      </w:pPr>
      <w:r>
        <w:rPr>
          <w:rStyle w:val="ui-provider"/>
        </w:rPr>
        <w:t xml:space="preserve">Từ dữ liệu từ điển Tiếng Anh ở trang </w:t>
      </w:r>
      <w:hyperlink r:id="rId8" w:tgtFrame="_blank" w:tooltip="https://www.mso.anu.edu.au/%7eralph/opted/" w:history="1">
        <w:r>
          <w:rPr>
            <w:rStyle w:val="Hyperlink"/>
          </w:rPr>
          <w:t>https://www.mso.anu.edu.au/%7Eralph/OPTED/.</w:t>
        </w:r>
      </w:hyperlink>
      <w:r>
        <w:rPr>
          <w:rStyle w:val="ui-provider"/>
        </w:rPr>
        <w:t xml:space="preserve"> Viết chương trình tra từ điển hiệu quả. </w:t>
      </w:r>
    </w:p>
    <w:p w14:paraId="2C8713E2" w14:textId="2807E657" w:rsidR="00F01E0E" w:rsidRPr="00F8126B" w:rsidRDefault="000A075B" w:rsidP="00F8126B">
      <w:pPr>
        <w:pStyle w:val="ListParagraph"/>
        <w:numPr>
          <w:ilvl w:val="0"/>
          <w:numId w:val="4"/>
        </w:numPr>
        <w:outlineLvl w:val="1"/>
        <w:rPr>
          <w:b/>
          <w:bCs/>
        </w:rPr>
      </w:pPr>
      <w:bookmarkStart w:id="0" w:name="_Toc179821256"/>
      <w:r>
        <w:rPr>
          <w:b/>
          <w:bCs/>
        </w:rPr>
        <w:t>Dùng mảng cài đặt hàng đợi số nguyên:</w:t>
      </w:r>
      <w:bookmarkEnd w:id="0"/>
      <w:r w:rsidR="003841E8" w:rsidRPr="00522B37">
        <w:rPr>
          <w:b/>
          <w:bCs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3"/>
        <w:gridCol w:w="6657"/>
      </w:tblGrid>
      <w:tr w:rsidR="00CB763E" w14:paraId="485A164A" w14:textId="77777777" w:rsidTr="00A86858">
        <w:tc>
          <w:tcPr>
            <w:tcW w:w="1440" w:type="pct"/>
          </w:tcPr>
          <w:p w14:paraId="30C7DE41" w14:textId="77777777" w:rsidR="00CB763E" w:rsidRPr="003902C6" w:rsidRDefault="00CB763E" w:rsidP="00A86858">
            <w:pPr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Mô tả</w:t>
            </w:r>
          </w:p>
        </w:tc>
        <w:tc>
          <w:tcPr>
            <w:tcW w:w="3560" w:type="pct"/>
          </w:tcPr>
          <w:p w14:paraId="7EA62EB0" w14:textId="77777777" w:rsidR="00CB763E" w:rsidRPr="003902C6" w:rsidRDefault="00CB763E" w:rsidP="00A86858">
            <w:pPr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Mã nguồn </w:t>
            </w:r>
          </w:p>
        </w:tc>
      </w:tr>
      <w:tr w:rsidR="00932041" w14:paraId="3E3B5340" w14:textId="77777777" w:rsidTr="00A86858">
        <w:tc>
          <w:tcPr>
            <w:tcW w:w="1440" w:type="pct"/>
          </w:tcPr>
          <w:p w14:paraId="02097F9F" w14:textId="03B649EA" w:rsidR="00932041" w:rsidRPr="003902C6" w:rsidRDefault="00932041" w:rsidP="00A86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hai báo </w:t>
            </w:r>
          </w:p>
        </w:tc>
        <w:tc>
          <w:tcPr>
            <w:tcW w:w="3560" w:type="pct"/>
          </w:tcPr>
          <w:p w14:paraId="12BD13CE" w14:textId="1BE8D780" w:rsidR="00932041" w:rsidRPr="00932041" w:rsidRDefault="00932041" w:rsidP="00932041">
            <w:pPr>
              <w:rPr>
                <w:sz w:val="18"/>
                <w:szCs w:val="18"/>
              </w:rPr>
            </w:pPr>
            <w:r w:rsidRPr="00932041">
              <w:rPr>
                <w:sz w:val="18"/>
                <w:szCs w:val="18"/>
              </w:rPr>
              <w:t xml:space="preserve">#define MAX 100 </w:t>
            </w:r>
          </w:p>
          <w:p w14:paraId="7AAD7EB4" w14:textId="77777777" w:rsidR="00932041" w:rsidRPr="00932041" w:rsidRDefault="00932041" w:rsidP="00932041">
            <w:pPr>
              <w:rPr>
                <w:sz w:val="18"/>
                <w:szCs w:val="18"/>
              </w:rPr>
            </w:pPr>
          </w:p>
          <w:p w14:paraId="6CE2BA6C" w14:textId="77777777" w:rsidR="00932041" w:rsidRPr="00932041" w:rsidRDefault="00932041" w:rsidP="00932041">
            <w:pPr>
              <w:rPr>
                <w:sz w:val="18"/>
                <w:szCs w:val="18"/>
              </w:rPr>
            </w:pPr>
            <w:r w:rsidRPr="00932041">
              <w:rPr>
                <w:sz w:val="18"/>
                <w:szCs w:val="18"/>
              </w:rPr>
              <w:t>typedef struct {</w:t>
            </w:r>
          </w:p>
          <w:p w14:paraId="5116A4F7" w14:textId="77777777" w:rsidR="00932041" w:rsidRPr="00932041" w:rsidRDefault="00932041" w:rsidP="00932041">
            <w:pPr>
              <w:rPr>
                <w:sz w:val="18"/>
                <w:szCs w:val="18"/>
              </w:rPr>
            </w:pPr>
            <w:r w:rsidRPr="00932041">
              <w:rPr>
                <w:sz w:val="18"/>
                <w:szCs w:val="18"/>
              </w:rPr>
              <w:t xml:space="preserve">    int arr[MAX];</w:t>
            </w:r>
          </w:p>
          <w:p w14:paraId="6CC36893" w14:textId="759BD50F" w:rsidR="00932041" w:rsidRPr="00932041" w:rsidRDefault="00932041" w:rsidP="00932041">
            <w:pPr>
              <w:rPr>
                <w:sz w:val="18"/>
                <w:szCs w:val="18"/>
              </w:rPr>
            </w:pPr>
            <w:r w:rsidRPr="00932041">
              <w:rPr>
                <w:sz w:val="18"/>
                <w:szCs w:val="18"/>
              </w:rPr>
              <w:t xml:space="preserve">    int </w:t>
            </w:r>
            <w:r w:rsidR="008355C4">
              <w:rPr>
                <w:sz w:val="18"/>
                <w:szCs w:val="18"/>
              </w:rPr>
              <w:t>first</w:t>
            </w:r>
            <w:r w:rsidRPr="00932041">
              <w:rPr>
                <w:sz w:val="18"/>
                <w:szCs w:val="18"/>
              </w:rPr>
              <w:t>;</w:t>
            </w:r>
          </w:p>
          <w:p w14:paraId="1F8FCF3B" w14:textId="2E992D81" w:rsidR="00932041" w:rsidRPr="00932041" w:rsidRDefault="00932041" w:rsidP="00932041">
            <w:pPr>
              <w:rPr>
                <w:sz w:val="18"/>
                <w:szCs w:val="18"/>
              </w:rPr>
            </w:pPr>
            <w:r w:rsidRPr="00932041">
              <w:rPr>
                <w:sz w:val="18"/>
                <w:szCs w:val="18"/>
              </w:rPr>
              <w:t xml:space="preserve">    int </w:t>
            </w:r>
            <w:r w:rsidR="008355C4">
              <w:rPr>
                <w:sz w:val="18"/>
                <w:szCs w:val="18"/>
              </w:rPr>
              <w:t>last</w:t>
            </w:r>
            <w:r w:rsidRPr="00932041">
              <w:rPr>
                <w:sz w:val="18"/>
                <w:szCs w:val="18"/>
              </w:rPr>
              <w:t>;</w:t>
            </w:r>
          </w:p>
          <w:p w14:paraId="41719A5A" w14:textId="6B0DDFC6" w:rsidR="00932041" w:rsidRPr="003902C6" w:rsidRDefault="00932041" w:rsidP="00932041">
            <w:pPr>
              <w:rPr>
                <w:sz w:val="18"/>
                <w:szCs w:val="18"/>
              </w:rPr>
            </w:pPr>
            <w:r w:rsidRPr="00932041">
              <w:rPr>
                <w:sz w:val="18"/>
                <w:szCs w:val="18"/>
              </w:rPr>
              <w:t>} Queue;</w:t>
            </w:r>
          </w:p>
        </w:tc>
      </w:tr>
      <w:tr w:rsidR="00932041" w14:paraId="2C2F6584" w14:textId="77777777" w:rsidTr="00A86858">
        <w:tc>
          <w:tcPr>
            <w:tcW w:w="1440" w:type="pct"/>
          </w:tcPr>
          <w:p w14:paraId="378DAC39" w14:textId="1CBE06F4" w:rsidR="00932041" w:rsidRPr="00932041" w:rsidRDefault="00932041" w:rsidP="00932041">
            <w:pPr>
              <w:rPr>
                <w:sz w:val="18"/>
                <w:szCs w:val="18"/>
              </w:rPr>
            </w:pPr>
            <w:r w:rsidRPr="00932041">
              <w:rPr>
                <w:sz w:val="18"/>
                <w:szCs w:val="18"/>
              </w:rPr>
              <w:t>Hàm khởi tạo hàng đợi</w:t>
            </w:r>
          </w:p>
          <w:p w14:paraId="5C887A97" w14:textId="77777777" w:rsidR="00932041" w:rsidRDefault="00932041" w:rsidP="00A86858">
            <w:pPr>
              <w:rPr>
                <w:sz w:val="18"/>
                <w:szCs w:val="18"/>
              </w:rPr>
            </w:pPr>
          </w:p>
        </w:tc>
        <w:tc>
          <w:tcPr>
            <w:tcW w:w="3560" w:type="pct"/>
          </w:tcPr>
          <w:p w14:paraId="133ED12F" w14:textId="069BD9C3" w:rsidR="00932041" w:rsidRPr="00932041" w:rsidRDefault="00932041" w:rsidP="00932041">
            <w:pPr>
              <w:rPr>
                <w:sz w:val="18"/>
                <w:szCs w:val="18"/>
              </w:rPr>
            </w:pPr>
            <w:r w:rsidRPr="00932041">
              <w:rPr>
                <w:sz w:val="18"/>
                <w:szCs w:val="18"/>
              </w:rPr>
              <w:t>void initQueue(Queue* q) {</w:t>
            </w:r>
          </w:p>
          <w:p w14:paraId="6BEBB896" w14:textId="017D9EBE" w:rsidR="00932041" w:rsidRPr="00932041" w:rsidRDefault="00932041" w:rsidP="00932041">
            <w:pPr>
              <w:rPr>
                <w:sz w:val="18"/>
                <w:szCs w:val="18"/>
              </w:rPr>
            </w:pPr>
            <w:r w:rsidRPr="00932041">
              <w:rPr>
                <w:sz w:val="18"/>
                <w:szCs w:val="18"/>
              </w:rPr>
              <w:t xml:space="preserve">    q-&gt;</w:t>
            </w:r>
            <w:r w:rsidR="008355C4">
              <w:rPr>
                <w:sz w:val="18"/>
                <w:szCs w:val="18"/>
              </w:rPr>
              <w:t>first</w:t>
            </w:r>
            <w:r w:rsidRPr="00932041">
              <w:rPr>
                <w:sz w:val="18"/>
                <w:szCs w:val="18"/>
              </w:rPr>
              <w:t xml:space="preserve"> = -1; // Đặt </w:t>
            </w:r>
            <w:r w:rsidR="008355C4">
              <w:rPr>
                <w:sz w:val="18"/>
                <w:szCs w:val="18"/>
              </w:rPr>
              <w:t>first</w:t>
            </w:r>
            <w:r w:rsidRPr="00932041">
              <w:rPr>
                <w:sz w:val="18"/>
                <w:szCs w:val="18"/>
              </w:rPr>
              <w:t xml:space="preserve"> là -1 để biểu thị hàng đợi rỗng</w:t>
            </w:r>
          </w:p>
          <w:p w14:paraId="4D153B64" w14:textId="5B74FD40" w:rsidR="00932041" w:rsidRPr="00932041" w:rsidRDefault="00932041" w:rsidP="00932041">
            <w:pPr>
              <w:rPr>
                <w:sz w:val="18"/>
                <w:szCs w:val="18"/>
              </w:rPr>
            </w:pPr>
            <w:r w:rsidRPr="00932041">
              <w:rPr>
                <w:sz w:val="18"/>
                <w:szCs w:val="18"/>
              </w:rPr>
              <w:t xml:space="preserve">    q-&gt;</w:t>
            </w:r>
            <w:r w:rsidR="008355C4">
              <w:rPr>
                <w:sz w:val="18"/>
                <w:szCs w:val="18"/>
              </w:rPr>
              <w:t>last</w:t>
            </w:r>
            <w:r w:rsidRPr="00932041">
              <w:rPr>
                <w:sz w:val="18"/>
                <w:szCs w:val="18"/>
              </w:rPr>
              <w:t xml:space="preserve"> = -1;  // Đặt </w:t>
            </w:r>
            <w:r w:rsidR="008355C4">
              <w:rPr>
                <w:sz w:val="18"/>
                <w:szCs w:val="18"/>
              </w:rPr>
              <w:t>last</w:t>
            </w:r>
            <w:r w:rsidRPr="00932041">
              <w:rPr>
                <w:sz w:val="18"/>
                <w:szCs w:val="18"/>
              </w:rPr>
              <w:t xml:space="preserve"> là -1 để biểu thị hàng đợi rỗng</w:t>
            </w:r>
          </w:p>
          <w:p w14:paraId="7AD3D8C1" w14:textId="4294508E" w:rsidR="00932041" w:rsidRPr="00932041" w:rsidRDefault="00932041" w:rsidP="00932041">
            <w:pPr>
              <w:rPr>
                <w:sz w:val="18"/>
                <w:szCs w:val="18"/>
              </w:rPr>
            </w:pPr>
            <w:r w:rsidRPr="00932041">
              <w:rPr>
                <w:sz w:val="18"/>
                <w:szCs w:val="18"/>
              </w:rPr>
              <w:t>}</w:t>
            </w:r>
          </w:p>
        </w:tc>
      </w:tr>
      <w:tr w:rsidR="00932041" w14:paraId="022F8260" w14:textId="77777777" w:rsidTr="00A86858">
        <w:tc>
          <w:tcPr>
            <w:tcW w:w="1440" w:type="pct"/>
          </w:tcPr>
          <w:p w14:paraId="01BA6B3B" w14:textId="5604F1F2" w:rsidR="00F57A14" w:rsidRPr="00932041" w:rsidRDefault="00F57A14" w:rsidP="00F57A14">
            <w:pPr>
              <w:rPr>
                <w:sz w:val="18"/>
                <w:szCs w:val="18"/>
              </w:rPr>
            </w:pPr>
            <w:r w:rsidRPr="00932041">
              <w:rPr>
                <w:sz w:val="18"/>
                <w:szCs w:val="18"/>
              </w:rPr>
              <w:t>Hàm thêm phần tử vào hàng đợi</w:t>
            </w:r>
            <w:r>
              <w:rPr>
                <w:sz w:val="18"/>
                <w:szCs w:val="18"/>
              </w:rPr>
              <w:t>: enqueue</w:t>
            </w:r>
          </w:p>
          <w:p w14:paraId="136D502E" w14:textId="77777777" w:rsidR="00932041" w:rsidRPr="00932041" w:rsidRDefault="00932041" w:rsidP="00932041">
            <w:pPr>
              <w:rPr>
                <w:sz w:val="18"/>
                <w:szCs w:val="18"/>
              </w:rPr>
            </w:pPr>
          </w:p>
        </w:tc>
        <w:tc>
          <w:tcPr>
            <w:tcW w:w="3560" w:type="pct"/>
          </w:tcPr>
          <w:p w14:paraId="55FA8507" w14:textId="3AA09D66" w:rsidR="00932041" w:rsidRPr="00932041" w:rsidRDefault="00932041" w:rsidP="00932041">
            <w:pPr>
              <w:rPr>
                <w:sz w:val="18"/>
                <w:szCs w:val="18"/>
              </w:rPr>
            </w:pPr>
            <w:r w:rsidRPr="00932041">
              <w:rPr>
                <w:sz w:val="18"/>
                <w:szCs w:val="18"/>
              </w:rPr>
              <w:t>void enqueue(Queue* q, int value) {</w:t>
            </w:r>
          </w:p>
          <w:p w14:paraId="06CE3C08" w14:textId="3EC319C3" w:rsidR="00932041" w:rsidRPr="00932041" w:rsidRDefault="00932041" w:rsidP="00932041">
            <w:pPr>
              <w:rPr>
                <w:sz w:val="18"/>
                <w:szCs w:val="18"/>
              </w:rPr>
            </w:pPr>
            <w:r w:rsidRPr="00932041">
              <w:rPr>
                <w:sz w:val="18"/>
                <w:szCs w:val="18"/>
              </w:rPr>
              <w:t xml:space="preserve">    if (isFull(q)) {</w:t>
            </w:r>
          </w:p>
          <w:p w14:paraId="30E1B442" w14:textId="77777777" w:rsidR="00932041" w:rsidRPr="00932041" w:rsidRDefault="00932041" w:rsidP="00932041">
            <w:pPr>
              <w:rPr>
                <w:sz w:val="18"/>
                <w:szCs w:val="18"/>
              </w:rPr>
            </w:pPr>
            <w:r w:rsidRPr="00932041">
              <w:rPr>
                <w:sz w:val="18"/>
                <w:szCs w:val="18"/>
              </w:rPr>
              <w:t xml:space="preserve">        printf("Queue is full!\n");</w:t>
            </w:r>
          </w:p>
          <w:p w14:paraId="5DCD080A" w14:textId="77777777" w:rsidR="00932041" w:rsidRPr="00932041" w:rsidRDefault="00932041" w:rsidP="00932041">
            <w:pPr>
              <w:rPr>
                <w:sz w:val="18"/>
                <w:szCs w:val="18"/>
              </w:rPr>
            </w:pPr>
            <w:r w:rsidRPr="00932041">
              <w:rPr>
                <w:sz w:val="18"/>
                <w:szCs w:val="18"/>
              </w:rPr>
              <w:t xml:space="preserve">        return;</w:t>
            </w:r>
          </w:p>
          <w:p w14:paraId="1DBA4D17" w14:textId="77777777" w:rsidR="00932041" w:rsidRPr="00932041" w:rsidRDefault="00932041" w:rsidP="00932041">
            <w:pPr>
              <w:rPr>
                <w:sz w:val="18"/>
                <w:szCs w:val="18"/>
              </w:rPr>
            </w:pPr>
            <w:r w:rsidRPr="00932041">
              <w:rPr>
                <w:sz w:val="18"/>
                <w:szCs w:val="18"/>
              </w:rPr>
              <w:t xml:space="preserve">    }</w:t>
            </w:r>
          </w:p>
          <w:p w14:paraId="0F2C1C96" w14:textId="77777777" w:rsidR="00932041" w:rsidRPr="00932041" w:rsidRDefault="00932041" w:rsidP="00932041">
            <w:pPr>
              <w:rPr>
                <w:sz w:val="18"/>
                <w:szCs w:val="18"/>
              </w:rPr>
            </w:pPr>
          </w:p>
          <w:p w14:paraId="2A5166EF" w14:textId="2EC4FB23" w:rsidR="00932041" w:rsidRPr="00932041" w:rsidRDefault="00932041" w:rsidP="00932041">
            <w:pPr>
              <w:rPr>
                <w:sz w:val="18"/>
                <w:szCs w:val="18"/>
              </w:rPr>
            </w:pPr>
            <w:r w:rsidRPr="00932041">
              <w:rPr>
                <w:sz w:val="18"/>
                <w:szCs w:val="18"/>
              </w:rPr>
              <w:t xml:space="preserve">    if (isEmpty(q)) {</w:t>
            </w:r>
          </w:p>
          <w:p w14:paraId="0FE69A65" w14:textId="672E0FFF" w:rsidR="00932041" w:rsidRPr="00932041" w:rsidRDefault="00932041" w:rsidP="00932041">
            <w:pPr>
              <w:rPr>
                <w:sz w:val="18"/>
                <w:szCs w:val="18"/>
              </w:rPr>
            </w:pPr>
            <w:r w:rsidRPr="00932041">
              <w:rPr>
                <w:sz w:val="18"/>
                <w:szCs w:val="18"/>
              </w:rPr>
              <w:lastRenderedPageBreak/>
              <w:t xml:space="preserve">        q-&gt;</w:t>
            </w:r>
            <w:r w:rsidR="008355C4">
              <w:rPr>
                <w:sz w:val="18"/>
                <w:szCs w:val="18"/>
              </w:rPr>
              <w:t>first</w:t>
            </w:r>
            <w:r w:rsidRPr="00932041">
              <w:rPr>
                <w:sz w:val="18"/>
                <w:szCs w:val="18"/>
              </w:rPr>
              <w:t xml:space="preserve"> = 0; // Đặt </w:t>
            </w:r>
            <w:r w:rsidR="008355C4">
              <w:rPr>
                <w:sz w:val="18"/>
                <w:szCs w:val="18"/>
              </w:rPr>
              <w:t>first</w:t>
            </w:r>
            <w:r w:rsidRPr="00932041">
              <w:rPr>
                <w:sz w:val="18"/>
                <w:szCs w:val="18"/>
              </w:rPr>
              <w:t xml:space="preserve"> nếu hàng đợi trước đó rỗng</w:t>
            </w:r>
          </w:p>
          <w:p w14:paraId="1CBDD7AE" w14:textId="77777777" w:rsidR="00932041" w:rsidRPr="00932041" w:rsidRDefault="00932041" w:rsidP="00932041">
            <w:pPr>
              <w:rPr>
                <w:sz w:val="18"/>
                <w:szCs w:val="18"/>
              </w:rPr>
            </w:pPr>
            <w:r w:rsidRPr="00932041">
              <w:rPr>
                <w:sz w:val="18"/>
                <w:szCs w:val="18"/>
              </w:rPr>
              <w:t xml:space="preserve">    }</w:t>
            </w:r>
          </w:p>
          <w:p w14:paraId="3A07F086" w14:textId="77777777" w:rsidR="00932041" w:rsidRPr="00932041" w:rsidRDefault="00932041" w:rsidP="00932041">
            <w:pPr>
              <w:rPr>
                <w:sz w:val="18"/>
                <w:szCs w:val="18"/>
              </w:rPr>
            </w:pPr>
            <w:r w:rsidRPr="00932041">
              <w:rPr>
                <w:sz w:val="18"/>
                <w:szCs w:val="18"/>
              </w:rPr>
              <w:t xml:space="preserve">    </w:t>
            </w:r>
          </w:p>
          <w:p w14:paraId="5DA31500" w14:textId="37C93438" w:rsidR="00932041" w:rsidRPr="00932041" w:rsidRDefault="00932041" w:rsidP="00932041">
            <w:pPr>
              <w:rPr>
                <w:sz w:val="18"/>
                <w:szCs w:val="18"/>
              </w:rPr>
            </w:pPr>
            <w:r w:rsidRPr="00932041">
              <w:rPr>
                <w:sz w:val="18"/>
                <w:szCs w:val="18"/>
              </w:rPr>
              <w:t xml:space="preserve">    q-&gt;arr[++q-&gt;</w:t>
            </w:r>
            <w:r w:rsidR="008355C4">
              <w:rPr>
                <w:sz w:val="18"/>
                <w:szCs w:val="18"/>
              </w:rPr>
              <w:t>last</w:t>
            </w:r>
            <w:r w:rsidRPr="00932041">
              <w:rPr>
                <w:sz w:val="18"/>
                <w:szCs w:val="18"/>
              </w:rPr>
              <w:t>] = value; // Thêm phần tử vào cuối hàng đợi</w:t>
            </w:r>
          </w:p>
          <w:p w14:paraId="63A9BFCA" w14:textId="54699669" w:rsidR="00932041" w:rsidRPr="00932041" w:rsidRDefault="00932041" w:rsidP="00932041">
            <w:pPr>
              <w:rPr>
                <w:sz w:val="18"/>
                <w:szCs w:val="18"/>
              </w:rPr>
            </w:pPr>
            <w:r w:rsidRPr="00932041">
              <w:rPr>
                <w:sz w:val="18"/>
                <w:szCs w:val="18"/>
              </w:rPr>
              <w:t>}</w:t>
            </w:r>
          </w:p>
        </w:tc>
      </w:tr>
      <w:tr w:rsidR="00932041" w14:paraId="0FA12983" w14:textId="77777777" w:rsidTr="00A86858">
        <w:tc>
          <w:tcPr>
            <w:tcW w:w="1440" w:type="pct"/>
          </w:tcPr>
          <w:p w14:paraId="751CE47D" w14:textId="69BB3251" w:rsidR="00932041" w:rsidRPr="00932041" w:rsidRDefault="00F57A14" w:rsidP="00932041">
            <w:pPr>
              <w:rPr>
                <w:sz w:val="18"/>
                <w:szCs w:val="18"/>
              </w:rPr>
            </w:pPr>
            <w:r w:rsidRPr="00F57A14">
              <w:rPr>
                <w:sz w:val="18"/>
                <w:szCs w:val="18"/>
              </w:rPr>
              <w:lastRenderedPageBreak/>
              <w:t>Hàm gỡ bỏ và trả về phần tử đầu tiên</w:t>
            </w:r>
            <w:r>
              <w:rPr>
                <w:sz w:val="18"/>
                <w:szCs w:val="18"/>
              </w:rPr>
              <w:t xml:space="preserve"> (phần tử</w:t>
            </w:r>
            <w:r w:rsidRPr="00F57A14">
              <w:rPr>
                <w:sz w:val="18"/>
                <w:szCs w:val="18"/>
              </w:rPr>
              <w:t xml:space="preserve"> được thêm vào sớm nhất ra khỏi hàng đợi (FIFO</w:t>
            </w:r>
            <w:r>
              <w:rPr>
                <w:sz w:val="18"/>
                <w:szCs w:val="18"/>
              </w:rPr>
              <w:t>)</w:t>
            </w:r>
            <w:r w:rsidRPr="00F57A1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 dequeue</w:t>
            </w:r>
          </w:p>
        </w:tc>
        <w:tc>
          <w:tcPr>
            <w:tcW w:w="3560" w:type="pct"/>
          </w:tcPr>
          <w:p w14:paraId="515B4719" w14:textId="2C0F8500" w:rsidR="00F57A14" w:rsidRPr="00F57A14" w:rsidRDefault="00F57A14" w:rsidP="00F57A14">
            <w:pPr>
              <w:rPr>
                <w:sz w:val="18"/>
                <w:szCs w:val="18"/>
              </w:rPr>
            </w:pPr>
            <w:r w:rsidRPr="00F57A14">
              <w:rPr>
                <w:sz w:val="18"/>
                <w:szCs w:val="18"/>
              </w:rPr>
              <w:t>int dequeue(Queue* q) {</w:t>
            </w:r>
          </w:p>
          <w:p w14:paraId="35C35E3A" w14:textId="057F9516" w:rsidR="00F57A14" w:rsidRPr="00F57A14" w:rsidRDefault="00F57A14" w:rsidP="00F57A14">
            <w:pPr>
              <w:rPr>
                <w:sz w:val="18"/>
                <w:szCs w:val="18"/>
              </w:rPr>
            </w:pPr>
            <w:r w:rsidRPr="00F57A14">
              <w:rPr>
                <w:sz w:val="18"/>
                <w:szCs w:val="18"/>
              </w:rPr>
              <w:t xml:space="preserve">    if (isEmpty(q)) {</w:t>
            </w:r>
          </w:p>
          <w:p w14:paraId="2302B03D" w14:textId="77777777" w:rsidR="00F57A14" w:rsidRPr="00F57A14" w:rsidRDefault="00F57A14" w:rsidP="00F57A14">
            <w:pPr>
              <w:rPr>
                <w:sz w:val="18"/>
                <w:szCs w:val="18"/>
              </w:rPr>
            </w:pPr>
            <w:r w:rsidRPr="00F57A14">
              <w:rPr>
                <w:sz w:val="18"/>
                <w:szCs w:val="18"/>
              </w:rPr>
              <w:t xml:space="preserve">        printf("Queue is empty!\n");</w:t>
            </w:r>
          </w:p>
          <w:p w14:paraId="392FCD7B" w14:textId="77777777" w:rsidR="00F57A14" w:rsidRPr="00F57A14" w:rsidRDefault="00F57A14" w:rsidP="00F57A14">
            <w:pPr>
              <w:rPr>
                <w:sz w:val="18"/>
                <w:szCs w:val="18"/>
              </w:rPr>
            </w:pPr>
            <w:r w:rsidRPr="00F57A14">
              <w:rPr>
                <w:sz w:val="18"/>
                <w:szCs w:val="18"/>
              </w:rPr>
              <w:t xml:space="preserve">        return -1; // Giá trị lỗi</w:t>
            </w:r>
          </w:p>
          <w:p w14:paraId="79EABFCC" w14:textId="77777777" w:rsidR="00F57A14" w:rsidRPr="00F57A14" w:rsidRDefault="00F57A14" w:rsidP="00F57A14">
            <w:pPr>
              <w:rPr>
                <w:sz w:val="18"/>
                <w:szCs w:val="18"/>
              </w:rPr>
            </w:pPr>
            <w:r w:rsidRPr="00F57A14">
              <w:rPr>
                <w:sz w:val="18"/>
                <w:szCs w:val="18"/>
              </w:rPr>
              <w:t xml:space="preserve">    }</w:t>
            </w:r>
          </w:p>
          <w:p w14:paraId="3DCCE654" w14:textId="77777777" w:rsidR="00F57A14" w:rsidRPr="00F57A14" w:rsidRDefault="00F57A14" w:rsidP="00F57A14">
            <w:pPr>
              <w:rPr>
                <w:sz w:val="18"/>
                <w:szCs w:val="18"/>
              </w:rPr>
            </w:pPr>
          </w:p>
          <w:p w14:paraId="78ACE9AC" w14:textId="4B5916AA" w:rsidR="00F57A14" w:rsidRPr="00F57A14" w:rsidRDefault="00F57A14" w:rsidP="00F57A14">
            <w:pPr>
              <w:rPr>
                <w:sz w:val="18"/>
                <w:szCs w:val="18"/>
              </w:rPr>
            </w:pPr>
            <w:r w:rsidRPr="00F57A14">
              <w:rPr>
                <w:sz w:val="18"/>
                <w:szCs w:val="18"/>
              </w:rPr>
              <w:t xml:space="preserve">    int value = q-&gt;arr[q-&gt;</w:t>
            </w:r>
            <w:r w:rsidR="008355C4">
              <w:rPr>
                <w:sz w:val="18"/>
                <w:szCs w:val="18"/>
              </w:rPr>
              <w:t>first</w:t>
            </w:r>
            <w:r w:rsidRPr="00F57A14">
              <w:rPr>
                <w:sz w:val="18"/>
                <w:szCs w:val="18"/>
              </w:rPr>
              <w:t>]; // Lưu giá trị phần tử đầu tiên</w:t>
            </w:r>
          </w:p>
          <w:p w14:paraId="1C8D5E6D" w14:textId="3A6658E4" w:rsidR="00F57A14" w:rsidRPr="00F57A14" w:rsidRDefault="00F57A14" w:rsidP="00F57A14">
            <w:pPr>
              <w:rPr>
                <w:sz w:val="18"/>
                <w:szCs w:val="18"/>
              </w:rPr>
            </w:pPr>
            <w:r w:rsidRPr="00F57A14">
              <w:rPr>
                <w:sz w:val="18"/>
                <w:szCs w:val="18"/>
              </w:rPr>
              <w:t xml:space="preserve">    if (q-&gt;</w:t>
            </w:r>
            <w:r w:rsidR="008355C4">
              <w:rPr>
                <w:sz w:val="18"/>
                <w:szCs w:val="18"/>
              </w:rPr>
              <w:t>first</w:t>
            </w:r>
            <w:r w:rsidRPr="00F57A14">
              <w:rPr>
                <w:sz w:val="18"/>
                <w:szCs w:val="18"/>
              </w:rPr>
              <w:t xml:space="preserve"> &gt;= q-&gt;</w:t>
            </w:r>
            <w:r w:rsidR="008355C4">
              <w:rPr>
                <w:sz w:val="18"/>
                <w:szCs w:val="18"/>
              </w:rPr>
              <w:t>last</w:t>
            </w:r>
            <w:r w:rsidRPr="00F57A14">
              <w:rPr>
                <w:sz w:val="18"/>
                <w:szCs w:val="18"/>
              </w:rPr>
              <w:t>) {</w:t>
            </w:r>
          </w:p>
          <w:p w14:paraId="766C47A6" w14:textId="0365E8FE" w:rsidR="00F57A14" w:rsidRPr="00F57A14" w:rsidRDefault="00F57A14" w:rsidP="00F57A14">
            <w:pPr>
              <w:rPr>
                <w:sz w:val="18"/>
                <w:szCs w:val="18"/>
              </w:rPr>
            </w:pPr>
            <w:r w:rsidRPr="00F57A14">
              <w:rPr>
                <w:sz w:val="18"/>
                <w:szCs w:val="18"/>
              </w:rPr>
              <w:t xml:space="preserve">        q-&gt;</w:t>
            </w:r>
            <w:r w:rsidR="008355C4">
              <w:rPr>
                <w:sz w:val="18"/>
                <w:szCs w:val="18"/>
              </w:rPr>
              <w:t>first</w:t>
            </w:r>
            <w:r w:rsidRPr="00F57A14">
              <w:rPr>
                <w:sz w:val="18"/>
                <w:szCs w:val="18"/>
              </w:rPr>
              <w:t xml:space="preserve"> = q-&gt;</w:t>
            </w:r>
            <w:r w:rsidR="008355C4">
              <w:rPr>
                <w:sz w:val="18"/>
                <w:szCs w:val="18"/>
              </w:rPr>
              <w:t>last</w:t>
            </w:r>
            <w:r w:rsidRPr="00F57A14">
              <w:rPr>
                <w:sz w:val="18"/>
                <w:szCs w:val="18"/>
              </w:rPr>
              <w:t xml:space="preserve"> = -1; // Reset nếu hàng đợi trở về trạng thái rỗng</w:t>
            </w:r>
          </w:p>
          <w:p w14:paraId="33059328" w14:textId="77777777" w:rsidR="00F57A14" w:rsidRPr="00F57A14" w:rsidRDefault="00F57A14" w:rsidP="00F57A14">
            <w:pPr>
              <w:rPr>
                <w:sz w:val="18"/>
                <w:szCs w:val="18"/>
              </w:rPr>
            </w:pPr>
            <w:r w:rsidRPr="00F57A14">
              <w:rPr>
                <w:sz w:val="18"/>
                <w:szCs w:val="18"/>
              </w:rPr>
              <w:t xml:space="preserve">    } else {</w:t>
            </w:r>
          </w:p>
          <w:p w14:paraId="77EB3613" w14:textId="6BFDDE94" w:rsidR="00F57A14" w:rsidRPr="00F57A14" w:rsidRDefault="00F57A14" w:rsidP="00F57A14">
            <w:pPr>
              <w:rPr>
                <w:sz w:val="18"/>
                <w:szCs w:val="18"/>
              </w:rPr>
            </w:pPr>
            <w:r w:rsidRPr="00F57A14">
              <w:rPr>
                <w:sz w:val="18"/>
                <w:szCs w:val="18"/>
              </w:rPr>
              <w:t xml:space="preserve">        q-&gt;</w:t>
            </w:r>
            <w:r w:rsidR="008355C4">
              <w:rPr>
                <w:sz w:val="18"/>
                <w:szCs w:val="18"/>
              </w:rPr>
              <w:t>first</w:t>
            </w:r>
            <w:r w:rsidRPr="00F57A14">
              <w:rPr>
                <w:sz w:val="18"/>
                <w:szCs w:val="18"/>
              </w:rPr>
              <w:t xml:space="preserve">++; // Cập nhật chỉ số </w:t>
            </w:r>
            <w:r w:rsidR="008355C4">
              <w:rPr>
                <w:sz w:val="18"/>
                <w:szCs w:val="18"/>
              </w:rPr>
              <w:t>first</w:t>
            </w:r>
          </w:p>
          <w:p w14:paraId="15868139" w14:textId="77777777" w:rsidR="00F57A14" w:rsidRPr="00F57A14" w:rsidRDefault="00F57A14" w:rsidP="00F57A14">
            <w:pPr>
              <w:rPr>
                <w:sz w:val="18"/>
                <w:szCs w:val="18"/>
              </w:rPr>
            </w:pPr>
            <w:r w:rsidRPr="00F57A14">
              <w:rPr>
                <w:sz w:val="18"/>
                <w:szCs w:val="18"/>
              </w:rPr>
              <w:t xml:space="preserve">    }</w:t>
            </w:r>
          </w:p>
          <w:p w14:paraId="6418272B" w14:textId="77777777" w:rsidR="00F57A14" w:rsidRPr="00F57A14" w:rsidRDefault="00F57A14" w:rsidP="00F57A14">
            <w:pPr>
              <w:rPr>
                <w:sz w:val="18"/>
                <w:szCs w:val="18"/>
              </w:rPr>
            </w:pPr>
            <w:r w:rsidRPr="00F57A14">
              <w:rPr>
                <w:sz w:val="18"/>
                <w:szCs w:val="18"/>
              </w:rPr>
              <w:t xml:space="preserve">    return value; // Trả về giá trị</w:t>
            </w:r>
          </w:p>
          <w:p w14:paraId="707690E2" w14:textId="0DA3970F" w:rsidR="00932041" w:rsidRPr="00932041" w:rsidRDefault="00F57A14" w:rsidP="00F57A14">
            <w:pPr>
              <w:rPr>
                <w:sz w:val="18"/>
                <w:szCs w:val="18"/>
              </w:rPr>
            </w:pPr>
            <w:r w:rsidRPr="00F57A14">
              <w:rPr>
                <w:sz w:val="18"/>
                <w:szCs w:val="18"/>
              </w:rPr>
              <w:t>}</w:t>
            </w:r>
          </w:p>
        </w:tc>
      </w:tr>
      <w:tr w:rsidR="00F57A14" w14:paraId="08A6F88D" w14:textId="77777777" w:rsidTr="00A86858">
        <w:tc>
          <w:tcPr>
            <w:tcW w:w="1440" w:type="pct"/>
          </w:tcPr>
          <w:p w14:paraId="12F45E74" w14:textId="0C8245B2" w:rsidR="00F57A14" w:rsidRPr="00F57A14" w:rsidRDefault="00F57A14" w:rsidP="00F57A14">
            <w:pPr>
              <w:rPr>
                <w:sz w:val="18"/>
                <w:szCs w:val="18"/>
              </w:rPr>
            </w:pPr>
            <w:r w:rsidRPr="00F57A14">
              <w:rPr>
                <w:sz w:val="18"/>
                <w:szCs w:val="18"/>
              </w:rPr>
              <w:t>Hàm xem phần tử đầu tiên mà không gỡ bỏ</w:t>
            </w:r>
            <w:r>
              <w:rPr>
                <w:sz w:val="18"/>
                <w:szCs w:val="18"/>
              </w:rPr>
              <w:t>: peek</w:t>
            </w:r>
          </w:p>
          <w:p w14:paraId="14D9041C" w14:textId="77777777" w:rsidR="00F57A14" w:rsidRPr="00932041" w:rsidRDefault="00F57A14" w:rsidP="00932041">
            <w:pPr>
              <w:rPr>
                <w:sz w:val="18"/>
                <w:szCs w:val="18"/>
              </w:rPr>
            </w:pPr>
          </w:p>
        </w:tc>
        <w:tc>
          <w:tcPr>
            <w:tcW w:w="3560" w:type="pct"/>
          </w:tcPr>
          <w:p w14:paraId="3C1DDA77" w14:textId="61DEF065" w:rsidR="00F57A14" w:rsidRPr="00F57A14" w:rsidRDefault="00F57A14" w:rsidP="00F57A14">
            <w:pPr>
              <w:rPr>
                <w:sz w:val="18"/>
                <w:szCs w:val="18"/>
              </w:rPr>
            </w:pPr>
            <w:r w:rsidRPr="00F57A14">
              <w:rPr>
                <w:sz w:val="18"/>
                <w:szCs w:val="18"/>
              </w:rPr>
              <w:t>int peek(Queue* q) {</w:t>
            </w:r>
          </w:p>
          <w:p w14:paraId="6052C9B1" w14:textId="3786FF91" w:rsidR="00F57A14" w:rsidRPr="00F57A14" w:rsidRDefault="00F57A14" w:rsidP="00F57A14">
            <w:pPr>
              <w:rPr>
                <w:sz w:val="18"/>
                <w:szCs w:val="18"/>
              </w:rPr>
            </w:pPr>
            <w:r w:rsidRPr="00F57A14">
              <w:rPr>
                <w:sz w:val="18"/>
                <w:szCs w:val="18"/>
              </w:rPr>
              <w:t xml:space="preserve">    if (isEmpty(q)) {</w:t>
            </w:r>
          </w:p>
          <w:p w14:paraId="6310698F" w14:textId="77777777" w:rsidR="00F57A14" w:rsidRPr="00F57A14" w:rsidRDefault="00F57A14" w:rsidP="00F57A14">
            <w:pPr>
              <w:rPr>
                <w:sz w:val="18"/>
                <w:szCs w:val="18"/>
              </w:rPr>
            </w:pPr>
            <w:r w:rsidRPr="00F57A14">
              <w:rPr>
                <w:sz w:val="18"/>
                <w:szCs w:val="18"/>
              </w:rPr>
              <w:t xml:space="preserve">        printf("Queue is empty!\n");</w:t>
            </w:r>
          </w:p>
          <w:p w14:paraId="07AE8020" w14:textId="77777777" w:rsidR="00F57A14" w:rsidRPr="00F57A14" w:rsidRDefault="00F57A14" w:rsidP="00F57A14">
            <w:pPr>
              <w:rPr>
                <w:sz w:val="18"/>
                <w:szCs w:val="18"/>
              </w:rPr>
            </w:pPr>
            <w:r w:rsidRPr="00F57A14">
              <w:rPr>
                <w:sz w:val="18"/>
                <w:szCs w:val="18"/>
              </w:rPr>
              <w:t xml:space="preserve">        return -1; // Giá trị lỗi</w:t>
            </w:r>
          </w:p>
          <w:p w14:paraId="4C75F1B0" w14:textId="77777777" w:rsidR="00F57A14" w:rsidRPr="00F57A14" w:rsidRDefault="00F57A14" w:rsidP="00F57A14">
            <w:pPr>
              <w:rPr>
                <w:sz w:val="18"/>
                <w:szCs w:val="18"/>
              </w:rPr>
            </w:pPr>
            <w:r w:rsidRPr="00F57A14">
              <w:rPr>
                <w:sz w:val="18"/>
                <w:szCs w:val="18"/>
              </w:rPr>
              <w:t xml:space="preserve">    }</w:t>
            </w:r>
          </w:p>
          <w:p w14:paraId="63C5D144" w14:textId="04E710A0" w:rsidR="00F57A14" w:rsidRPr="00F57A14" w:rsidRDefault="00F57A14" w:rsidP="00F57A14">
            <w:pPr>
              <w:rPr>
                <w:sz w:val="18"/>
                <w:szCs w:val="18"/>
              </w:rPr>
            </w:pPr>
            <w:r w:rsidRPr="00F57A14">
              <w:rPr>
                <w:sz w:val="18"/>
                <w:szCs w:val="18"/>
              </w:rPr>
              <w:t xml:space="preserve">    return q-&gt;arr[q-&gt;</w:t>
            </w:r>
            <w:r w:rsidR="008355C4">
              <w:rPr>
                <w:sz w:val="18"/>
                <w:szCs w:val="18"/>
              </w:rPr>
              <w:t>first</w:t>
            </w:r>
            <w:r w:rsidRPr="00F57A14">
              <w:rPr>
                <w:sz w:val="18"/>
                <w:szCs w:val="18"/>
              </w:rPr>
              <w:t>]; // Trả về giá trị của phần tử đầu tiên</w:t>
            </w:r>
          </w:p>
          <w:p w14:paraId="647F748C" w14:textId="36F9FFDC" w:rsidR="00F57A14" w:rsidRPr="00F57A14" w:rsidRDefault="00F57A14" w:rsidP="00F57A14">
            <w:pPr>
              <w:rPr>
                <w:sz w:val="18"/>
                <w:szCs w:val="18"/>
              </w:rPr>
            </w:pPr>
            <w:r w:rsidRPr="00F57A14">
              <w:rPr>
                <w:sz w:val="18"/>
                <w:szCs w:val="18"/>
              </w:rPr>
              <w:t>}</w:t>
            </w:r>
          </w:p>
        </w:tc>
      </w:tr>
    </w:tbl>
    <w:p w14:paraId="46276F13" w14:textId="77777777" w:rsidR="00917419" w:rsidRDefault="00917419" w:rsidP="00917419">
      <w:pPr>
        <w:ind w:firstLine="426"/>
      </w:pPr>
    </w:p>
    <w:p w14:paraId="109C0739" w14:textId="272C838A" w:rsidR="00F01E0E" w:rsidRPr="00F8126B" w:rsidRDefault="000A075B" w:rsidP="00F01E0E">
      <w:pPr>
        <w:pStyle w:val="ListParagraph"/>
        <w:numPr>
          <w:ilvl w:val="0"/>
          <w:numId w:val="4"/>
        </w:numPr>
        <w:outlineLvl w:val="1"/>
        <w:rPr>
          <w:b/>
          <w:bCs/>
        </w:rPr>
      </w:pPr>
      <w:bookmarkStart w:id="1" w:name="_Toc179821257"/>
      <w:r>
        <w:rPr>
          <w:b/>
          <w:bCs/>
        </w:rPr>
        <w:t>Dùng danh sách liên kết cài đặt hàng đợi số nguyên:</w:t>
      </w:r>
      <w:bookmarkEnd w:id="1"/>
      <w:r>
        <w:rPr>
          <w:b/>
          <w:bCs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3"/>
        <w:gridCol w:w="6657"/>
      </w:tblGrid>
      <w:tr w:rsidR="008D3DCD" w14:paraId="053DAF3C" w14:textId="1C11ADE0" w:rsidTr="006C0DF7">
        <w:tc>
          <w:tcPr>
            <w:tcW w:w="1440" w:type="pct"/>
          </w:tcPr>
          <w:p w14:paraId="018DB8DB" w14:textId="7C45BEBD" w:rsidR="008D3DCD" w:rsidRPr="003902C6" w:rsidRDefault="008D3DCD" w:rsidP="00111370">
            <w:pPr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>Mô tả</w:t>
            </w:r>
          </w:p>
        </w:tc>
        <w:tc>
          <w:tcPr>
            <w:tcW w:w="3560" w:type="pct"/>
          </w:tcPr>
          <w:p w14:paraId="58F0044A" w14:textId="47D64123" w:rsidR="008D3DCD" w:rsidRPr="003902C6" w:rsidRDefault="008D3DCD" w:rsidP="00111370">
            <w:pPr>
              <w:rPr>
                <w:sz w:val="18"/>
                <w:szCs w:val="18"/>
              </w:rPr>
            </w:pPr>
            <w:r w:rsidRPr="003902C6">
              <w:rPr>
                <w:sz w:val="18"/>
                <w:szCs w:val="18"/>
              </w:rPr>
              <w:t xml:space="preserve">Mã nguồn </w:t>
            </w:r>
          </w:p>
        </w:tc>
      </w:tr>
      <w:tr w:rsidR="003D2ECA" w14:paraId="366E0388" w14:textId="77777777" w:rsidTr="006C0DF7">
        <w:tc>
          <w:tcPr>
            <w:tcW w:w="1440" w:type="pct"/>
          </w:tcPr>
          <w:p w14:paraId="5E3547F9" w14:textId="4A59AC64" w:rsidR="003D2ECA" w:rsidRPr="003902C6" w:rsidRDefault="002F282D" w:rsidP="001113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ai báo nút cho danh sách liên kết và khai báo cấu trúc hàng đợi</w:t>
            </w:r>
          </w:p>
        </w:tc>
        <w:tc>
          <w:tcPr>
            <w:tcW w:w="3560" w:type="pct"/>
          </w:tcPr>
          <w:p w14:paraId="00312EE5" w14:textId="77777777" w:rsidR="002F282D" w:rsidRPr="002F282D" w:rsidRDefault="002F282D" w:rsidP="002F282D">
            <w:pPr>
              <w:rPr>
                <w:sz w:val="18"/>
                <w:szCs w:val="18"/>
              </w:rPr>
            </w:pPr>
            <w:r w:rsidRPr="002F282D">
              <w:rPr>
                <w:sz w:val="18"/>
                <w:szCs w:val="18"/>
              </w:rPr>
              <w:t>typedef struct Node {</w:t>
            </w:r>
          </w:p>
          <w:p w14:paraId="79E0C587" w14:textId="77777777" w:rsidR="002F282D" w:rsidRPr="002F282D" w:rsidRDefault="002F282D" w:rsidP="002F282D">
            <w:pPr>
              <w:rPr>
                <w:sz w:val="18"/>
                <w:szCs w:val="18"/>
              </w:rPr>
            </w:pPr>
            <w:r w:rsidRPr="002F282D">
              <w:rPr>
                <w:sz w:val="18"/>
                <w:szCs w:val="18"/>
              </w:rPr>
              <w:t xml:space="preserve">    int data;</w:t>
            </w:r>
          </w:p>
          <w:p w14:paraId="3F06D10B" w14:textId="77777777" w:rsidR="002F282D" w:rsidRPr="002F282D" w:rsidRDefault="002F282D" w:rsidP="002F282D">
            <w:pPr>
              <w:rPr>
                <w:sz w:val="18"/>
                <w:szCs w:val="18"/>
              </w:rPr>
            </w:pPr>
            <w:r w:rsidRPr="002F282D">
              <w:rPr>
                <w:sz w:val="18"/>
                <w:szCs w:val="18"/>
              </w:rPr>
              <w:t xml:space="preserve">    struct Node* next;</w:t>
            </w:r>
          </w:p>
          <w:p w14:paraId="038E64BF" w14:textId="77777777" w:rsidR="002F282D" w:rsidRPr="002F282D" w:rsidRDefault="002F282D" w:rsidP="002F282D">
            <w:pPr>
              <w:rPr>
                <w:sz w:val="18"/>
                <w:szCs w:val="18"/>
              </w:rPr>
            </w:pPr>
            <w:r w:rsidRPr="002F282D">
              <w:rPr>
                <w:sz w:val="18"/>
                <w:szCs w:val="18"/>
              </w:rPr>
              <w:t>} Node;</w:t>
            </w:r>
          </w:p>
          <w:p w14:paraId="08BBAD63" w14:textId="77777777" w:rsidR="002F282D" w:rsidRPr="002F282D" w:rsidRDefault="002F282D" w:rsidP="002F282D">
            <w:pPr>
              <w:rPr>
                <w:sz w:val="18"/>
                <w:szCs w:val="18"/>
              </w:rPr>
            </w:pPr>
          </w:p>
          <w:p w14:paraId="22F752B5" w14:textId="77777777" w:rsidR="002F282D" w:rsidRPr="002F282D" w:rsidRDefault="002F282D" w:rsidP="002F282D">
            <w:pPr>
              <w:rPr>
                <w:sz w:val="18"/>
                <w:szCs w:val="18"/>
              </w:rPr>
            </w:pPr>
            <w:r w:rsidRPr="002F282D">
              <w:rPr>
                <w:sz w:val="18"/>
                <w:szCs w:val="18"/>
              </w:rPr>
              <w:t>typedef struct {</w:t>
            </w:r>
          </w:p>
          <w:p w14:paraId="052CB5E3" w14:textId="4A82A18E" w:rsidR="002F282D" w:rsidRPr="002F282D" w:rsidRDefault="002F282D" w:rsidP="002F282D">
            <w:pPr>
              <w:rPr>
                <w:sz w:val="18"/>
                <w:szCs w:val="18"/>
              </w:rPr>
            </w:pPr>
            <w:r w:rsidRPr="002F282D">
              <w:rPr>
                <w:sz w:val="18"/>
                <w:szCs w:val="18"/>
              </w:rPr>
              <w:t xml:space="preserve">    Node* </w:t>
            </w:r>
            <w:r w:rsidR="008355C4">
              <w:rPr>
                <w:sz w:val="18"/>
                <w:szCs w:val="18"/>
              </w:rPr>
              <w:t>first</w:t>
            </w:r>
            <w:r w:rsidRPr="002F282D">
              <w:rPr>
                <w:sz w:val="18"/>
                <w:szCs w:val="18"/>
              </w:rPr>
              <w:t>;</w:t>
            </w:r>
          </w:p>
          <w:p w14:paraId="1F4A678F" w14:textId="04141F38" w:rsidR="002F282D" w:rsidRPr="002F282D" w:rsidRDefault="002F282D" w:rsidP="002F282D">
            <w:pPr>
              <w:rPr>
                <w:sz w:val="18"/>
                <w:szCs w:val="18"/>
              </w:rPr>
            </w:pPr>
            <w:r w:rsidRPr="002F282D">
              <w:rPr>
                <w:sz w:val="18"/>
                <w:szCs w:val="18"/>
              </w:rPr>
              <w:t xml:space="preserve">    Node* </w:t>
            </w:r>
            <w:r w:rsidR="008355C4">
              <w:rPr>
                <w:sz w:val="18"/>
                <w:szCs w:val="18"/>
              </w:rPr>
              <w:t>last</w:t>
            </w:r>
            <w:r w:rsidRPr="002F282D">
              <w:rPr>
                <w:sz w:val="18"/>
                <w:szCs w:val="18"/>
              </w:rPr>
              <w:t>;</w:t>
            </w:r>
          </w:p>
          <w:p w14:paraId="3D170029" w14:textId="0473A53B" w:rsidR="003D2ECA" w:rsidRPr="003902C6" w:rsidRDefault="002F282D" w:rsidP="002F282D">
            <w:pPr>
              <w:rPr>
                <w:sz w:val="18"/>
                <w:szCs w:val="18"/>
              </w:rPr>
            </w:pPr>
            <w:r w:rsidRPr="002F282D">
              <w:rPr>
                <w:sz w:val="18"/>
                <w:szCs w:val="18"/>
              </w:rPr>
              <w:t>} Queue;</w:t>
            </w:r>
          </w:p>
        </w:tc>
      </w:tr>
      <w:tr w:rsidR="002F282D" w14:paraId="2851AC53" w14:textId="77777777" w:rsidTr="006C0DF7">
        <w:tc>
          <w:tcPr>
            <w:tcW w:w="1440" w:type="pct"/>
          </w:tcPr>
          <w:p w14:paraId="3D521749" w14:textId="11542DC1" w:rsidR="002F282D" w:rsidRPr="005D61CC" w:rsidRDefault="002F282D" w:rsidP="002F282D">
            <w:pPr>
              <w:rPr>
                <w:sz w:val="18"/>
                <w:szCs w:val="18"/>
              </w:rPr>
            </w:pPr>
            <w:r w:rsidRPr="005D61CC">
              <w:rPr>
                <w:sz w:val="18"/>
                <w:szCs w:val="18"/>
              </w:rPr>
              <w:t>Hàm khởi tạo hàng đợi</w:t>
            </w:r>
          </w:p>
          <w:p w14:paraId="7F510D23" w14:textId="77777777" w:rsidR="002F282D" w:rsidRPr="003902C6" w:rsidRDefault="002F282D" w:rsidP="00111370">
            <w:pPr>
              <w:rPr>
                <w:sz w:val="18"/>
                <w:szCs w:val="18"/>
              </w:rPr>
            </w:pPr>
          </w:p>
        </w:tc>
        <w:tc>
          <w:tcPr>
            <w:tcW w:w="3560" w:type="pct"/>
          </w:tcPr>
          <w:p w14:paraId="4CB5F9F1" w14:textId="41BBC04E" w:rsidR="002F282D" w:rsidRPr="005D61CC" w:rsidRDefault="002F282D" w:rsidP="002F282D">
            <w:pPr>
              <w:rPr>
                <w:sz w:val="18"/>
                <w:szCs w:val="18"/>
              </w:rPr>
            </w:pPr>
            <w:r w:rsidRPr="005D61CC">
              <w:rPr>
                <w:sz w:val="18"/>
                <w:szCs w:val="18"/>
              </w:rPr>
              <w:t>void initQueue(Queue* q) {</w:t>
            </w:r>
          </w:p>
          <w:p w14:paraId="7C426D49" w14:textId="7E7BD414" w:rsidR="002F282D" w:rsidRPr="005D61CC" w:rsidRDefault="002F282D" w:rsidP="002F282D">
            <w:pPr>
              <w:rPr>
                <w:sz w:val="18"/>
                <w:szCs w:val="18"/>
              </w:rPr>
            </w:pPr>
            <w:r w:rsidRPr="005D61CC">
              <w:rPr>
                <w:sz w:val="18"/>
                <w:szCs w:val="18"/>
              </w:rPr>
              <w:t xml:space="preserve">    q-&gt;</w:t>
            </w:r>
            <w:r w:rsidR="008355C4">
              <w:rPr>
                <w:sz w:val="18"/>
                <w:szCs w:val="18"/>
              </w:rPr>
              <w:t>first</w:t>
            </w:r>
            <w:r w:rsidRPr="005D61CC">
              <w:rPr>
                <w:sz w:val="18"/>
                <w:szCs w:val="18"/>
              </w:rPr>
              <w:t xml:space="preserve"> = NULL;</w:t>
            </w:r>
          </w:p>
          <w:p w14:paraId="1B678873" w14:textId="18A2A417" w:rsidR="002F282D" w:rsidRPr="005D61CC" w:rsidRDefault="002F282D" w:rsidP="002F282D">
            <w:pPr>
              <w:rPr>
                <w:sz w:val="18"/>
                <w:szCs w:val="18"/>
              </w:rPr>
            </w:pPr>
            <w:r w:rsidRPr="005D61CC">
              <w:rPr>
                <w:sz w:val="18"/>
                <w:szCs w:val="18"/>
              </w:rPr>
              <w:t xml:space="preserve">    q-&gt;</w:t>
            </w:r>
            <w:r w:rsidR="008355C4">
              <w:rPr>
                <w:sz w:val="18"/>
                <w:szCs w:val="18"/>
              </w:rPr>
              <w:t>last</w:t>
            </w:r>
            <w:r w:rsidRPr="005D61CC">
              <w:rPr>
                <w:sz w:val="18"/>
                <w:szCs w:val="18"/>
              </w:rPr>
              <w:t xml:space="preserve"> = NULL;</w:t>
            </w:r>
          </w:p>
          <w:p w14:paraId="6DEA723A" w14:textId="77777777" w:rsidR="002F282D" w:rsidRPr="005D61CC" w:rsidRDefault="002F282D" w:rsidP="002F282D">
            <w:pPr>
              <w:rPr>
                <w:sz w:val="18"/>
                <w:szCs w:val="18"/>
              </w:rPr>
            </w:pPr>
            <w:r w:rsidRPr="005D61CC">
              <w:rPr>
                <w:sz w:val="18"/>
                <w:szCs w:val="18"/>
              </w:rPr>
              <w:t>}</w:t>
            </w:r>
          </w:p>
          <w:p w14:paraId="637205B4" w14:textId="77777777" w:rsidR="002F282D" w:rsidRPr="003902C6" w:rsidRDefault="002F282D" w:rsidP="00111370">
            <w:pPr>
              <w:rPr>
                <w:sz w:val="18"/>
                <w:szCs w:val="18"/>
              </w:rPr>
            </w:pPr>
          </w:p>
        </w:tc>
      </w:tr>
      <w:tr w:rsidR="002F282D" w14:paraId="4BCA8D99" w14:textId="77777777" w:rsidTr="006C0DF7">
        <w:tc>
          <w:tcPr>
            <w:tcW w:w="1440" w:type="pct"/>
          </w:tcPr>
          <w:p w14:paraId="7B4DA68B" w14:textId="77777777" w:rsidR="002F282D" w:rsidRPr="00932041" w:rsidRDefault="002F282D" w:rsidP="002F282D">
            <w:pPr>
              <w:rPr>
                <w:sz w:val="18"/>
                <w:szCs w:val="18"/>
              </w:rPr>
            </w:pPr>
            <w:r w:rsidRPr="00932041">
              <w:rPr>
                <w:sz w:val="18"/>
                <w:szCs w:val="18"/>
              </w:rPr>
              <w:t>Hàm thêm phần tử vào hàng đợi</w:t>
            </w:r>
            <w:r>
              <w:rPr>
                <w:sz w:val="18"/>
                <w:szCs w:val="18"/>
              </w:rPr>
              <w:t>: enqueue</w:t>
            </w:r>
          </w:p>
          <w:p w14:paraId="6CE65EA6" w14:textId="77777777" w:rsidR="002F282D" w:rsidRPr="003902C6" w:rsidRDefault="002F282D" w:rsidP="00111370">
            <w:pPr>
              <w:rPr>
                <w:sz w:val="18"/>
                <w:szCs w:val="18"/>
              </w:rPr>
            </w:pPr>
          </w:p>
        </w:tc>
        <w:tc>
          <w:tcPr>
            <w:tcW w:w="3560" w:type="pct"/>
          </w:tcPr>
          <w:p w14:paraId="105F99D6" w14:textId="05209172" w:rsidR="002F282D" w:rsidRPr="005D61CC" w:rsidRDefault="002F282D" w:rsidP="002F282D">
            <w:pPr>
              <w:rPr>
                <w:sz w:val="18"/>
                <w:szCs w:val="18"/>
              </w:rPr>
            </w:pPr>
            <w:r w:rsidRPr="005D61CC">
              <w:rPr>
                <w:sz w:val="18"/>
                <w:szCs w:val="18"/>
              </w:rPr>
              <w:t>void enqueue(Queue* q, int value) {</w:t>
            </w:r>
          </w:p>
          <w:p w14:paraId="3E9D51C0" w14:textId="77777777" w:rsidR="002F282D" w:rsidRPr="005D61CC" w:rsidRDefault="002F282D" w:rsidP="002F282D">
            <w:pPr>
              <w:rPr>
                <w:sz w:val="18"/>
                <w:szCs w:val="18"/>
              </w:rPr>
            </w:pPr>
            <w:r w:rsidRPr="005D61CC">
              <w:rPr>
                <w:sz w:val="18"/>
                <w:szCs w:val="18"/>
              </w:rPr>
              <w:t xml:space="preserve">    Node* newNode = (Node*)malloc(sizeof(Node)); </w:t>
            </w:r>
          </w:p>
          <w:p w14:paraId="345616A1" w14:textId="77777777" w:rsidR="002F282D" w:rsidRPr="005D61CC" w:rsidRDefault="002F282D" w:rsidP="002F282D">
            <w:pPr>
              <w:rPr>
                <w:sz w:val="18"/>
                <w:szCs w:val="18"/>
              </w:rPr>
            </w:pPr>
            <w:r w:rsidRPr="005D61CC">
              <w:rPr>
                <w:sz w:val="18"/>
                <w:szCs w:val="18"/>
              </w:rPr>
              <w:t xml:space="preserve">    newNode-&gt;data = value; </w:t>
            </w:r>
          </w:p>
          <w:p w14:paraId="65AEFD32" w14:textId="77777777" w:rsidR="002F282D" w:rsidRPr="005D61CC" w:rsidRDefault="002F282D" w:rsidP="002F282D">
            <w:pPr>
              <w:rPr>
                <w:sz w:val="18"/>
                <w:szCs w:val="18"/>
              </w:rPr>
            </w:pPr>
            <w:r w:rsidRPr="005D61CC">
              <w:rPr>
                <w:sz w:val="18"/>
                <w:szCs w:val="18"/>
              </w:rPr>
              <w:t xml:space="preserve">    newNode-&gt;next = NULL;  </w:t>
            </w:r>
          </w:p>
          <w:p w14:paraId="053457C9" w14:textId="77777777" w:rsidR="002F282D" w:rsidRPr="005D61CC" w:rsidRDefault="002F282D" w:rsidP="002F282D">
            <w:pPr>
              <w:rPr>
                <w:sz w:val="18"/>
                <w:szCs w:val="18"/>
              </w:rPr>
            </w:pPr>
          </w:p>
          <w:p w14:paraId="44186DB8" w14:textId="1E62BA21" w:rsidR="002F282D" w:rsidRPr="005D61CC" w:rsidRDefault="002F282D" w:rsidP="002F282D">
            <w:pPr>
              <w:rPr>
                <w:sz w:val="18"/>
                <w:szCs w:val="18"/>
              </w:rPr>
            </w:pPr>
            <w:r w:rsidRPr="005D61CC">
              <w:rPr>
                <w:sz w:val="18"/>
                <w:szCs w:val="18"/>
              </w:rPr>
              <w:t xml:space="preserve">    if (q-&gt;</w:t>
            </w:r>
            <w:r w:rsidR="008355C4">
              <w:rPr>
                <w:sz w:val="18"/>
                <w:szCs w:val="18"/>
              </w:rPr>
              <w:t>last</w:t>
            </w:r>
            <w:r w:rsidRPr="005D61CC">
              <w:rPr>
                <w:sz w:val="18"/>
                <w:szCs w:val="18"/>
              </w:rPr>
              <w:t>) {</w:t>
            </w:r>
          </w:p>
          <w:p w14:paraId="7836126B" w14:textId="14853A46" w:rsidR="002F282D" w:rsidRPr="005D61CC" w:rsidRDefault="002F282D" w:rsidP="002F282D">
            <w:pPr>
              <w:rPr>
                <w:sz w:val="18"/>
                <w:szCs w:val="18"/>
              </w:rPr>
            </w:pPr>
            <w:r w:rsidRPr="005D61CC">
              <w:rPr>
                <w:sz w:val="18"/>
                <w:szCs w:val="18"/>
              </w:rPr>
              <w:t xml:space="preserve">        q-&gt;</w:t>
            </w:r>
            <w:r w:rsidR="008355C4">
              <w:rPr>
                <w:sz w:val="18"/>
                <w:szCs w:val="18"/>
              </w:rPr>
              <w:t>last</w:t>
            </w:r>
            <w:r w:rsidRPr="005D61CC">
              <w:rPr>
                <w:sz w:val="18"/>
                <w:szCs w:val="18"/>
              </w:rPr>
              <w:t xml:space="preserve">-&gt;next = newNode; </w:t>
            </w:r>
          </w:p>
          <w:p w14:paraId="4D6D8643" w14:textId="77777777" w:rsidR="002F282D" w:rsidRPr="005D61CC" w:rsidRDefault="002F282D" w:rsidP="002F282D">
            <w:pPr>
              <w:rPr>
                <w:sz w:val="18"/>
                <w:szCs w:val="18"/>
              </w:rPr>
            </w:pPr>
            <w:r w:rsidRPr="005D61CC">
              <w:rPr>
                <w:sz w:val="18"/>
                <w:szCs w:val="18"/>
              </w:rPr>
              <w:t xml:space="preserve">    } else {</w:t>
            </w:r>
          </w:p>
          <w:p w14:paraId="7DC487AF" w14:textId="3840906D" w:rsidR="002F282D" w:rsidRPr="005D61CC" w:rsidRDefault="002F282D" w:rsidP="002F282D">
            <w:pPr>
              <w:rPr>
                <w:sz w:val="18"/>
                <w:szCs w:val="18"/>
              </w:rPr>
            </w:pPr>
            <w:r w:rsidRPr="005D61CC">
              <w:rPr>
                <w:sz w:val="18"/>
                <w:szCs w:val="18"/>
              </w:rPr>
              <w:t xml:space="preserve">        q-&gt;</w:t>
            </w:r>
            <w:r w:rsidR="008355C4">
              <w:rPr>
                <w:sz w:val="18"/>
                <w:szCs w:val="18"/>
              </w:rPr>
              <w:t>first</w:t>
            </w:r>
            <w:r w:rsidRPr="005D61CC">
              <w:rPr>
                <w:sz w:val="18"/>
                <w:szCs w:val="18"/>
              </w:rPr>
              <w:t xml:space="preserve"> = newNode; </w:t>
            </w:r>
          </w:p>
          <w:p w14:paraId="7796527C" w14:textId="77777777" w:rsidR="002F282D" w:rsidRPr="005D61CC" w:rsidRDefault="002F282D" w:rsidP="002F282D">
            <w:pPr>
              <w:rPr>
                <w:sz w:val="18"/>
                <w:szCs w:val="18"/>
              </w:rPr>
            </w:pPr>
            <w:r w:rsidRPr="005D61CC">
              <w:rPr>
                <w:sz w:val="18"/>
                <w:szCs w:val="18"/>
              </w:rPr>
              <w:t xml:space="preserve">    }</w:t>
            </w:r>
          </w:p>
          <w:p w14:paraId="5CE76072" w14:textId="25E5C4E4" w:rsidR="002F282D" w:rsidRPr="005D61CC" w:rsidRDefault="002F282D" w:rsidP="002F282D">
            <w:pPr>
              <w:rPr>
                <w:sz w:val="18"/>
                <w:szCs w:val="18"/>
              </w:rPr>
            </w:pPr>
            <w:r w:rsidRPr="005D61CC">
              <w:rPr>
                <w:sz w:val="18"/>
                <w:szCs w:val="18"/>
              </w:rPr>
              <w:t xml:space="preserve">    q-&gt;</w:t>
            </w:r>
            <w:r w:rsidR="008355C4">
              <w:rPr>
                <w:sz w:val="18"/>
                <w:szCs w:val="18"/>
              </w:rPr>
              <w:t>last</w:t>
            </w:r>
            <w:r w:rsidRPr="005D61CC">
              <w:rPr>
                <w:sz w:val="18"/>
                <w:szCs w:val="18"/>
              </w:rPr>
              <w:t xml:space="preserve"> = newNode; </w:t>
            </w:r>
          </w:p>
          <w:p w14:paraId="336BE9EE" w14:textId="77777777" w:rsidR="002F282D" w:rsidRPr="005D61CC" w:rsidRDefault="002F282D" w:rsidP="002F282D">
            <w:pPr>
              <w:rPr>
                <w:sz w:val="18"/>
                <w:szCs w:val="18"/>
              </w:rPr>
            </w:pPr>
            <w:r w:rsidRPr="005D61CC">
              <w:rPr>
                <w:sz w:val="18"/>
                <w:szCs w:val="18"/>
              </w:rPr>
              <w:t>}</w:t>
            </w:r>
          </w:p>
          <w:p w14:paraId="5CC9FBB7" w14:textId="77777777" w:rsidR="002F282D" w:rsidRPr="003902C6" w:rsidRDefault="002F282D" w:rsidP="00111370">
            <w:pPr>
              <w:rPr>
                <w:sz w:val="18"/>
                <w:szCs w:val="18"/>
              </w:rPr>
            </w:pPr>
          </w:p>
        </w:tc>
      </w:tr>
      <w:tr w:rsidR="002F282D" w14:paraId="671B779A" w14:textId="77777777" w:rsidTr="006C0DF7">
        <w:tc>
          <w:tcPr>
            <w:tcW w:w="1440" w:type="pct"/>
          </w:tcPr>
          <w:p w14:paraId="33F517E6" w14:textId="111C45F8" w:rsidR="002F282D" w:rsidRPr="003902C6" w:rsidRDefault="002F282D" w:rsidP="00111370">
            <w:pPr>
              <w:rPr>
                <w:sz w:val="18"/>
                <w:szCs w:val="18"/>
              </w:rPr>
            </w:pPr>
            <w:r w:rsidRPr="00F57A14">
              <w:rPr>
                <w:sz w:val="18"/>
                <w:szCs w:val="18"/>
              </w:rPr>
              <w:lastRenderedPageBreak/>
              <w:t>Hàm gỡ bỏ và trả về phần tử đầu tiên</w:t>
            </w:r>
            <w:r>
              <w:rPr>
                <w:sz w:val="18"/>
                <w:szCs w:val="18"/>
              </w:rPr>
              <w:t xml:space="preserve"> (phần tử</w:t>
            </w:r>
            <w:r w:rsidRPr="00F57A14">
              <w:rPr>
                <w:sz w:val="18"/>
                <w:szCs w:val="18"/>
              </w:rPr>
              <w:t xml:space="preserve"> được thêm vào sớm nhất ra khỏi hàng đợi (FIFO</w:t>
            </w:r>
            <w:r>
              <w:rPr>
                <w:sz w:val="18"/>
                <w:szCs w:val="18"/>
              </w:rPr>
              <w:t>)</w:t>
            </w:r>
            <w:r w:rsidRPr="00F57A14"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: dequeue</w:t>
            </w:r>
          </w:p>
        </w:tc>
        <w:tc>
          <w:tcPr>
            <w:tcW w:w="3560" w:type="pct"/>
          </w:tcPr>
          <w:p w14:paraId="5AF514EF" w14:textId="4444ED19" w:rsidR="002F282D" w:rsidRPr="002F282D" w:rsidRDefault="002F282D" w:rsidP="002F282D">
            <w:pPr>
              <w:rPr>
                <w:sz w:val="18"/>
                <w:szCs w:val="18"/>
              </w:rPr>
            </w:pPr>
            <w:r w:rsidRPr="002F282D">
              <w:rPr>
                <w:sz w:val="18"/>
                <w:szCs w:val="18"/>
              </w:rPr>
              <w:t>int dequeue(Queue* q) {</w:t>
            </w:r>
          </w:p>
          <w:p w14:paraId="0730F509" w14:textId="03231AF3" w:rsidR="002F282D" w:rsidRPr="002F282D" w:rsidRDefault="002F282D" w:rsidP="002F282D">
            <w:pPr>
              <w:rPr>
                <w:sz w:val="18"/>
                <w:szCs w:val="18"/>
              </w:rPr>
            </w:pPr>
            <w:r w:rsidRPr="002F282D">
              <w:rPr>
                <w:sz w:val="18"/>
                <w:szCs w:val="18"/>
              </w:rPr>
              <w:t xml:space="preserve">    if (q-&gt;</w:t>
            </w:r>
            <w:r w:rsidR="008355C4">
              <w:rPr>
                <w:sz w:val="18"/>
                <w:szCs w:val="18"/>
              </w:rPr>
              <w:t>first</w:t>
            </w:r>
            <w:r w:rsidRPr="002F282D">
              <w:rPr>
                <w:sz w:val="18"/>
                <w:szCs w:val="18"/>
              </w:rPr>
              <w:t>) {</w:t>
            </w:r>
          </w:p>
          <w:p w14:paraId="7C35166F" w14:textId="7820B242" w:rsidR="002F282D" w:rsidRPr="002F282D" w:rsidRDefault="002F282D" w:rsidP="002F282D">
            <w:pPr>
              <w:rPr>
                <w:sz w:val="18"/>
                <w:szCs w:val="18"/>
              </w:rPr>
            </w:pPr>
            <w:r w:rsidRPr="002F282D">
              <w:rPr>
                <w:sz w:val="18"/>
                <w:szCs w:val="18"/>
              </w:rPr>
              <w:t xml:space="preserve">        Node* temp = q-&gt;</w:t>
            </w:r>
            <w:r w:rsidR="008355C4">
              <w:rPr>
                <w:sz w:val="18"/>
                <w:szCs w:val="18"/>
              </w:rPr>
              <w:t>first</w:t>
            </w:r>
            <w:r w:rsidRPr="002F282D">
              <w:rPr>
                <w:sz w:val="18"/>
                <w:szCs w:val="18"/>
              </w:rPr>
              <w:t xml:space="preserve">; </w:t>
            </w:r>
          </w:p>
          <w:p w14:paraId="1BAA9B0F" w14:textId="77777777" w:rsidR="002F282D" w:rsidRPr="002F282D" w:rsidRDefault="002F282D" w:rsidP="002F282D">
            <w:pPr>
              <w:rPr>
                <w:sz w:val="18"/>
                <w:szCs w:val="18"/>
              </w:rPr>
            </w:pPr>
            <w:r w:rsidRPr="002F282D">
              <w:rPr>
                <w:sz w:val="18"/>
                <w:szCs w:val="18"/>
              </w:rPr>
              <w:t xml:space="preserve">        int value = temp-&gt;data; </w:t>
            </w:r>
          </w:p>
          <w:p w14:paraId="7B0B564D" w14:textId="32560A19" w:rsidR="002F282D" w:rsidRPr="002F282D" w:rsidRDefault="002F282D" w:rsidP="002F282D">
            <w:pPr>
              <w:rPr>
                <w:sz w:val="18"/>
                <w:szCs w:val="18"/>
              </w:rPr>
            </w:pPr>
            <w:r w:rsidRPr="002F282D">
              <w:rPr>
                <w:sz w:val="18"/>
                <w:szCs w:val="18"/>
              </w:rPr>
              <w:t xml:space="preserve">        q-&gt;</w:t>
            </w:r>
            <w:r w:rsidR="008355C4">
              <w:rPr>
                <w:sz w:val="18"/>
                <w:szCs w:val="18"/>
              </w:rPr>
              <w:t>first</w:t>
            </w:r>
            <w:r w:rsidRPr="002F282D">
              <w:rPr>
                <w:sz w:val="18"/>
                <w:szCs w:val="18"/>
              </w:rPr>
              <w:t xml:space="preserve"> = q-&gt;</w:t>
            </w:r>
            <w:r w:rsidR="008355C4">
              <w:rPr>
                <w:sz w:val="18"/>
                <w:szCs w:val="18"/>
              </w:rPr>
              <w:t>first</w:t>
            </w:r>
            <w:r w:rsidRPr="002F282D">
              <w:rPr>
                <w:sz w:val="18"/>
                <w:szCs w:val="18"/>
              </w:rPr>
              <w:t xml:space="preserve">-&gt;next; </w:t>
            </w:r>
          </w:p>
          <w:p w14:paraId="7CFACF97" w14:textId="12032368" w:rsidR="002F282D" w:rsidRPr="002F282D" w:rsidRDefault="002F282D" w:rsidP="002F282D">
            <w:pPr>
              <w:rPr>
                <w:sz w:val="18"/>
                <w:szCs w:val="18"/>
              </w:rPr>
            </w:pPr>
            <w:r w:rsidRPr="002F282D">
              <w:rPr>
                <w:sz w:val="18"/>
                <w:szCs w:val="18"/>
              </w:rPr>
              <w:t xml:space="preserve">        if (!q-&gt;</w:t>
            </w:r>
            <w:r w:rsidR="008355C4">
              <w:rPr>
                <w:sz w:val="18"/>
                <w:szCs w:val="18"/>
              </w:rPr>
              <w:t>first</w:t>
            </w:r>
            <w:r w:rsidRPr="002F282D">
              <w:rPr>
                <w:sz w:val="18"/>
                <w:szCs w:val="18"/>
              </w:rPr>
              <w:t>) {</w:t>
            </w:r>
          </w:p>
          <w:p w14:paraId="3CFACB5E" w14:textId="106D1DA8" w:rsidR="002F282D" w:rsidRPr="002F282D" w:rsidRDefault="002F282D" w:rsidP="002F282D">
            <w:pPr>
              <w:rPr>
                <w:sz w:val="18"/>
                <w:szCs w:val="18"/>
              </w:rPr>
            </w:pPr>
            <w:r w:rsidRPr="002F282D">
              <w:rPr>
                <w:sz w:val="18"/>
                <w:szCs w:val="18"/>
              </w:rPr>
              <w:t xml:space="preserve">            q-&gt;</w:t>
            </w:r>
            <w:r w:rsidR="008355C4">
              <w:rPr>
                <w:sz w:val="18"/>
                <w:szCs w:val="18"/>
              </w:rPr>
              <w:t>last</w:t>
            </w:r>
            <w:r w:rsidRPr="002F282D">
              <w:rPr>
                <w:sz w:val="18"/>
                <w:szCs w:val="18"/>
              </w:rPr>
              <w:t xml:space="preserve"> = NULL; </w:t>
            </w:r>
          </w:p>
          <w:p w14:paraId="7C58A432" w14:textId="77777777" w:rsidR="002F282D" w:rsidRPr="002F282D" w:rsidRDefault="002F282D" w:rsidP="002F282D">
            <w:pPr>
              <w:rPr>
                <w:sz w:val="18"/>
                <w:szCs w:val="18"/>
              </w:rPr>
            </w:pPr>
            <w:r w:rsidRPr="002F282D">
              <w:rPr>
                <w:sz w:val="18"/>
                <w:szCs w:val="18"/>
              </w:rPr>
              <w:t xml:space="preserve">        }</w:t>
            </w:r>
          </w:p>
          <w:p w14:paraId="6FA00434" w14:textId="77777777" w:rsidR="002F282D" w:rsidRPr="002F282D" w:rsidRDefault="002F282D" w:rsidP="002F282D">
            <w:pPr>
              <w:rPr>
                <w:sz w:val="18"/>
                <w:szCs w:val="18"/>
              </w:rPr>
            </w:pPr>
            <w:r w:rsidRPr="002F282D">
              <w:rPr>
                <w:sz w:val="18"/>
                <w:szCs w:val="18"/>
              </w:rPr>
              <w:t xml:space="preserve">        free(temp); </w:t>
            </w:r>
          </w:p>
          <w:p w14:paraId="68CE2A69" w14:textId="77777777" w:rsidR="002F282D" w:rsidRPr="002F282D" w:rsidRDefault="002F282D" w:rsidP="002F282D">
            <w:pPr>
              <w:rPr>
                <w:sz w:val="18"/>
                <w:szCs w:val="18"/>
              </w:rPr>
            </w:pPr>
            <w:r w:rsidRPr="002F282D">
              <w:rPr>
                <w:sz w:val="18"/>
                <w:szCs w:val="18"/>
              </w:rPr>
              <w:t xml:space="preserve">        return value; </w:t>
            </w:r>
          </w:p>
          <w:p w14:paraId="483DF129" w14:textId="77777777" w:rsidR="002F282D" w:rsidRPr="002F282D" w:rsidRDefault="002F282D" w:rsidP="002F282D">
            <w:pPr>
              <w:rPr>
                <w:sz w:val="18"/>
                <w:szCs w:val="18"/>
              </w:rPr>
            </w:pPr>
            <w:r w:rsidRPr="002F282D">
              <w:rPr>
                <w:sz w:val="18"/>
                <w:szCs w:val="18"/>
              </w:rPr>
              <w:t xml:space="preserve">    } else {</w:t>
            </w:r>
          </w:p>
          <w:p w14:paraId="0B5984C5" w14:textId="77777777" w:rsidR="002F282D" w:rsidRPr="002F282D" w:rsidRDefault="002F282D" w:rsidP="002F282D">
            <w:pPr>
              <w:rPr>
                <w:sz w:val="18"/>
                <w:szCs w:val="18"/>
              </w:rPr>
            </w:pPr>
            <w:r w:rsidRPr="002F282D">
              <w:rPr>
                <w:sz w:val="18"/>
                <w:szCs w:val="18"/>
              </w:rPr>
              <w:t xml:space="preserve">        printf("Queue is empty!\n");</w:t>
            </w:r>
          </w:p>
          <w:p w14:paraId="04472900" w14:textId="77777777" w:rsidR="002F282D" w:rsidRPr="002F282D" w:rsidRDefault="002F282D" w:rsidP="002F282D">
            <w:pPr>
              <w:rPr>
                <w:sz w:val="18"/>
                <w:szCs w:val="18"/>
              </w:rPr>
            </w:pPr>
            <w:r w:rsidRPr="002F282D">
              <w:rPr>
                <w:sz w:val="18"/>
                <w:szCs w:val="18"/>
              </w:rPr>
              <w:t xml:space="preserve">        return -1; </w:t>
            </w:r>
          </w:p>
          <w:p w14:paraId="38FC97A7" w14:textId="77777777" w:rsidR="002F282D" w:rsidRPr="002F282D" w:rsidRDefault="002F282D" w:rsidP="002F282D">
            <w:pPr>
              <w:rPr>
                <w:sz w:val="18"/>
                <w:szCs w:val="18"/>
              </w:rPr>
            </w:pPr>
            <w:r w:rsidRPr="002F282D">
              <w:rPr>
                <w:sz w:val="18"/>
                <w:szCs w:val="18"/>
              </w:rPr>
              <w:t xml:space="preserve">    }</w:t>
            </w:r>
          </w:p>
          <w:p w14:paraId="5CA2A832" w14:textId="4D52B36A" w:rsidR="002F282D" w:rsidRPr="003902C6" w:rsidRDefault="002F282D" w:rsidP="002F282D">
            <w:pPr>
              <w:rPr>
                <w:sz w:val="18"/>
                <w:szCs w:val="18"/>
              </w:rPr>
            </w:pPr>
            <w:r w:rsidRPr="002F282D">
              <w:rPr>
                <w:sz w:val="18"/>
                <w:szCs w:val="18"/>
              </w:rPr>
              <w:t>}</w:t>
            </w:r>
          </w:p>
        </w:tc>
      </w:tr>
      <w:tr w:rsidR="002F282D" w14:paraId="72221787" w14:textId="77777777" w:rsidTr="006C0DF7">
        <w:tc>
          <w:tcPr>
            <w:tcW w:w="1440" w:type="pct"/>
          </w:tcPr>
          <w:p w14:paraId="3F348620" w14:textId="73620339" w:rsidR="002F282D" w:rsidRPr="003902C6" w:rsidRDefault="002F282D" w:rsidP="00111370">
            <w:pPr>
              <w:rPr>
                <w:sz w:val="18"/>
                <w:szCs w:val="18"/>
              </w:rPr>
            </w:pPr>
            <w:r w:rsidRPr="002F282D">
              <w:rPr>
                <w:sz w:val="18"/>
                <w:szCs w:val="18"/>
              </w:rPr>
              <w:t>Hàm xem phần tử đầu tiên mà không gỡ bỏ: peek</w:t>
            </w:r>
          </w:p>
        </w:tc>
        <w:tc>
          <w:tcPr>
            <w:tcW w:w="3560" w:type="pct"/>
          </w:tcPr>
          <w:p w14:paraId="7FC55228" w14:textId="58E5F2B9" w:rsidR="002F282D" w:rsidRPr="002F282D" w:rsidRDefault="002F282D" w:rsidP="002F282D">
            <w:pPr>
              <w:rPr>
                <w:sz w:val="18"/>
                <w:szCs w:val="18"/>
              </w:rPr>
            </w:pPr>
            <w:r w:rsidRPr="002F282D">
              <w:rPr>
                <w:sz w:val="18"/>
                <w:szCs w:val="18"/>
              </w:rPr>
              <w:t>int peek(Queue* q) {</w:t>
            </w:r>
          </w:p>
          <w:p w14:paraId="4FEDD073" w14:textId="41D156D5" w:rsidR="002F282D" w:rsidRPr="002F282D" w:rsidRDefault="002F282D" w:rsidP="002F282D">
            <w:pPr>
              <w:rPr>
                <w:sz w:val="18"/>
                <w:szCs w:val="18"/>
              </w:rPr>
            </w:pPr>
            <w:r w:rsidRPr="002F282D">
              <w:rPr>
                <w:sz w:val="18"/>
                <w:szCs w:val="18"/>
              </w:rPr>
              <w:t xml:space="preserve">    if (q-&gt;</w:t>
            </w:r>
            <w:r w:rsidR="008355C4">
              <w:rPr>
                <w:sz w:val="18"/>
                <w:szCs w:val="18"/>
              </w:rPr>
              <w:t>first</w:t>
            </w:r>
            <w:r w:rsidRPr="002F282D">
              <w:rPr>
                <w:sz w:val="18"/>
                <w:szCs w:val="18"/>
              </w:rPr>
              <w:t>) {</w:t>
            </w:r>
          </w:p>
          <w:p w14:paraId="7162B8CC" w14:textId="3E090CE9" w:rsidR="002F282D" w:rsidRPr="002F282D" w:rsidRDefault="002F282D" w:rsidP="002F282D">
            <w:pPr>
              <w:rPr>
                <w:sz w:val="18"/>
                <w:szCs w:val="18"/>
              </w:rPr>
            </w:pPr>
            <w:r w:rsidRPr="002F282D">
              <w:rPr>
                <w:sz w:val="18"/>
                <w:szCs w:val="18"/>
              </w:rPr>
              <w:t xml:space="preserve">        return q-&gt;</w:t>
            </w:r>
            <w:r w:rsidR="008355C4">
              <w:rPr>
                <w:sz w:val="18"/>
                <w:szCs w:val="18"/>
              </w:rPr>
              <w:t>first</w:t>
            </w:r>
            <w:r w:rsidRPr="002F282D">
              <w:rPr>
                <w:sz w:val="18"/>
                <w:szCs w:val="18"/>
              </w:rPr>
              <w:t xml:space="preserve">-&gt;data; </w:t>
            </w:r>
          </w:p>
          <w:p w14:paraId="73584EF6" w14:textId="77777777" w:rsidR="002F282D" w:rsidRPr="002F282D" w:rsidRDefault="002F282D" w:rsidP="002F282D">
            <w:pPr>
              <w:rPr>
                <w:sz w:val="18"/>
                <w:szCs w:val="18"/>
              </w:rPr>
            </w:pPr>
            <w:r w:rsidRPr="002F282D">
              <w:rPr>
                <w:sz w:val="18"/>
                <w:szCs w:val="18"/>
              </w:rPr>
              <w:t xml:space="preserve">    } else {</w:t>
            </w:r>
          </w:p>
          <w:p w14:paraId="1DDA2017" w14:textId="77777777" w:rsidR="002F282D" w:rsidRPr="002F282D" w:rsidRDefault="002F282D" w:rsidP="002F282D">
            <w:pPr>
              <w:rPr>
                <w:sz w:val="18"/>
                <w:szCs w:val="18"/>
              </w:rPr>
            </w:pPr>
            <w:r w:rsidRPr="002F282D">
              <w:rPr>
                <w:sz w:val="18"/>
                <w:szCs w:val="18"/>
              </w:rPr>
              <w:t xml:space="preserve">        printf("Queue is empty!\n");</w:t>
            </w:r>
          </w:p>
          <w:p w14:paraId="540DDB69" w14:textId="77777777" w:rsidR="002F282D" w:rsidRPr="002F282D" w:rsidRDefault="002F282D" w:rsidP="002F282D">
            <w:pPr>
              <w:rPr>
                <w:sz w:val="18"/>
                <w:szCs w:val="18"/>
              </w:rPr>
            </w:pPr>
            <w:r w:rsidRPr="002F282D">
              <w:rPr>
                <w:sz w:val="18"/>
                <w:szCs w:val="18"/>
              </w:rPr>
              <w:t xml:space="preserve">        return -1; </w:t>
            </w:r>
          </w:p>
          <w:p w14:paraId="32A728CE" w14:textId="77777777" w:rsidR="002F282D" w:rsidRPr="002F282D" w:rsidRDefault="002F282D" w:rsidP="002F282D">
            <w:pPr>
              <w:rPr>
                <w:sz w:val="18"/>
                <w:szCs w:val="18"/>
              </w:rPr>
            </w:pPr>
            <w:r w:rsidRPr="002F282D">
              <w:rPr>
                <w:sz w:val="18"/>
                <w:szCs w:val="18"/>
              </w:rPr>
              <w:t xml:space="preserve">    }</w:t>
            </w:r>
          </w:p>
          <w:p w14:paraId="51D5429F" w14:textId="77777777" w:rsidR="002F282D" w:rsidRPr="002F282D" w:rsidRDefault="002F282D" w:rsidP="002F282D">
            <w:pPr>
              <w:rPr>
                <w:sz w:val="18"/>
                <w:szCs w:val="18"/>
              </w:rPr>
            </w:pPr>
            <w:r w:rsidRPr="002F282D">
              <w:rPr>
                <w:sz w:val="18"/>
                <w:szCs w:val="18"/>
              </w:rPr>
              <w:t>}</w:t>
            </w:r>
          </w:p>
          <w:p w14:paraId="5D0A606D" w14:textId="1222A369" w:rsidR="002F282D" w:rsidRPr="003902C6" w:rsidRDefault="002F282D" w:rsidP="002F282D">
            <w:pPr>
              <w:rPr>
                <w:sz w:val="18"/>
                <w:szCs w:val="18"/>
              </w:rPr>
            </w:pPr>
          </w:p>
        </w:tc>
      </w:tr>
    </w:tbl>
    <w:p w14:paraId="74110336" w14:textId="77777777" w:rsidR="00C24198" w:rsidRDefault="00C24198"/>
    <w:p w14:paraId="263BCEB0" w14:textId="7B98FCA6" w:rsidR="00A41641" w:rsidRPr="00522B37" w:rsidRDefault="000A075B" w:rsidP="00A41641">
      <w:pPr>
        <w:pStyle w:val="ListParagraph"/>
        <w:numPr>
          <w:ilvl w:val="0"/>
          <w:numId w:val="4"/>
        </w:numPr>
        <w:outlineLvl w:val="1"/>
        <w:rPr>
          <w:b/>
          <w:bCs/>
        </w:rPr>
      </w:pPr>
      <w:bookmarkStart w:id="2" w:name="_Toc179821258"/>
      <w:r>
        <w:rPr>
          <w:b/>
          <w:bCs/>
        </w:rPr>
        <w:t>So sánh 2 cách cài đặt hàng đợi các số nguyên: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393"/>
      </w:tblGrid>
      <w:tr w:rsidR="001C65ED" w14:paraId="12FD7AB3" w14:textId="77777777" w:rsidTr="001C65ED">
        <w:tc>
          <w:tcPr>
            <w:tcW w:w="988" w:type="dxa"/>
          </w:tcPr>
          <w:p w14:paraId="6B9E0B70" w14:textId="77777777" w:rsidR="001C65ED" w:rsidRPr="001C65ED" w:rsidRDefault="001C65ED" w:rsidP="003C509B">
            <w:pPr>
              <w:rPr>
                <w:b/>
                <w:bCs/>
              </w:rPr>
            </w:pPr>
          </w:p>
        </w:tc>
        <w:tc>
          <w:tcPr>
            <w:tcW w:w="3969" w:type="dxa"/>
          </w:tcPr>
          <w:p w14:paraId="484CA50C" w14:textId="12874CE8" w:rsidR="001C65ED" w:rsidRPr="001C65ED" w:rsidRDefault="001C65ED" w:rsidP="003C509B">
            <w:pPr>
              <w:rPr>
                <w:b/>
                <w:bCs/>
              </w:rPr>
            </w:pPr>
            <w:r w:rsidRPr="001C65ED">
              <w:rPr>
                <w:b/>
                <w:bCs/>
              </w:rPr>
              <w:t>Dùng mảng</w:t>
            </w:r>
          </w:p>
        </w:tc>
        <w:tc>
          <w:tcPr>
            <w:tcW w:w="4393" w:type="dxa"/>
          </w:tcPr>
          <w:p w14:paraId="3F64A43C" w14:textId="462CCEAD" w:rsidR="001C65ED" w:rsidRPr="001C65ED" w:rsidRDefault="001C65ED" w:rsidP="003C509B">
            <w:pPr>
              <w:rPr>
                <w:b/>
                <w:bCs/>
              </w:rPr>
            </w:pPr>
            <w:r w:rsidRPr="001C65ED">
              <w:rPr>
                <w:b/>
                <w:bCs/>
              </w:rPr>
              <w:t>Dùng danh sách liên kết</w:t>
            </w:r>
          </w:p>
        </w:tc>
      </w:tr>
      <w:tr w:rsidR="001C65ED" w14:paraId="237BA68B" w14:textId="77777777" w:rsidTr="001C65ED">
        <w:tc>
          <w:tcPr>
            <w:tcW w:w="988" w:type="dxa"/>
          </w:tcPr>
          <w:p w14:paraId="0957E87B" w14:textId="77777777" w:rsidR="001C65ED" w:rsidRDefault="001C65ED" w:rsidP="001C65ED">
            <w:r>
              <w:t>Ưu điểm</w:t>
            </w:r>
          </w:p>
          <w:p w14:paraId="40BE6068" w14:textId="4C1D708C" w:rsidR="001C65ED" w:rsidRDefault="001C65ED" w:rsidP="001C65ED"/>
        </w:tc>
        <w:tc>
          <w:tcPr>
            <w:tcW w:w="3969" w:type="dxa"/>
          </w:tcPr>
          <w:p w14:paraId="1FF99D8D" w14:textId="2929B981" w:rsidR="001C65ED" w:rsidRDefault="001C65ED" w:rsidP="001C65ED">
            <w:r>
              <w:t>Dễ cài đặt.</w:t>
            </w:r>
          </w:p>
          <w:p w14:paraId="2158E3E5" w14:textId="461DFAC5" w:rsidR="001C65ED" w:rsidRDefault="001C65ED" w:rsidP="001C65ED">
            <w:r>
              <w:t>Truy cập nhanh đến phần tử theo chỉ số.</w:t>
            </w:r>
          </w:p>
        </w:tc>
        <w:tc>
          <w:tcPr>
            <w:tcW w:w="4393" w:type="dxa"/>
          </w:tcPr>
          <w:p w14:paraId="2768C58A" w14:textId="77777777" w:rsidR="001C65ED" w:rsidRDefault="001C65ED" w:rsidP="001C65ED">
            <w:r>
              <w:t>Kích thước linh hoạt, không bị giới hạn.</w:t>
            </w:r>
          </w:p>
          <w:p w14:paraId="6A2B8AE0" w14:textId="796F08A2" w:rsidR="001C65ED" w:rsidRDefault="001C65ED" w:rsidP="001C65ED">
            <w:r>
              <w:t>Thêm và gỡ bỏ nhanh hơn khi số lượng lớn.</w:t>
            </w:r>
          </w:p>
        </w:tc>
      </w:tr>
      <w:tr w:rsidR="001C65ED" w14:paraId="6AB5F5FE" w14:textId="77777777" w:rsidTr="001C65ED">
        <w:tc>
          <w:tcPr>
            <w:tcW w:w="988" w:type="dxa"/>
          </w:tcPr>
          <w:p w14:paraId="2E1E8604" w14:textId="0DB42AEE" w:rsidR="001C65ED" w:rsidRDefault="001C65ED" w:rsidP="001C65ED">
            <w:r>
              <w:t>Nhược điểm</w:t>
            </w:r>
          </w:p>
        </w:tc>
        <w:tc>
          <w:tcPr>
            <w:tcW w:w="3969" w:type="dxa"/>
          </w:tcPr>
          <w:p w14:paraId="7FB1DADF" w14:textId="628547C0" w:rsidR="001C65ED" w:rsidRDefault="001C65ED" w:rsidP="001C65ED">
            <w:r>
              <w:t>Giới hạn kích thước (khó mở rộng).</w:t>
            </w:r>
          </w:p>
          <w:p w14:paraId="7319F442" w14:textId="65269592" w:rsidR="001C65ED" w:rsidRDefault="001C65ED" w:rsidP="001C65ED">
            <w:r>
              <w:t>Khó khăn khi có nhiều thao tác chèn và gỡ bỏ.</w:t>
            </w:r>
          </w:p>
        </w:tc>
        <w:tc>
          <w:tcPr>
            <w:tcW w:w="4393" w:type="dxa"/>
          </w:tcPr>
          <w:p w14:paraId="37B82DD7" w14:textId="77777777" w:rsidR="001C65ED" w:rsidRDefault="001C65ED" w:rsidP="001C65ED">
            <w:r>
              <w:t>Chiếm nhiều bộ nhớ hơn do cần các con trỏ.</w:t>
            </w:r>
          </w:p>
          <w:p w14:paraId="45BC7A8B" w14:textId="6A017C86" w:rsidR="008703D5" w:rsidRDefault="008703D5" w:rsidP="001C65ED">
            <w:r>
              <w:t>K</w:t>
            </w:r>
            <w:r w:rsidRPr="008703D5">
              <w:t>hông có khả năng truy cập phần tử tùy ý (random access)</w:t>
            </w:r>
            <w:r>
              <w:t xml:space="preserve"> </w:t>
            </w:r>
          </w:p>
        </w:tc>
      </w:tr>
    </w:tbl>
    <w:p w14:paraId="56CC2ABD" w14:textId="08FF5859" w:rsidR="00A41641" w:rsidRDefault="00A41641" w:rsidP="003C509B"/>
    <w:p w14:paraId="455919FC" w14:textId="0454AF50" w:rsidR="003C509B" w:rsidRDefault="000A075B" w:rsidP="00442BD4">
      <w:pPr>
        <w:pStyle w:val="ListParagraph"/>
        <w:numPr>
          <w:ilvl w:val="0"/>
          <w:numId w:val="4"/>
        </w:numPr>
        <w:outlineLvl w:val="1"/>
        <w:rPr>
          <w:b/>
          <w:bCs/>
        </w:rPr>
      </w:pPr>
      <w:bookmarkStart w:id="3" w:name="_Toc179821259"/>
      <w:r w:rsidRPr="000A075B">
        <w:rPr>
          <w:b/>
          <w:bCs/>
        </w:rPr>
        <w:t>Viết chương trình tra từ điển hiệu quả.</w:t>
      </w:r>
      <w:bookmarkEnd w:id="3"/>
    </w:p>
    <w:p w14:paraId="527B2C77" w14:textId="77777777" w:rsidR="00765C93" w:rsidRDefault="0082346C" w:rsidP="0082346C">
      <w:r>
        <w:t xml:space="preserve">Phân tích: </w:t>
      </w:r>
    </w:p>
    <w:p w14:paraId="55F14BCB" w14:textId="350854D9" w:rsidR="00FF05A0" w:rsidRDefault="00A851DF" w:rsidP="00C04D04">
      <w:pPr>
        <w:pStyle w:val="ListParagraph"/>
        <w:numPr>
          <w:ilvl w:val="0"/>
          <w:numId w:val="5"/>
        </w:numPr>
      </w:pPr>
      <w:r>
        <w:t>Trang</w:t>
      </w:r>
      <w:r w:rsidR="00FF05A0">
        <w:t xml:space="preserve">: </w:t>
      </w:r>
      <w:hyperlink r:id="rId9" w:history="1">
        <w:r w:rsidR="00FF05A0" w:rsidRPr="002F4D09">
          <w:rPr>
            <w:rStyle w:val="Hyperlink"/>
          </w:rPr>
          <w:t>https://www.mso.anu.edu.au/~ralph/OPTED/</w:t>
        </w:r>
      </w:hyperlink>
      <w:r w:rsidR="00FF05A0">
        <w:t xml:space="preserve"> </w:t>
      </w:r>
      <w:r w:rsidR="00FF05A0" w:rsidRPr="00FF05A0">
        <w:t xml:space="preserve"> </w:t>
      </w:r>
      <w:r w:rsidR="00765C93">
        <w:t>, c</w:t>
      </w:r>
      <w:r w:rsidR="00FF05A0">
        <w:t xml:space="preserve">ó 2 </w:t>
      </w:r>
      <w:r w:rsidR="002F282D">
        <w:t>dạng</w:t>
      </w:r>
      <w:r w:rsidR="00FF05A0">
        <w:t xml:space="preserve"> dữ liệu</w:t>
      </w:r>
      <w:r w:rsidR="0061114F">
        <w:t xml:space="preserve"> có thể tải xuống</w:t>
      </w:r>
      <w:r w:rsidR="00FF05A0">
        <w:t xml:space="preserve">: </w:t>
      </w:r>
      <w:r w:rsidR="00FF05A0" w:rsidRPr="00FF05A0">
        <w:t>OPTED v0.03 by Letter(size)</w:t>
      </w:r>
      <w:r w:rsidR="00FF05A0">
        <w:t xml:space="preserve"> và </w:t>
      </w:r>
      <w:r w:rsidR="00765C93" w:rsidRPr="00765C93">
        <w:t>OPTED v0.03 by Archive</w:t>
      </w:r>
    </w:p>
    <w:p w14:paraId="082FF0EC" w14:textId="5F8E609B" w:rsidR="00765C93" w:rsidRDefault="00765C93" w:rsidP="00A851DF">
      <w:pPr>
        <w:jc w:val="center"/>
      </w:pPr>
      <w:r>
        <w:rPr>
          <w:noProof/>
        </w:rPr>
        <w:lastRenderedPageBreak/>
        <w:drawing>
          <wp:inline distT="0" distB="0" distL="0" distR="0" wp14:anchorId="741D1051" wp14:editId="4B87D952">
            <wp:extent cx="4210493" cy="1965958"/>
            <wp:effectExtent l="0" t="0" r="0" b="0"/>
            <wp:docPr id="1069908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9085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8787" cy="197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AACF" w14:textId="7C50C424" w:rsidR="00765C93" w:rsidRPr="00A851DF" w:rsidRDefault="00765C93" w:rsidP="00A851DF">
      <w:pPr>
        <w:jc w:val="center"/>
        <w:rPr>
          <w:i/>
          <w:iCs/>
        </w:rPr>
      </w:pPr>
      <w:r w:rsidRPr="00A851DF">
        <w:rPr>
          <w:i/>
          <w:iCs/>
        </w:rPr>
        <w:t>Hình:</w:t>
      </w:r>
      <w:r w:rsidR="001D4A09">
        <w:rPr>
          <w:i/>
          <w:iCs/>
        </w:rPr>
        <w:t xml:space="preserve"> </w:t>
      </w:r>
      <w:r w:rsidR="00045E2E">
        <w:rPr>
          <w:i/>
          <w:iCs/>
        </w:rPr>
        <w:t>trang</w:t>
      </w:r>
      <w:r w:rsidRPr="00A851DF">
        <w:rPr>
          <w:i/>
          <w:iCs/>
        </w:rPr>
        <w:t xml:space="preserve"> dữ liệu OPTED</w:t>
      </w:r>
    </w:p>
    <w:p w14:paraId="32F25B6E" w14:textId="610C3A97" w:rsidR="00A851DF" w:rsidRDefault="00A851DF" w:rsidP="00C04D04">
      <w:pPr>
        <w:pStyle w:val="ListParagraph"/>
        <w:numPr>
          <w:ilvl w:val="0"/>
          <w:numId w:val="5"/>
        </w:numPr>
      </w:pPr>
      <w:r>
        <w:t xml:space="preserve">Tải xuống dữ liệu </w:t>
      </w:r>
      <w:r w:rsidRPr="00C04D04">
        <w:rPr>
          <w:b/>
          <w:bCs/>
        </w:rPr>
        <w:t>OPTED v0.03 by Letter(size)</w:t>
      </w:r>
      <w:r>
        <w:t>.</w:t>
      </w:r>
    </w:p>
    <w:p w14:paraId="1B9BA120" w14:textId="1C5689FD" w:rsidR="00A237E3" w:rsidRDefault="00C04D04" w:rsidP="00A237E3">
      <w:pPr>
        <w:pStyle w:val="ListParagraph"/>
        <w:numPr>
          <w:ilvl w:val="0"/>
          <w:numId w:val="5"/>
        </w:numPr>
      </w:pPr>
      <w:r>
        <w:t xml:space="preserve">Dữ liệu </w:t>
      </w:r>
      <w:r w:rsidRPr="00C04D04">
        <w:t>Từ điển được thiết lập thành danh sách từ có định nghĩa, sử dụng đánh dấu HTML tối thiểu. Các thẻ được sử dụng là &lt;P&gt;, &lt;B&gt; và &lt;I&gt; và chúng có tác dụng phân định các từ (giữa &lt;B&gt;), loại từ hoặc loại (giữa &lt;I&gt;) và định nghĩa (Phần còn lại của dòng). Mỗi mục nhập nằm giữa một cặp &lt;P&gt;, &lt;/P&gt;.</w:t>
      </w:r>
      <w:r>
        <w:t xml:space="preserve"> </w:t>
      </w:r>
    </w:p>
    <w:p w14:paraId="4871C2C9" w14:textId="362C1D67" w:rsidR="005162A0" w:rsidRDefault="005162A0" w:rsidP="005162A0">
      <w:pPr>
        <w:pStyle w:val="ListParagraph"/>
        <w:numPr>
          <w:ilvl w:val="0"/>
          <w:numId w:val="5"/>
        </w:numPr>
      </w:pPr>
      <w:r>
        <w:t>Xây dựng</w:t>
      </w:r>
      <w:r w:rsidR="00A237E3" w:rsidRPr="00A237E3">
        <w:t xml:space="preserve"> </w:t>
      </w:r>
      <w:r w:rsidR="00A237E3" w:rsidRPr="00F01E0E">
        <w:rPr>
          <w:b/>
          <w:bCs/>
        </w:rPr>
        <w:t>cây tìm kiếm nhị phân</w:t>
      </w:r>
      <w:r w:rsidR="00F8126B">
        <w:rPr>
          <w:b/>
          <w:bCs/>
        </w:rPr>
        <w:t xml:space="preserve">: </w:t>
      </w:r>
    </w:p>
    <w:p w14:paraId="03178237" w14:textId="2457C103" w:rsidR="005162A0" w:rsidRDefault="005162A0" w:rsidP="005162A0">
      <w:pPr>
        <w:pStyle w:val="ListParagraph"/>
        <w:numPr>
          <w:ilvl w:val="1"/>
          <w:numId w:val="5"/>
        </w:numPr>
      </w:pPr>
      <w:r>
        <w:t xml:space="preserve">Cấu trúc </w:t>
      </w:r>
      <w:r w:rsidRPr="005162A0">
        <w:t>nút trong cây tìm kiếm</w:t>
      </w:r>
      <w:r>
        <w:t xml:space="preserve">, </w:t>
      </w:r>
      <w:r w:rsidRPr="005162A0">
        <w:t xml:space="preserve">gồm từ, nghĩa và con trỏ tới các nút con </w:t>
      </w:r>
      <w:r w:rsidR="00BE7BCD">
        <w:t>nhánh</w:t>
      </w:r>
      <w:r w:rsidRPr="005162A0">
        <w:t xml:space="preserve"> trái và </w:t>
      </w:r>
      <w:r w:rsidR="00BE7BCD">
        <w:t>nhánh</w:t>
      </w:r>
      <w:r w:rsidRPr="005162A0">
        <w:t xml:space="preserve"> phải.</w:t>
      </w:r>
    </w:p>
    <w:p w14:paraId="68088DEC" w14:textId="0B6FC48F" w:rsidR="005162A0" w:rsidRDefault="001E41D7" w:rsidP="005162A0">
      <w:pPr>
        <w:pStyle w:val="ListParagraph"/>
        <w:numPr>
          <w:ilvl w:val="1"/>
          <w:numId w:val="5"/>
        </w:numPr>
      </w:pPr>
      <w:r>
        <w:t>H</w:t>
      </w:r>
      <w:r w:rsidR="005162A0">
        <w:t>àm tạo một nút mới với từ và nghĩa được cung cấp.</w:t>
      </w:r>
    </w:p>
    <w:p w14:paraId="0AA2BB7B" w14:textId="190D05C8" w:rsidR="005162A0" w:rsidRDefault="001E41D7" w:rsidP="005162A0">
      <w:pPr>
        <w:pStyle w:val="ListParagraph"/>
        <w:numPr>
          <w:ilvl w:val="1"/>
          <w:numId w:val="5"/>
        </w:numPr>
      </w:pPr>
      <w:r>
        <w:t>H</w:t>
      </w:r>
      <w:r w:rsidR="005162A0">
        <w:t>àm t</w:t>
      </w:r>
      <w:r w:rsidR="005162A0" w:rsidRPr="005162A0">
        <w:t xml:space="preserve">hêm một từ vào cây theo quy tắc của cây tìm kiếm nhị phân. </w:t>
      </w:r>
    </w:p>
    <w:p w14:paraId="495CB55C" w14:textId="527A2DB8" w:rsidR="005162A0" w:rsidRDefault="001E41D7" w:rsidP="005162A0">
      <w:pPr>
        <w:pStyle w:val="ListParagraph"/>
        <w:numPr>
          <w:ilvl w:val="1"/>
          <w:numId w:val="5"/>
        </w:numPr>
      </w:pPr>
      <w:r>
        <w:t>H</w:t>
      </w:r>
      <w:r w:rsidR="005162A0">
        <w:t xml:space="preserve">àm tìm kiếm nghĩa của từ trong cây. </w:t>
      </w:r>
    </w:p>
    <w:p w14:paraId="7EE4A5D7" w14:textId="04601595" w:rsidR="005162A0" w:rsidRDefault="001E41D7" w:rsidP="005162A0">
      <w:pPr>
        <w:pStyle w:val="ListParagraph"/>
        <w:numPr>
          <w:ilvl w:val="1"/>
          <w:numId w:val="5"/>
        </w:numPr>
      </w:pPr>
      <w:r>
        <w:t>H</w:t>
      </w:r>
      <w:r w:rsidR="005162A0">
        <w:t>àm giải phóng bộ nhớ được cấp phát cho cây.</w:t>
      </w:r>
    </w:p>
    <w:p w14:paraId="44E36D1F" w14:textId="77777777" w:rsidR="00C3496E" w:rsidRDefault="001E41D7" w:rsidP="00F45729">
      <w:pPr>
        <w:pStyle w:val="ListParagraph"/>
        <w:numPr>
          <w:ilvl w:val="0"/>
          <w:numId w:val="5"/>
        </w:numPr>
      </w:pPr>
      <w:r>
        <w:t>H</w:t>
      </w:r>
      <w:r w:rsidR="00F45729">
        <w:t>àm để trích xuất từ, nghĩa từ mỗi dòng dữ liệu. Đưa dữ liệu vào cây</w:t>
      </w:r>
    </w:p>
    <w:p w14:paraId="1D26ECB1" w14:textId="00AB07A9" w:rsidR="00F45729" w:rsidRDefault="00455B50" w:rsidP="00F45729">
      <w:pPr>
        <w:pStyle w:val="ListParagraph"/>
        <w:numPr>
          <w:ilvl w:val="0"/>
          <w:numId w:val="5"/>
        </w:numPr>
      </w:pPr>
      <w:r>
        <w:t>Sử dụng hàng đợi, cài bằng danh sách liên kết</w:t>
      </w:r>
      <w:r w:rsidR="00067C5B">
        <w:t xml:space="preserve"> để gợi ý các từ khóa từ ký tự nhập vào.</w:t>
      </w:r>
    </w:p>
    <w:p w14:paraId="031FE92B" w14:textId="58B7D97A" w:rsidR="00AE0EE4" w:rsidRDefault="00AE0EE4" w:rsidP="00AE0EE4">
      <w:pPr>
        <w:pStyle w:val="ListParagraph"/>
        <w:numPr>
          <w:ilvl w:val="0"/>
          <w:numId w:val="5"/>
        </w:numPr>
      </w:pPr>
      <w:r>
        <w:t>Cho người dùng nhập từ vào để tra.</w:t>
      </w:r>
    </w:p>
    <w:p w14:paraId="3921297A" w14:textId="7C46B57D" w:rsidR="0041308F" w:rsidRDefault="00A73FB4" w:rsidP="00A73FB4">
      <w:pPr>
        <w:pStyle w:val="ListParagraph"/>
        <w:numPr>
          <w:ilvl w:val="0"/>
          <w:numId w:val="5"/>
        </w:numPr>
      </w:pPr>
      <w:r>
        <w:t>C</w:t>
      </w:r>
      <w:r>
        <w:t>ây tìm kiếm</w:t>
      </w:r>
      <w:r>
        <w:t xml:space="preserve"> nhị phân, </w:t>
      </w:r>
      <w:r w:rsidR="0041308F">
        <w:t>hàng đợi</w:t>
      </w:r>
      <w:r>
        <w:t xml:space="preserve"> là</w:t>
      </w:r>
      <w:r w:rsidR="0041308F">
        <w:t xml:space="preserve"> file riêng (cho phép sử dụng hàng đợi cài bằng mảng hoặc cài bằng danh sách liên kết)</w:t>
      </w:r>
    </w:p>
    <w:p w14:paraId="4CBDCA7F" w14:textId="77777777" w:rsidR="009B6340" w:rsidRDefault="009B6340" w:rsidP="009B6340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93"/>
        <w:gridCol w:w="6657"/>
      </w:tblGrid>
      <w:tr w:rsidR="00E95FA5" w14:paraId="78871483" w14:textId="77777777" w:rsidTr="00A86858">
        <w:tc>
          <w:tcPr>
            <w:tcW w:w="1440" w:type="pct"/>
          </w:tcPr>
          <w:p w14:paraId="73C0693C" w14:textId="77777777" w:rsidR="00E95FA5" w:rsidRPr="00C3496E" w:rsidRDefault="00E95FA5" w:rsidP="00A86858">
            <w:pPr>
              <w:rPr>
                <w:b/>
                <w:bCs/>
                <w:sz w:val="18"/>
                <w:szCs w:val="18"/>
              </w:rPr>
            </w:pPr>
            <w:r w:rsidRPr="00C3496E">
              <w:rPr>
                <w:b/>
                <w:bCs/>
                <w:sz w:val="18"/>
                <w:szCs w:val="18"/>
              </w:rPr>
              <w:t>Mô tả</w:t>
            </w:r>
          </w:p>
        </w:tc>
        <w:tc>
          <w:tcPr>
            <w:tcW w:w="3560" w:type="pct"/>
          </w:tcPr>
          <w:p w14:paraId="37920999" w14:textId="77777777" w:rsidR="00E95FA5" w:rsidRPr="00C3496E" w:rsidRDefault="00E95FA5" w:rsidP="00A86858">
            <w:pPr>
              <w:rPr>
                <w:b/>
                <w:bCs/>
                <w:sz w:val="18"/>
                <w:szCs w:val="18"/>
              </w:rPr>
            </w:pPr>
            <w:r w:rsidRPr="00C3496E">
              <w:rPr>
                <w:b/>
                <w:bCs/>
                <w:sz w:val="18"/>
                <w:szCs w:val="18"/>
              </w:rPr>
              <w:t xml:space="preserve">Mã nguồn </w:t>
            </w:r>
          </w:p>
        </w:tc>
      </w:tr>
      <w:tr w:rsidR="00F45729" w14:paraId="788D9F69" w14:textId="77777777" w:rsidTr="00A86858">
        <w:tc>
          <w:tcPr>
            <w:tcW w:w="1440" w:type="pct"/>
          </w:tcPr>
          <w:p w14:paraId="1D3F4AA7" w14:textId="42FC94DE" w:rsidR="00C3496E" w:rsidRPr="003902C6" w:rsidRDefault="00C3496E" w:rsidP="00A86858">
            <w:pPr>
              <w:rPr>
                <w:sz w:val="18"/>
                <w:szCs w:val="18"/>
              </w:rPr>
            </w:pPr>
          </w:p>
        </w:tc>
        <w:tc>
          <w:tcPr>
            <w:tcW w:w="3560" w:type="pct"/>
          </w:tcPr>
          <w:p w14:paraId="201FA1C4" w14:textId="77777777" w:rsidR="00F45729" w:rsidRPr="003902C6" w:rsidRDefault="00F45729" w:rsidP="0041308F">
            <w:pPr>
              <w:rPr>
                <w:sz w:val="18"/>
                <w:szCs w:val="18"/>
              </w:rPr>
            </w:pPr>
          </w:p>
        </w:tc>
      </w:tr>
      <w:tr w:rsidR="00E95FA5" w14:paraId="2C860E6B" w14:textId="77777777" w:rsidTr="00A86858">
        <w:tc>
          <w:tcPr>
            <w:tcW w:w="1440" w:type="pct"/>
          </w:tcPr>
          <w:p w14:paraId="712ACEF0" w14:textId="78E6B77A" w:rsidR="00E95FA5" w:rsidRPr="003902C6" w:rsidRDefault="0061114F" w:rsidP="00A86858">
            <w:pPr>
              <w:rPr>
                <w:sz w:val="18"/>
                <w:szCs w:val="18"/>
              </w:rPr>
            </w:pPr>
            <w:r w:rsidRPr="0061114F">
              <w:rPr>
                <w:sz w:val="18"/>
                <w:szCs w:val="18"/>
              </w:rPr>
              <w:t xml:space="preserve">Mỗi nút sẽ có hai con trỏ: một trỏ tới nút con </w:t>
            </w:r>
            <w:r w:rsidR="00BE7BCD">
              <w:rPr>
                <w:sz w:val="18"/>
                <w:szCs w:val="18"/>
              </w:rPr>
              <w:t>nhánh</w:t>
            </w:r>
            <w:r w:rsidRPr="0061114F">
              <w:rPr>
                <w:sz w:val="18"/>
                <w:szCs w:val="18"/>
              </w:rPr>
              <w:t xml:space="preserve"> trái và một trỏ tới nút con </w:t>
            </w:r>
            <w:r w:rsidR="00BE7BCD">
              <w:rPr>
                <w:sz w:val="18"/>
                <w:szCs w:val="18"/>
              </w:rPr>
              <w:t>nhánh</w:t>
            </w:r>
            <w:r w:rsidRPr="0061114F">
              <w:rPr>
                <w:sz w:val="18"/>
                <w:szCs w:val="18"/>
              </w:rPr>
              <w:t xml:space="preserve"> phải.</w:t>
            </w:r>
          </w:p>
        </w:tc>
        <w:tc>
          <w:tcPr>
            <w:tcW w:w="3560" w:type="pct"/>
          </w:tcPr>
          <w:p w14:paraId="57C869CA" w14:textId="77777777" w:rsidR="00F45729" w:rsidRPr="00F45729" w:rsidRDefault="00F45729" w:rsidP="00F45729">
            <w:pPr>
              <w:rPr>
                <w:sz w:val="18"/>
                <w:szCs w:val="18"/>
              </w:rPr>
            </w:pPr>
            <w:r w:rsidRPr="00F45729">
              <w:rPr>
                <w:sz w:val="18"/>
                <w:szCs w:val="18"/>
              </w:rPr>
              <w:t>typedef struct Node {</w:t>
            </w:r>
          </w:p>
          <w:p w14:paraId="3E8F42E0" w14:textId="6081F48D" w:rsidR="00F45729" w:rsidRPr="00F45729" w:rsidRDefault="00F45729" w:rsidP="00F45729">
            <w:pPr>
              <w:rPr>
                <w:sz w:val="18"/>
                <w:szCs w:val="18"/>
              </w:rPr>
            </w:pPr>
            <w:r w:rsidRPr="00F45729">
              <w:rPr>
                <w:sz w:val="18"/>
                <w:szCs w:val="18"/>
              </w:rPr>
              <w:t xml:space="preserve">    char word[100];          </w:t>
            </w:r>
          </w:p>
          <w:p w14:paraId="190552B6" w14:textId="00D95D07" w:rsidR="00F45729" w:rsidRPr="00F45729" w:rsidRDefault="00F45729" w:rsidP="00F45729">
            <w:pPr>
              <w:rPr>
                <w:sz w:val="18"/>
                <w:szCs w:val="18"/>
              </w:rPr>
            </w:pPr>
            <w:r w:rsidRPr="00F45729">
              <w:rPr>
                <w:sz w:val="18"/>
                <w:szCs w:val="18"/>
              </w:rPr>
              <w:t xml:space="preserve">    char meaning[256];      </w:t>
            </w:r>
          </w:p>
          <w:p w14:paraId="7C42C098" w14:textId="625840EA" w:rsidR="00F45729" w:rsidRPr="00F45729" w:rsidRDefault="00F45729" w:rsidP="00F45729">
            <w:pPr>
              <w:rPr>
                <w:sz w:val="18"/>
                <w:szCs w:val="18"/>
              </w:rPr>
            </w:pPr>
            <w:r w:rsidRPr="00F45729">
              <w:rPr>
                <w:sz w:val="18"/>
                <w:szCs w:val="18"/>
              </w:rPr>
              <w:t xml:space="preserve">    struct Node* left;      // Con trỏ tới nút </w:t>
            </w:r>
            <w:r w:rsidR="00BE7BCD">
              <w:rPr>
                <w:sz w:val="18"/>
                <w:szCs w:val="18"/>
              </w:rPr>
              <w:t>nhánh</w:t>
            </w:r>
            <w:r w:rsidRPr="00F45729">
              <w:rPr>
                <w:sz w:val="18"/>
                <w:szCs w:val="18"/>
              </w:rPr>
              <w:t xml:space="preserve"> trái</w:t>
            </w:r>
          </w:p>
          <w:p w14:paraId="27E37511" w14:textId="39E69575" w:rsidR="00F45729" w:rsidRPr="00F45729" w:rsidRDefault="00F45729" w:rsidP="00F45729">
            <w:pPr>
              <w:rPr>
                <w:sz w:val="18"/>
                <w:szCs w:val="18"/>
              </w:rPr>
            </w:pPr>
            <w:r w:rsidRPr="00F45729">
              <w:rPr>
                <w:sz w:val="18"/>
                <w:szCs w:val="18"/>
              </w:rPr>
              <w:t xml:space="preserve">    struct Node* right;     // Con trỏ tới nút </w:t>
            </w:r>
            <w:r w:rsidR="00BE7BCD">
              <w:rPr>
                <w:sz w:val="18"/>
                <w:szCs w:val="18"/>
              </w:rPr>
              <w:t>nhánh</w:t>
            </w:r>
            <w:r w:rsidRPr="00F45729">
              <w:rPr>
                <w:sz w:val="18"/>
                <w:szCs w:val="18"/>
              </w:rPr>
              <w:t xml:space="preserve"> phải</w:t>
            </w:r>
          </w:p>
          <w:p w14:paraId="7CED092D" w14:textId="3EAB0533" w:rsidR="00E95FA5" w:rsidRPr="003902C6" w:rsidRDefault="00F45729" w:rsidP="0061114F">
            <w:pPr>
              <w:rPr>
                <w:sz w:val="18"/>
                <w:szCs w:val="18"/>
              </w:rPr>
            </w:pPr>
            <w:r w:rsidRPr="00F45729">
              <w:rPr>
                <w:sz w:val="18"/>
                <w:szCs w:val="18"/>
              </w:rPr>
              <w:t>} Node;</w:t>
            </w:r>
          </w:p>
        </w:tc>
      </w:tr>
      <w:tr w:rsidR="00AE0EE4" w14:paraId="214F2187" w14:textId="77777777" w:rsidTr="00A86858">
        <w:tc>
          <w:tcPr>
            <w:tcW w:w="1440" w:type="pct"/>
          </w:tcPr>
          <w:p w14:paraId="177066D7" w14:textId="127A7511" w:rsidR="00AE0EE4" w:rsidRDefault="00AE0EE4" w:rsidP="00A86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àm tạo nút </w:t>
            </w:r>
            <w:r w:rsidRPr="00AE0EE4">
              <w:rPr>
                <w:sz w:val="18"/>
                <w:szCs w:val="18"/>
              </w:rPr>
              <w:t xml:space="preserve">mới với từ và nghĩa được </w:t>
            </w:r>
            <w:r w:rsidR="00563A1E">
              <w:rPr>
                <w:sz w:val="18"/>
                <w:szCs w:val="18"/>
              </w:rPr>
              <w:t>thêm vào.</w:t>
            </w:r>
          </w:p>
        </w:tc>
        <w:tc>
          <w:tcPr>
            <w:tcW w:w="3560" w:type="pct"/>
          </w:tcPr>
          <w:p w14:paraId="7A5FF041" w14:textId="77777777" w:rsidR="00AE0EE4" w:rsidRPr="001C65ED" w:rsidRDefault="00AE0EE4" w:rsidP="00AE0EE4">
            <w:pPr>
              <w:rPr>
                <w:sz w:val="18"/>
                <w:szCs w:val="18"/>
              </w:rPr>
            </w:pPr>
            <w:r w:rsidRPr="001C65ED">
              <w:rPr>
                <w:sz w:val="18"/>
                <w:szCs w:val="18"/>
              </w:rPr>
              <w:t>Node* createNode(const char* word, const char* meaning) {</w:t>
            </w:r>
          </w:p>
          <w:p w14:paraId="4D90D9BD" w14:textId="77777777" w:rsidR="00AE0EE4" w:rsidRPr="001C65ED" w:rsidRDefault="00AE0EE4" w:rsidP="00AE0EE4">
            <w:pPr>
              <w:rPr>
                <w:sz w:val="18"/>
                <w:szCs w:val="18"/>
              </w:rPr>
            </w:pPr>
            <w:r w:rsidRPr="001C65ED">
              <w:rPr>
                <w:sz w:val="18"/>
                <w:szCs w:val="18"/>
              </w:rPr>
              <w:t xml:space="preserve">    Node* newNode = (Node*)malloc(sizeof(Node));</w:t>
            </w:r>
          </w:p>
          <w:p w14:paraId="48FDF642" w14:textId="77777777" w:rsidR="00AE0EE4" w:rsidRPr="001C65ED" w:rsidRDefault="00AE0EE4" w:rsidP="00AE0EE4">
            <w:pPr>
              <w:rPr>
                <w:sz w:val="18"/>
                <w:szCs w:val="18"/>
              </w:rPr>
            </w:pPr>
            <w:r w:rsidRPr="001C65ED">
              <w:rPr>
                <w:sz w:val="18"/>
                <w:szCs w:val="18"/>
              </w:rPr>
              <w:t xml:space="preserve">    strcpy(newNode-&gt;word, word);</w:t>
            </w:r>
          </w:p>
          <w:p w14:paraId="51DD3092" w14:textId="77777777" w:rsidR="00AE0EE4" w:rsidRPr="001C65ED" w:rsidRDefault="00AE0EE4" w:rsidP="00AE0EE4">
            <w:pPr>
              <w:rPr>
                <w:sz w:val="18"/>
                <w:szCs w:val="18"/>
              </w:rPr>
            </w:pPr>
            <w:r w:rsidRPr="001C65ED">
              <w:rPr>
                <w:sz w:val="18"/>
                <w:szCs w:val="18"/>
              </w:rPr>
              <w:t xml:space="preserve">    strcpy(newNode-&gt;meaning, meaning);</w:t>
            </w:r>
          </w:p>
          <w:p w14:paraId="2D9D2EC7" w14:textId="77777777" w:rsidR="00AE0EE4" w:rsidRPr="001C65ED" w:rsidRDefault="00AE0EE4" w:rsidP="00AE0EE4">
            <w:pPr>
              <w:rPr>
                <w:sz w:val="18"/>
                <w:szCs w:val="18"/>
              </w:rPr>
            </w:pPr>
            <w:r w:rsidRPr="001C65ED">
              <w:rPr>
                <w:sz w:val="18"/>
                <w:szCs w:val="18"/>
              </w:rPr>
              <w:t xml:space="preserve">    newNode-&gt;left = NULL;</w:t>
            </w:r>
          </w:p>
          <w:p w14:paraId="021844B0" w14:textId="77777777" w:rsidR="00AE0EE4" w:rsidRPr="001C65ED" w:rsidRDefault="00AE0EE4" w:rsidP="00AE0EE4">
            <w:pPr>
              <w:rPr>
                <w:sz w:val="18"/>
                <w:szCs w:val="18"/>
              </w:rPr>
            </w:pPr>
            <w:r w:rsidRPr="001C65ED">
              <w:rPr>
                <w:sz w:val="18"/>
                <w:szCs w:val="18"/>
              </w:rPr>
              <w:t xml:space="preserve">    newNode-&gt;right = NULL;</w:t>
            </w:r>
          </w:p>
          <w:p w14:paraId="780FD6D8" w14:textId="77777777" w:rsidR="00AE0EE4" w:rsidRPr="001C65ED" w:rsidRDefault="00AE0EE4" w:rsidP="00AE0EE4">
            <w:pPr>
              <w:rPr>
                <w:sz w:val="18"/>
                <w:szCs w:val="18"/>
              </w:rPr>
            </w:pPr>
            <w:r w:rsidRPr="001C65ED">
              <w:rPr>
                <w:sz w:val="18"/>
                <w:szCs w:val="18"/>
              </w:rPr>
              <w:t xml:space="preserve">    return newNode;</w:t>
            </w:r>
          </w:p>
          <w:p w14:paraId="12B2248B" w14:textId="77777777" w:rsidR="00AE0EE4" w:rsidRPr="001C65ED" w:rsidRDefault="00AE0EE4" w:rsidP="00AE0EE4">
            <w:pPr>
              <w:rPr>
                <w:sz w:val="18"/>
                <w:szCs w:val="18"/>
              </w:rPr>
            </w:pPr>
            <w:r w:rsidRPr="001C65ED">
              <w:rPr>
                <w:sz w:val="18"/>
                <w:szCs w:val="18"/>
              </w:rPr>
              <w:t>}</w:t>
            </w:r>
          </w:p>
          <w:p w14:paraId="4E25F5AF" w14:textId="77777777" w:rsidR="00AE0EE4" w:rsidRPr="0061114F" w:rsidRDefault="00AE0EE4" w:rsidP="0061114F">
            <w:pPr>
              <w:rPr>
                <w:sz w:val="18"/>
                <w:szCs w:val="18"/>
              </w:rPr>
            </w:pPr>
          </w:p>
        </w:tc>
      </w:tr>
      <w:tr w:rsidR="0061114F" w14:paraId="1BF10E9B" w14:textId="77777777" w:rsidTr="00A86858">
        <w:tc>
          <w:tcPr>
            <w:tcW w:w="1440" w:type="pct"/>
          </w:tcPr>
          <w:p w14:paraId="7AF55D33" w14:textId="77777777" w:rsidR="00AE0EE4" w:rsidRDefault="00AE0EE4" w:rsidP="00A86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ùng</w:t>
            </w:r>
            <w:r w:rsidRPr="00AE0EE4">
              <w:rPr>
                <w:sz w:val="18"/>
                <w:szCs w:val="18"/>
              </w:rPr>
              <w:t xml:space="preserve"> đệ quy để thêm một nút mới vào cây.</w:t>
            </w:r>
          </w:p>
          <w:p w14:paraId="3B3B7D30" w14:textId="27D91FC0" w:rsidR="0061114F" w:rsidRDefault="00AE0EE4" w:rsidP="00A86858">
            <w:pPr>
              <w:rPr>
                <w:sz w:val="18"/>
                <w:szCs w:val="18"/>
              </w:rPr>
            </w:pPr>
            <w:r w:rsidRPr="00AE0EE4">
              <w:rPr>
                <w:sz w:val="18"/>
                <w:szCs w:val="18"/>
              </w:rPr>
              <w:t xml:space="preserve">Hàm sẽ kiểm tra vị trí của từ mới so với từ trong nút hiện tại và quyết định thêm nó vào </w:t>
            </w:r>
            <w:r w:rsidR="00BE7BCD">
              <w:rPr>
                <w:sz w:val="18"/>
                <w:szCs w:val="18"/>
              </w:rPr>
              <w:t>nhánh</w:t>
            </w:r>
            <w:r w:rsidRPr="00AE0EE4">
              <w:rPr>
                <w:sz w:val="18"/>
                <w:szCs w:val="18"/>
              </w:rPr>
              <w:t xml:space="preserve"> trái hoặc </w:t>
            </w:r>
            <w:r w:rsidR="00BE7BCD">
              <w:rPr>
                <w:sz w:val="18"/>
                <w:szCs w:val="18"/>
              </w:rPr>
              <w:t>nhánh</w:t>
            </w:r>
            <w:r w:rsidRPr="00AE0EE4">
              <w:rPr>
                <w:sz w:val="18"/>
                <w:szCs w:val="18"/>
              </w:rPr>
              <w:t xml:space="preserve"> phải.</w:t>
            </w:r>
          </w:p>
        </w:tc>
        <w:tc>
          <w:tcPr>
            <w:tcW w:w="3560" w:type="pct"/>
          </w:tcPr>
          <w:p w14:paraId="773BB67A" w14:textId="3F56861E" w:rsidR="00AE0EE4" w:rsidRPr="00AE0EE4" w:rsidRDefault="00AE0EE4" w:rsidP="00AE0EE4">
            <w:pPr>
              <w:rPr>
                <w:sz w:val="18"/>
                <w:szCs w:val="18"/>
              </w:rPr>
            </w:pPr>
            <w:r w:rsidRPr="00AE0EE4">
              <w:rPr>
                <w:sz w:val="18"/>
                <w:szCs w:val="18"/>
              </w:rPr>
              <w:t xml:space="preserve">Node* insert(Node* </w:t>
            </w:r>
            <w:r w:rsidR="008703D5">
              <w:rPr>
                <w:sz w:val="18"/>
                <w:szCs w:val="18"/>
              </w:rPr>
              <w:t>r</w:t>
            </w:r>
            <w:r w:rsidRPr="00AE0EE4">
              <w:rPr>
                <w:sz w:val="18"/>
                <w:szCs w:val="18"/>
              </w:rPr>
              <w:t>, const char* word, const char* meaning) {</w:t>
            </w:r>
          </w:p>
          <w:p w14:paraId="48D469F8" w14:textId="175B09BE" w:rsidR="00AE0EE4" w:rsidRPr="00AE0EE4" w:rsidRDefault="00AE0EE4" w:rsidP="00AE0EE4">
            <w:pPr>
              <w:rPr>
                <w:sz w:val="18"/>
                <w:szCs w:val="18"/>
              </w:rPr>
            </w:pPr>
            <w:r w:rsidRPr="00AE0EE4">
              <w:rPr>
                <w:sz w:val="18"/>
                <w:szCs w:val="18"/>
              </w:rPr>
              <w:t xml:space="preserve">    if (</w:t>
            </w:r>
            <w:r w:rsidR="008703D5">
              <w:rPr>
                <w:sz w:val="18"/>
                <w:szCs w:val="18"/>
              </w:rPr>
              <w:t>r</w:t>
            </w:r>
            <w:r w:rsidRPr="00AE0EE4">
              <w:rPr>
                <w:sz w:val="18"/>
                <w:szCs w:val="18"/>
              </w:rPr>
              <w:t xml:space="preserve"> == NULL) {</w:t>
            </w:r>
          </w:p>
          <w:p w14:paraId="17F22E7B" w14:textId="77777777" w:rsidR="00AE0EE4" w:rsidRPr="00AE0EE4" w:rsidRDefault="00AE0EE4" w:rsidP="00AE0EE4">
            <w:pPr>
              <w:rPr>
                <w:sz w:val="18"/>
                <w:szCs w:val="18"/>
              </w:rPr>
            </w:pPr>
            <w:r w:rsidRPr="00AE0EE4">
              <w:rPr>
                <w:sz w:val="18"/>
                <w:szCs w:val="18"/>
              </w:rPr>
              <w:t xml:space="preserve">        return createNode(word, meaning); // Tạo nút mới nếu cây trống</w:t>
            </w:r>
          </w:p>
          <w:p w14:paraId="40EDE0ED" w14:textId="77777777" w:rsidR="00AE0EE4" w:rsidRPr="00AE0EE4" w:rsidRDefault="00AE0EE4" w:rsidP="00AE0EE4">
            <w:pPr>
              <w:rPr>
                <w:sz w:val="18"/>
                <w:szCs w:val="18"/>
              </w:rPr>
            </w:pPr>
            <w:r w:rsidRPr="00AE0EE4">
              <w:rPr>
                <w:sz w:val="18"/>
                <w:szCs w:val="18"/>
              </w:rPr>
              <w:t xml:space="preserve">    }</w:t>
            </w:r>
          </w:p>
          <w:p w14:paraId="00DABF70" w14:textId="77777777" w:rsidR="00AE0EE4" w:rsidRPr="00AE0EE4" w:rsidRDefault="00AE0EE4" w:rsidP="00AE0EE4">
            <w:pPr>
              <w:rPr>
                <w:sz w:val="18"/>
                <w:szCs w:val="18"/>
              </w:rPr>
            </w:pPr>
            <w:r w:rsidRPr="00AE0EE4">
              <w:rPr>
                <w:sz w:val="18"/>
                <w:szCs w:val="18"/>
              </w:rPr>
              <w:t xml:space="preserve">    </w:t>
            </w:r>
          </w:p>
          <w:p w14:paraId="62EEEF45" w14:textId="4EB73A64" w:rsidR="00AE0EE4" w:rsidRPr="00AE0EE4" w:rsidRDefault="00AE0EE4" w:rsidP="00AE0EE4">
            <w:pPr>
              <w:rPr>
                <w:sz w:val="18"/>
                <w:szCs w:val="18"/>
              </w:rPr>
            </w:pPr>
            <w:r w:rsidRPr="00AE0EE4">
              <w:rPr>
                <w:sz w:val="18"/>
                <w:szCs w:val="18"/>
              </w:rPr>
              <w:t xml:space="preserve">    // So sánh và quyết định thêm vào </w:t>
            </w:r>
            <w:r w:rsidR="00BE7BCD">
              <w:rPr>
                <w:sz w:val="18"/>
                <w:szCs w:val="18"/>
              </w:rPr>
              <w:t>nhánh</w:t>
            </w:r>
            <w:r w:rsidRPr="00AE0EE4">
              <w:rPr>
                <w:sz w:val="18"/>
                <w:szCs w:val="18"/>
              </w:rPr>
              <w:t xml:space="preserve"> trái hoặc </w:t>
            </w:r>
            <w:r w:rsidR="00BE7BCD">
              <w:rPr>
                <w:sz w:val="18"/>
                <w:szCs w:val="18"/>
              </w:rPr>
              <w:t>nhánh</w:t>
            </w:r>
            <w:r w:rsidRPr="00AE0EE4">
              <w:rPr>
                <w:sz w:val="18"/>
                <w:szCs w:val="18"/>
              </w:rPr>
              <w:t xml:space="preserve"> phải</w:t>
            </w:r>
          </w:p>
          <w:p w14:paraId="035E2421" w14:textId="5B3A3076" w:rsidR="00AE0EE4" w:rsidRPr="00AE0EE4" w:rsidRDefault="00AE0EE4" w:rsidP="00AE0EE4">
            <w:pPr>
              <w:rPr>
                <w:sz w:val="18"/>
                <w:szCs w:val="18"/>
              </w:rPr>
            </w:pPr>
            <w:r w:rsidRPr="00AE0EE4">
              <w:rPr>
                <w:sz w:val="18"/>
                <w:szCs w:val="18"/>
              </w:rPr>
              <w:t xml:space="preserve">    if (strcmp(word, </w:t>
            </w:r>
            <w:r w:rsidR="008703D5">
              <w:rPr>
                <w:sz w:val="18"/>
                <w:szCs w:val="18"/>
              </w:rPr>
              <w:t>r</w:t>
            </w:r>
            <w:r w:rsidRPr="00AE0EE4">
              <w:rPr>
                <w:sz w:val="18"/>
                <w:szCs w:val="18"/>
              </w:rPr>
              <w:t>-&gt;word) &lt; 0) {</w:t>
            </w:r>
          </w:p>
          <w:p w14:paraId="4D9CC0CE" w14:textId="6B238FC6" w:rsidR="00AE0EE4" w:rsidRPr="00AE0EE4" w:rsidRDefault="00AE0EE4" w:rsidP="00AE0EE4">
            <w:pPr>
              <w:rPr>
                <w:sz w:val="18"/>
                <w:szCs w:val="18"/>
              </w:rPr>
            </w:pPr>
            <w:r w:rsidRPr="00AE0EE4">
              <w:rPr>
                <w:sz w:val="18"/>
                <w:szCs w:val="18"/>
              </w:rPr>
              <w:t xml:space="preserve">        </w:t>
            </w:r>
            <w:r w:rsidR="008703D5">
              <w:rPr>
                <w:sz w:val="18"/>
                <w:szCs w:val="18"/>
              </w:rPr>
              <w:t>r</w:t>
            </w:r>
            <w:r w:rsidRPr="00AE0EE4">
              <w:rPr>
                <w:sz w:val="18"/>
                <w:szCs w:val="18"/>
              </w:rPr>
              <w:t>-&gt;left = insert(</w:t>
            </w:r>
            <w:r w:rsidR="008703D5">
              <w:rPr>
                <w:sz w:val="18"/>
                <w:szCs w:val="18"/>
              </w:rPr>
              <w:t>r</w:t>
            </w:r>
            <w:r w:rsidRPr="00AE0EE4">
              <w:rPr>
                <w:sz w:val="18"/>
                <w:szCs w:val="18"/>
              </w:rPr>
              <w:t xml:space="preserve">-&gt;left, word, meaning); // Đệ quy </w:t>
            </w:r>
            <w:r w:rsidR="009A2CDA">
              <w:rPr>
                <w:sz w:val="18"/>
                <w:szCs w:val="18"/>
              </w:rPr>
              <w:t>-thêm vào</w:t>
            </w:r>
            <w:r w:rsidRPr="00AE0EE4">
              <w:rPr>
                <w:sz w:val="18"/>
                <w:szCs w:val="18"/>
              </w:rPr>
              <w:t xml:space="preserve"> </w:t>
            </w:r>
            <w:r w:rsidR="00BE7BCD">
              <w:rPr>
                <w:sz w:val="18"/>
                <w:szCs w:val="18"/>
              </w:rPr>
              <w:t>nhánh</w:t>
            </w:r>
            <w:r w:rsidRPr="00AE0EE4">
              <w:rPr>
                <w:sz w:val="18"/>
                <w:szCs w:val="18"/>
              </w:rPr>
              <w:t xml:space="preserve"> trái</w:t>
            </w:r>
          </w:p>
          <w:p w14:paraId="119D8F3B" w14:textId="417CF1D6" w:rsidR="00AE0EE4" w:rsidRPr="00AE0EE4" w:rsidRDefault="00AE0EE4" w:rsidP="00AE0EE4">
            <w:pPr>
              <w:rPr>
                <w:sz w:val="18"/>
                <w:szCs w:val="18"/>
              </w:rPr>
            </w:pPr>
            <w:r w:rsidRPr="00AE0EE4">
              <w:rPr>
                <w:sz w:val="18"/>
                <w:szCs w:val="18"/>
              </w:rPr>
              <w:t xml:space="preserve">    } else if (strcmp(word, </w:t>
            </w:r>
            <w:r w:rsidR="008703D5">
              <w:rPr>
                <w:sz w:val="18"/>
                <w:szCs w:val="18"/>
              </w:rPr>
              <w:t>r</w:t>
            </w:r>
            <w:r w:rsidRPr="00AE0EE4">
              <w:rPr>
                <w:sz w:val="18"/>
                <w:szCs w:val="18"/>
              </w:rPr>
              <w:t>-&gt;word) &gt; 0) {</w:t>
            </w:r>
          </w:p>
          <w:p w14:paraId="648C8F97" w14:textId="6A82C7DA" w:rsidR="00AE0EE4" w:rsidRPr="00AE0EE4" w:rsidRDefault="00AE0EE4" w:rsidP="00AE0EE4">
            <w:pPr>
              <w:rPr>
                <w:sz w:val="18"/>
                <w:szCs w:val="18"/>
              </w:rPr>
            </w:pPr>
            <w:r w:rsidRPr="00AE0EE4">
              <w:rPr>
                <w:sz w:val="18"/>
                <w:szCs w:val="18"/>
              </w:rPr>
              <w:t xml:space="preserve">        </w:t>
            </w:r>
            <w:r w:rsidR="008703D5">
              <w:rPr>
                <w:sz w:val="18"/>
                <w:szCs w:val="18"/>
              </w:rPr>
              <w:t>r</w:t>
            </w:r>
            <w:r w:rsidRPr="00AE0EE4">
              <w:rPr>
                <w:sz w:val="18"/>
                <w:szCs w:val="18"/>
              </w:rPr>
              <w:t>-&gt;right = insert(</w:t>
            </w:r>
            <w:r w:rsidR="008703D5">
              <w:rPr>
                <w:sz w:val="18"/>
                <w:szCs w:val="18"/>
              </w:rPr>
              <w:t>r</w:t>
            </w:r>
            <w:r w:rsidRPr="00AE0EE4">
              <w:rPr>
                <w:sz w:val="18"/>
                <w:szCs w:val="18"/>
              </w:rPr>
              <w:t xml:space="preserve">-&gt;right, word, meaning); // Đệ quy </w:t>
            </w:r>
            <w:r w:rsidR="009A2CDA">
              <w:rPr>
                <w:sz w:val="18"/>
                <w:szCs w:val="18"/>
              </w:rPr>
              <w:t>-thêm vào</w:t>
            </w:r>
            <w:r w:rsidRPr="00AE0EE4">
              <w:rPr>
                <w:sz w:val="18"/>
                <w:szCs w:val="18"/>
              </w:rPr>
              <w:t xml:space="preserve"> </w:t>
            </w:r>
            <w:r w:rsidR="00BE7BCD">
              <w:rPr>
                <w:sz w:val="18"/>
                <w:szCs w:val="18"/>
              </w:rPr>
              <w:t>nhánh</w:t>
            </w:r>
            <w:r w:rsidRPr="00AE0EE4">
              <w:rPr>
                <w:sz w:val="18"/>
                <w:szCs w:val="18"/>
              </w:rPr>
              <w:t xml:space="preserve"> phải</w:t>
            </w:r>
          </w:p>
          <w:p w14:paraId="7F6D86CB" w14:textId="77777777" w:rsidR="00AE0EE4" w:rsidRPr="00AE0EE4" w:rsidRDefault="00AE0EE4" w:rsidP="00AE0EE4">
            <w:pPr>
              <w:rPr>
                <w:sz w:val="18"/>
                <w:szCs w:val="18"/>
              </w:rPr>
            </w:pPr>
            <w:r w:rsidRPr="00AE0EE4">
              <w:rPr>
                <w:sz w:val="18"/>
                <w:szCs w:val="18"/>
              </w:rPr>
              <w:t xml:space="preserve">    }</w:t>
            </w:r>
          </w:p>
          <w:p w14:paraId="27D90C03" w14:textId="07B8C36F" w:rsidR="00AE0EE4" w:rsidRPr="00AE0EE4" w:rsidRDefault="00AE0EE4" w:rsidP="00AE0EE4">
            <w:pPr>
              <w:rPr>
                <w:sz w:val="18"/>
                <w:szCs w:val="18"/>
              </w:rPr>
            </w:pPr>
            <w:r w:rsidRPr="00AE0EE4">
              <w:rPr>
                <w:sz w:val="18"/>
                <w:szCs w:val="18"/>
              </w:rPr>
              <w:t xml:space="preserve">    return </w:t>
            </w:r>
            <w:r w:rsidR="008703D5">
              <w:rPr>
                <w:sz w:val="18"/>
                <w:szCs w:val="18"/>
              </w:rPr>
              <w:t>r</w:t>
            </w:r>
            <w:r w:rsidRPr="00AE0EE4">
              <w:rPr>
                <w:sz w:val="18"/>
                <w:szCs w:val="18"/>
              </w:rPr>
              <w:t>;</w:t>
            </w:r>
          </w:p>
          <w:p w14:paraId="743E7A91" w14:textId="4CAEA914" w:rsidR="0061114F" w:rsidRPr="0061114F" w:rsidRDefault="00AE0EE4" w:rsidP="00AE0EE4">
            <w:pPr>
              <w:rPr>
                <w:sz w:val="18"/>
                <w:szCs w:val="18"/>
              </w:rPr>
            </w:pPr>
            <w:r w:rsidRPr="00AE0EE4">
              <w:rPr>
                <w:sz w:val="18"/>
                <w:szCs w:val="18"/>
              </w:rPr>
              <w:t>}</w:t>
            </w:r>
          </w:p>
        </w:tc>
      </w:tr>
      <w:tr w:rsidR="00AE0EE4" w14:paraId="06648B5E" w14:textId="77777777" w:rsidTr="00A86858">
        <w:tc>
          <w:tcPr>
            <w:tcW w:w="1440" w:type="pct"/>
          </w:tcPr>
          <w:p w14:paraId="39728674" w14:textId="6EE7E81B" w:rsidR="008703D5" w:rsidRDefault="00AE0EE4" w:rsidP="00A86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ùng </w:t>
            </w:r>
            <w:r w:rsidRPr="00AE0EE4">
              <w:rPr>
                <w:sz w:val="18"/>
                <w:szCs w:val="18"/>
              </w:rPr>
              <w:t>đệ quy</w:t>
            </w:r>
            <w:r w:rsidR="008703D5">
              <w:rPr>
                <w:sz w:val="18"/>
                <w:szCs w:val="18"/>
              </w:rPr>
              <w:t xml:space="preserve"> đuôi</w:t>
            </w:r>
            <w:r w:rsidR="00A73FB4">
              <w:rPr>
                <w:sz w:val="18"/>
                <w:szCs w:val="18"/>
              </w:rPr>
              <w:t>.</w:t>
            </w:r>
          </w:p>
          <w:p w14:paraId="56FFAFE4" w14:textId="6853E1E4" w:rsidR="00A73FB4" w:rsidRDefault="00A73FB4" w:rsidP="00A86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àm tìm kiếm nghĩa của từ.</w:t>
            </w:r>
          </w:p>
          <w:p w14:paraId="56785A39" w14:textId="1288F479" w:rsidR="00AE0EE4" w:rsidRDefault="00AE0EE4" w:rsidP="00A86858">
            <w:pPr>
              <w:rPr>
                <w:sz w:val="18"/>
                <w:szCs w:val="18"/>
              </w:rPr>
            </w:pPr>
          </w:p>
        </w:tc>
        <w:tc>
          <w:tcPr>
            <w:tcW w:w="3560" w:type="pct"/>
          </w:tcPr>
          <w:p w14:paraId="23282C79" w14:textId="2C540ADA" w:rsidR="00AE0EE4" w:rsidRPr="00AE0EE4" w:rsidRDefault="00AE0EE4" w:rsidP="00AE0EE4">
            <w:pPr>
              <w:rPr>
                <w:sz w:val="18"/>
                <w:szCs w:val="18"/>
              </w:rPr>
            </w:pPr>
            <w:r w:rsidRPr="00AE0EE4">
              <w:rPr>
                <w:sz w:val="18"/>
                <w:szCs w:val="18"/>
              </w:rPr>
              <w:t xml:space="preserve">const char* search(Node* </w:t>
            </w:r>
            <w:r w:rsidR="008703D5">
              <w:rPr>
                <w:sz w:val="18"/>
                <w:szCs w:val="18"/>
              </w:rPr>
              <w:t>r</w:t>
            </w:r>
            <w:r w:rsidRPr="00AE0EE4">
              <w:rPr>
                <w:sz w:val="18"/>
                <w:szCs w:val="18"/>
              </w:rPr>
              <w:t>, const char* word) {</w:t>
            </w:r>
          </w:p>
          <w:p w14:paraId="573EECDB" w14:textId="0B99771C" w:rsidR="00AE0EE4" w:rsidRPr="00AE0EE4" w:rsidRDefault="00AE0EE4" w:rsidP="00AE0EE4">
            <w:pPr>
              <w:rPr>
                <w:sz w:val="18"/>
                <w:szCs w:val="18"/>
              </w:rPr>
            </w:pPr>
            <w:r w:rsidRPr="00AE0EE4">
              <w:rPr>
                <w:sz w:val="18"/>
                <w:szCs w:val="18"/>
              </w:rPr>
              <w:t xml:space="preserve">    if (</w:t>
            </w:r>
            <w:r w:rsidR="008703D5">
              <w:rPr>
                <w:sz w:val="18"/>
                <w:szCs w:val="18"/>
              </w:rPr>
              <w:t>r</w:t>
            </w:r>
            <w:r w:rsidRPr="00AE0EE4">
              <w:rPr>
                <w:sz w:val="18"/>
                <w:szCs w:val="18"/>
              </w:rPr>
              <w:t xml:space="preserve"> == NULL) {</w:t>
            </w:r>
          </w:p>
          <w:p w14:paraId="241171AA" w14:textId="77777777" w:rsidR="00AE0EE4" w:rsidRPr="00AE0EE4" w:rsidRDefault="00AE0EE4" w:rsidP="00AE0EE4">
            <w:pPr>
              <w:rPr>
                <w:sz w:val="18"/>
                <w:szCs w:val="18"/>
              </w:rPr>
            </w:pPr>
            <w:r w:rsidRPr="00AE0EE4">
              <w:rPr>
                <w:sz w:val="18"/>
                <w:szCs w:val="18"/>
              </w:rPr>
              <w:t xml:space="preserve">        return NULL; // Không tìm thấy</w:t>
            </w:r>
          </w:p>
          <w:p w14:paraId="4C425402" w14:textId="77777777" w:rsidR="00AE0EE4" w:rsidRPr="00AE0EE4" w:rsidRDefault="00AE0EE4" w:rsidP="00AE0EE4">
            <w:pPr>
              <w:rPr>
                <w:sz w:val="18"/>
                <w:szCs w:val="18"/>
              </w:rPr>
            </w:pPr>
            <w:r w:rsidRPr="00AE0EE4">
              <w:rPr>
                <w:sz w:val="18"/>
                <w:szCs w:val="18"/>
              </w:rPr>
              <w:t xml:space="preserve">    }</w:t>
            </w:r>
          </w:p>
          <w:p w14:paraId="279DB4FC" w14:textId="77777777" w:rsidR="00AE0EE4" w:rsidRPr="00AE0EE4" w:rsidRDefault="00AE0EE4" w:rsidP="00AE0EE4">
            <w:pPr>
              <w:rPr>
                <w:sz w:val="18"/>
                <w:szCs w:val="18"/>
              </w:rPr>
            </w:pPr>
            <w:r w:rsidRPr="00AE0EE4">
              <w:rPr>
                <w:sz w:val="18"/>
                <w:szCs w:val="18"/>
              </w:rPr>
              <w:t xml:space="preserve">    </w:t>
            </w:r>
          </w:p>
          <w:p w14:paraId="6834DC5F" w14:textId="235E34F4" w:rsidR="00AE0EE4" w:rsidRPr="00AE0EE4" w:rsidRDefault="00AE0EE4" w:rsidP="00AE0EE4">
            <w:pPr>
              <w:rPr>
                <w:sz w:val="18"/>
                <w:szCs w:val="18"/>
              </w:rPr>
            </w:pPr>
            <w:r w:rsidRPr="00AE0EE4">
              <w:rPr>
                <w:sz w:val="18"/>
                <w:szCs w:val="18"/>
              </w:rPr>
              <w:t xml:space="preserve">    if (strcmp(word, </w:t>
            </w:r>
            <w:r w:rsidR="008703D5">
              <w:rPr>
                <w:sz w:val="18"/>
                <w:szCs w:val="18"/>
              </w:rPr>
              <w:t>r</w:t>
            </w:r>
            <w:r w:rsidRPr="00AE0EE4">
              <w:rPr>
                <w:sz w:val="18"/>
                <w:szCs w:val="18"/>
              </w:rPr>
              <w:t>-&gt;word) == 0) {</w:t>
            </w:r>
          </w:p>
          <w:p w14:paraId="4EF70486" w14:textId="6C0D5A2D" w:rsidR="00AE0EE4" w:rsidRPr="00AE0EE4" w:rsidRDefault="00AE0EE4" w:rsidP="00AE0EE4">
            <w:pPr>
              <w:rPr>
                <w:sz w:val="18"/>
                <w:szCs w:val="18"/>
              </w:rPr>
            </w:pPr>
            <w:r w:rsidRPr="00AE0EE4">
              <w:rPr>
                <w:sz w:val="18"/>
                <w:szCs w:val="18"/>
              </w:rPr>
              <w:t xml:space="preserve">        return </w:t>
            </w:r>
            <w:r w:rsidR="008703D5">
              <w:rPr>
                <w:sz w:val="18"/>
                <w:szCs w:val="18"/>
              </w:rPr>
              <w:t>r</w:t>
            </w:r>
            <w:r w:rsidRPr="00AE0EE4">
              <w:rPr>
                <w:sz w:val="18"/>
                <w:szCs w:val="18"/>
              </w:rPr>
              <w:t>-&gt;meaning; // Tìm thấy nghĩa</w:t>
            </w:r>
          </w:p>
          <w:p w14:paraId="7575649D" w14:textId="35F9F3C8" w:rsidR="00AE0EE4" w:rsidRPr="00AE0EE4" w:rsidRDefault="00AE0EE4" w:rsidP="00AE0EE4">
            <w:pPr>
              <w:rPr>
                <w:sz w:val="18"/>
                <w:szCs w:val="18"/>
              </w:rPr>
            </w:pPr>
            <w:r w:rsidRPr="00AE0EE4">
              <w:rPr>
                <w:sz w:val="18"/>
                <w:szCs w:val="18"/>
              </w:rPr>
              <w:t xml:space="preserve">    } else if (strcmp(word, </w:t>
            </w:r>
            <w:r w:rsidR="008703D5">
              <w:rPr>
                <w:sz w:val="18"/>
                <w:szCs w:val="18"/>
              </w:rPr>
              <w:t>r</w:t>
            </w:r>
            <w:r w:rsidRPr="00AE0EE4">
              <w:rPr>
                <w:sz w:val="18"/>
                <w:szCs w:val="18"/>
              </w:rPr>
              <w:t>-&gt;word) &lt; 0) {</w:t>
            </w:r>
          </w:p>
          <w:p w14:paraId="33A1D65E" w14:textId="684BBC8B" w:rsidR="00AE0EE4" w:rsidRPr="00AE0EE4" w:rsidRDefault="00AE0EE4" w:rsidP="00AE0EE4">
            <w:pPr>
              <w:rPr>
                <w:sz w:val="18"/>
                <w:szCs w:val="18"/>
              </w:rPr>
            </w:pPr>
            <w:r w:rsidRPr="00AE0EE4">
              <w:rPr>
                <w:sz w:val="18"/>
                <w:szCs w:val="18"/>
              </w:rPr>
              <w:t xml:space="preserve">        return search(</w:t>
            </w:r>
            <w:r w:rsidR="008703D5">
              <w:rPr>
                <w:sz w:val="18"/>
                <w:szCs w:val="18"/>
              </w:rPr>
              <w:t>r</w:t>
            </w:r>
            <w:r w:rsidRPr="00AE0EE4">
              <w:rPr>
                <w:sz w:val="18"/>
                <w:szCs w:val="18"/>
              </w:rPr>
              <w:t xml:space="preserve">-&gt;left, word); // Đệ quy </w:t>
            </w:r>
            <w:r w:rsidR="009A2CDA">
              <w:rPr>
                <w:sz w:val="18"/>
                <w:szCs w:val="18"/>
              </w:rPr>
              <w:t>-tìm kiếm bên trái</w:t>
            </w:r>
          </w:p>
          <w:p w14:paraId="62A9AD63" w14:textId="77777777" w:rsidR="00AE0EE4" w:rsidRPr="00AE0EE4" w:rsidRDefault="00AE0EE4" w:rsidP="00AE0EE4">
            <w:pPr>
              <w:rPr>
                <w:sz w:val="18"/>
                <w:szCs w:val="18"/>
              </w:rPr>
            </w:pPr>
            <w:r w:rsidRPr="00AE0EE4">
              <w:rPr>
                <w:sz w:val="18"/>
                <w:szCs w:val="18"/>
              </w:rPr>
              <w:t xml:space="preserve">    } else {</w:t>
            </w:r>
          </w:p>
          <w:p w14:paraId="226D959E" w14:textId="66B09A27" w:rsidR="00AE0EE4" w:rsidRPr="00AE0EE4" w:rsidRDefault="00AE0EE4" w:rsidP="00AE0EE4">
            <w:pPr>
              <w:rPr>
                <w:sz w:val="18"/>
                <w:szCs w:val="18"/>
              </w:rPr>
            </w:pPr>
            <w:r w:rsidRPr="00AE0EE4">
              <w:rPr>
                <w:sz w:val="18"/>
                <w:szCs w:val="18"/>
              </w:rPr>
              <w:t xml:space="preserve">        return search(</w:t>
            </w:r>
            <w:r w:rsidR="008703D5">
              <w:rPr>
                <w:sz w:val="18"/>
                <w:szCs w:val="18"/>
              </w:rPr>
              <w:t>r</w:t>
            </w:r>
            <w:r w:rsidRPr="00AE0EE4">
              <w:rPr>
                <w:sz w:val="18"/>
                <w:szCs w:val="18"/>
              </w:rPr>
              <w:t xml:space="preserve">-&gt;right, word); // Đệ quy </w:t>
            </w:r>
            <w:r w:rsidR="009A2CDA">
              <w:rPr>
                <w:sz w:val="18"/>
                <w:szCs w:val="18"/>
              </w:rPr>
              <w:t>-tìm kiếm bên phải</w:t>
            </w:r>
          </w:p>
          <w:p w14:paraId="6111A264" w14:textId="77777777" w:rsidR="00AE0EE4" w:rsidRPr="00AE0EE4" w:rsidRDefault="00AE0EE4" w:rsidP="00AE0EE4">
            <w:pPr>
              <w:rPr>
                <w:sz w:val="18"/>
                <w:szCs w:val="18"/>
              </w:rPr>
            </w:pPr>
            <w:r w:rsidRPr="00AE0EE4">
              <w:rPr>
                <w:sz w:val="18"/>
                <w:szCs w:val="18"/>
              </w:rPr>
              <w:t xml:space="preserve">    }</w:t>
            </w:r>
          </w:p>
          <w:p w14:paraId="622A289A" w14:textId="7C8FC7EB" w:rsidR="00AE0EE4" w:rsidRPr="00AE0EE4" w:rsidRDefault="00AE0EE4" w:rsidP="00AE0EE4">
            <w:pPr>
              <w:rPr>
                <w:sz w:val="18"/>
                <w:szCs w:val="18"/>
              </w:rPr>
            </w:pPr>
            <w:r w:rsidRPr="00AE0EE4">
              <w:rPr>
                <w:sz w:val="18"/>
                <w:szCs w:val="18"/>
              </w:rPr>
              <w:t>}</w:t>
            </w:r>
          </w:p>
        </w:tc>
      </w:tr>
      <w:tr w:rsidR="00AE0EE4" w14:paraId="05E8CA5D" w14:textId="77777777" w:rsidTr="00A86858">
        <w:tc>
          <w:tcPr>
            <w:tcW w:w="1440" w:type="pct"/>
          </w:tcPr>
          <w:p w14:paraId="6C13CCE6" w14:textId="4AF7767A" w:rsidR="00AE0EE4" w:rsidRDefault="00B30BA8" w:rsidP="00A86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AE0EE4" w:rsidRPr="00AE0EE4">
              <w:rPr>
                <w:sz w:val="18"/>
                <w:szCs w:val="18"/>
              </w:rPr>
              <w:t>iải phóng bộ nhớ đã được cấp phát cho từng nút.</w:t>
            </w:r>
          </w:p>
          <w:p w14:paraId="53907496" w14:textId="07C6F0BC" w:rsidR="00AE0EE4" w:rsidRDefault="00AE0EE4" w:rsidP="00A86858">
            <w:pPr>
              <w:rPr>
                <w:sz w:val="18"/>
                <w:szCs w:val="18"/>
              </w:rPr>
            </w:pPr>
          </w:p>
        </w:tc>
        <w:tc>
          <w:tcPr>
            <w:tcW w:w="3560" w:type="pct"/>
          </w:tcPr>
          <w:p w14:paraId="447B9CD6" w14:textId="6550DC1F" w:rsidR="00AE0EE4" w:rsidRPr="00AE0EE4" w:rsidRDefault="00AE0EE4" w:rsidP="00AE0EE4">
            <w:pPr>
              <w:rPr>
                <w:sz w:val="18"/>
                <w:szCs w:val="18"/>
              </w:rPr>
            </w:pPr>
            <w:r w:rsidRPr="00AE0EE4">
              <w:rPr>
                <w:sz w:val="18"/>
                <w:szCs w:val="18"/>
              </w:rPr>
              <w:t xml:space="preserve">void freeTree(Node* </w:t>
            </w:r>
            <w:r w:rsidR="008703D5">
              <w:rPr>
                <w:sz w:val="18"/>
                <w:szCs w:val="18"/>
              </w:rPr>
              <w:t>r</w:t>
            </w:r>
            <w:r w:rsidRPr="00AE0EE4">
              <w:rPr>
                <w:sz w:val="18"/>
                <w:szCs w:val="18"/>
              </w:rPr>
              <w:t>) {</w:t>
            </w:r>
          </w:p>
          <w:p w14:paraId="553C9B07" w14:textId="6F5EF163" w:rsidR="00AE0EE4" w:rsidRPr="00AE0EE4" w:rsidRDefault="00AE0EE4" w:rsidP="00AE0EE4">
            <w:pPr>
              <w:rPr>
                <w:sz w:val="18"/>
                <w:szCs w:val="18"/>
              </w:rPr>
            </w:pPr>
            <w:r w:rsidRPr="00AE0EE4">
              <w:rPr>
                <w:sz w:val="18"/>
                <w:szCs w:val="18"/>
              </w:rPr>
              <w:t xml:space="preserve">    if (</w:t>
            </w:r>
            <w:r w:rsidR="008703D5">
              <w:rPr>
                <w:sz w:val="18"/>
                <w:szCs w:val="18"/>
              </w:rPr>
              <w:t>r</w:t>
            </w:r>
            <w:r w:rsidRPr="00AE0EE4">
              <w:rPr>
                <w:sz w:val="18"/>
                <w:szCs w:val="18"/>
              </w:rPr>
              <w:t>) {</w:t>
            </w:r>
          </w:p>
          <w:p w14:paraId="11143ADB" w14:textId="2147A708" w:rsidR="00AE0EE4" w:rsidRPr="00AE0EE4" w:rsidRDefault="00AE0EE4" w:rsidP="00AE0EE4">
            <w:pPr>
              <w:rPr>
                <w:sz w:val="18"/>
                <w:szCs w:val="18"/>
              </w:rPr>
            </w:pPr>
            <w:r w:rsidRPr="00AE0EE4">
              <w:rPr>
                <w:sz w:val="18"/>
                <w:szCs w:val="18"/>
              </w:rPr>
              <w:t xml:space="preserve">        freeTree(</w:t>
            </w:r>
            <w:r w:rsidR="008703D5">
              <w:rPr>
                <w:sz w:val="18"/>
                <w:szCs w:val="18"/>
              </w:rPr>
              <w:t>r</w:t>
            </w:r>
            <w:r w:rsidRPr="00AE0EE4">
              <w:rPr>
                <w:sz w:val="18"/>
                <w:szCs w:val="18"/>
              </w:rPr>
              <w:t xml:space="preserve">-&gt;left);   // Giải phóng </w:t>
            </w:r>
            <w:r w:rsidR="00BE7BCD">
              <w:rPr>
                <w:sz w:val="18"/>
                <w:szCs w:val="18"/>
              </w:rPr>
              <w:t>nhánh</w:t>
            </w:r>
            <w:r w:rsidRPr="00AE0EE4">
              <w:rPr>
                <w:sz w:val="18"/>
                <w:szCs w:val="18"/>
              </w:rPr>
              <w:t xml:space="preserve"> trái</w:t>
            </w:r>
          </w:p>
          <w:p w14:paraId="502298D5" w14:textId="234BA693" w:rsidR="00AE0EE4" w:rsidRPr="00AE0EE4" w:rsidRDefault="00AE0EE4" w:rsidP="00AE0EE4">
            <w:pPr>
              <w:rPr>
                <w:sz w:val="18"/>
                <w:szCs w:val="18"/>
              </w:rPr>
            </w:pPr>
            <w:r w:rsidRPr="00AE0EE4">
              <w:rPr>
                <w:sz w:val="18"/>
                <w:szCs w:val="18"/>
              </w:rPr>
              <w:t xml:space="preserve">        freeTree(</w:t>
            </w:r>
            <w:r w:rsidR="008703D5">
              <w:rPr>
                <w:sz w:val="18"/>
                <w:szCs w:val="18"/>
              </w:rPr>
              <w:t>r</w:t>
            </w:r>
            <w:r w:rsidRPr="00AE0EE4">
              <w:rPr>
                <w:sz w:val="18"/>
                <w:szCs w:val="18"/>
              </w:rPr>
              <w:t xml:space="preserve">-&gt;right);  // Giải phóng </w:t>
            </w:r>
            <w:r w:rsidR="00BE7BCD">
              <w:rPr>
                <w:sz w:val="18"/>
                <w:szCs w:val="18"/>
              </w:rPr>
              <w:t>nhánh</w:t>
            </w:r>
            <w:r w:rsidRPr="00AE0EE4">
              <w:rPr>
                <w:sz w:val="18"/>
                <w:szCs w:val="18"/>
              </w:rPr>
              <w:t xml:space="preserve"> phải</w:t>
            </w:r>
          </w:p>
          <w:p w14:paraId="5A4E02D6" w14:textId="6917AA11" w:rsidR="00AE0EE4" w:rsidRPr="00AE0EE4" w:rsidRDefault="00AE0EE4" w:rsidP="00AE0EE4">
            <w:pPr>
              <w:rPr>
                <w:sz w:val="18"/>
                <w:szCs w:val="18"/>
              </w:rPr>
            </w:pPr>
            <w:r w:rsidRPr="00AE0EE4">
              <w:rPr>
                <w:sz w:val="18"/>
                <w:szCs w:val="18"/>
              </w:rPr>
              <w:t xml:space="preserve">        free(</w:t>
            </w:r>
            <w:r w:rsidR="008703D5">
              <w:rPr>
                <w:sz w:val="18"/>
                <w:szCs w:val="18"/>
              </w:rPr>
              <w:t>r</w:t>
            </w:r>
            <w:r w:rsidRPr="00AE0EE4">
              <w:rPr>
                <w:sz w:val="18"/>
                <w:szCs w:val="18"/>
              </w:rPr>
              <w:t>);             // Giải phóng nút hiện tại</w:t>
            </w:r>
          </w:p>
          <w:p w14:paraId="7DCFB550" w14:textId="77777777" w:rsidR="00AE0EE4" w:rsidRPr="00AE0EE4" w:rsidRDefault="00AE0EE4" w:rsidP="00AE0EE4">
            <w:pPr>
              <w:rPr>
                <w:sz w:val="18"/>
                <w:szCs w:val="18"/>
              </w:rPr>
            </w:pPr>
            <w:r w:rsidRPr="00AE0EE4">
              <w:rPr>
                <w:sz w:val="18"/>
                <w:szCs w:val="18"/>
              </w:rPr>
              <w:t xml:space="preserve">    }</w:t>
            </w:r>
          </w:p>
          <w:p w14:paraId="67D588AA" w14:textId="246BBBA5" w:rsidR="00AE0EE4" w:rsidRPr="00AE0EE4" w:rsidRDefault="00AE0EE4" w:rsidP="00AE0EE4">
            <w:pPr>
              <w:rPr>
                <w:sz w:val="18"/>
                <w:szCs w:val="18"/>
              </w:rPr>
            </w:pPr>
            <w:r w:rsidRPr="00AE0EE4">
              <w:rPr>
                <w:sz w:val="18"/>
                <w:szCs w:val="18"/>
              </w:rPr>
              <w:t>}</w:t>
            </w:r>
          </w:p>
        </w:tc>
      </w:tr>
      <w:tr w:rsidR="0046529A" w14:paraId="6A7BA1AA" w14:textId="77777777" w:rsidTr="00A86858">
        <w:tc>
          <w:tcPr>
            <w:tcW w:w="1440" w:type="pct"/>
          </w:tcPr>
          <w:p w14:paraId="4B507FEA" w14:textId="3CD3E222" w:rsidR="0046529A" w:rsidRDefault="0046529A" w:rsidP="00A8685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ử lý dữ liệu và đưa vào cây</w:t>
            </w:r>
          </w:p>
        </w:tc>
        <w:tc>
          <w:tcPr>
            <w:tcW w:w="3560" w:type="pct"/>
          </w:tcPr>
          <w:p w14:paraId="79EFB0A0" w14:textId="0EA8A78C" w:rsidR="0046529A" w:rsidRPr="0046529A" w:rsidRDefault="0046529A" w:rsidP="0046529A">
            <w:pPr>
              <w:rPr>
                <w:sz w:val="18"/>
                <w:szCs w:val="18"/>
              </w:rPr>
            </w:pPr>
            <w:r w:rsidRPr="0046529A">
              <w:rPr>
                <w:sz w:val="18"/>
                <w:szCs w:val="18"/>
              </w:rPr>
              <w:t xml:space="preserve">void processDictionary(Node** </w:t>
            </w:r>
            <w:r w:rsidR="008703D5">
              <w:rPr>
                <w:sz w:val="18"/>
                <w:szCs w:val="18"/>
              </w:rPr>
              <w:t>r</w:t>
            </w:r>
            <w:r w:rsidRPr="0046529A">
              <w:rPr>
                <w:sz w:val="18"/>
                <w:szCs w:val="18"/>
              </w:rPr>
              <w:t>, const char* filename) {</w:t>
            </w:r>
          </w:p>
          <w:p w14:paraId="7B57D2DF" w14:textId="77777777" w:rsidR="0046529A" w:rsidRPr="0046529A" w:rsidRDefault="0046529A" w:rsidP="0046529A">
            <w:pPr>
              <w:rPr>
                <w:sz w:val="18"/>
                <w:szCs w:val="18"/>
              </w:rPr>
            </w:pPr>
            <w:r w:rsidRPr="0046529A">
              <w:rPr>
                <w:sz w:val="18"/>
                <w:szCs w:val="18"/>
              </w:rPr>
              <w:t xml:space="preserve">    FILE* file = fopen(filename, "r");</w:t>
            </w:r>
          </w:p>
          <w:p w14:paraId="7341B2D0" w14:textId="77777777" w:rsidR="0046529A" w:rsidRPr="0046529A" w:rsidRDefault="0046529A" w:rsidP="0046529A">
            <w:pPr>
              <w:rPr>
                <w:sz w:val="18"/>
                <w:szCs w:val="18"/>
              </w:rPr>
            </w:pPr>
            <w:r w:rsidRPr="0046529A">
              <w:rPr>
                <w:sz w:val="18"/>
                <w:szCs w:val="18"/>
              </w:rPr>
              <w:t xml:space="preserve">    if (!file) {</w:t>
            </w:r>
          </w:p>
          <w:p w14:paraId="3A75D4DE" w14:textId="77777777" w:rsidR="0046529A" w:rsidRPr="0046529A" w:rsidRDefault="0046529A" w:rsidP="0046529A">
            <w:pPr>
              <w:rPr>
                <w:sz w:val="18"/>
                <w:szCs w:val="18"/>
              </w:rPr>
            </w:pPr>
            <w:r w:rsidRPr="0046529A">
              <w:rPr>
                <w:sz w:val="18"/>
                <w:szCs w:val="18"/>
              </w:rPr>
              <w:t xml:space="preserve">        perror("Failed to open file");</w:t>
            </w:r>
          </w:p>
          <w:p w14:paraId="55741380" w14:textId="77777777" w:rsidR="0046529A" w:rsidRPr="0046529A" w:rsidRDefault="0046529A" w:rsidP="0046529A">
            <w:pPr>
              <w:rPr>
                <w:sz w:val="18"/>
                <w:szCs w:val="18"/>
              </w:rPr>
            </w:pPr>
            <w:r w:rsidRPr="0046529A">
              <w:rPr>
                <w:sz w:val="18"/>
                <w:szCs w:val="18"/>
              </w:rPr>
              <w:t xml:space="preserve">        return;</w:t>
            </w:r>
          </w:p>
          <w:p w14:paraId="611D00F2" w14:textId="77777777" w:rsidR="0046529A" w:rsidRPr="0046529A" w:rsidRDefault="0046529A" w:rsidP="0046529A">
            <w:pPr>
              <w:rPr>
                <w:sz w:val="18"/>
                <w:szCs w:val="18"/>
              </w:rPr>
            </w:pPr>
            <w:r w:rsidRPr="0046529A">
              <w:rPr>
                <w:sz w:val="18"/>
                <w:szCs w:val="18"/>
              </w:rPr>
              <w:t xml:space="preserve">    }</w:t>
            </w:r>
          </w:p>
          <w:p w14:paraId="30BA2FE3" w14:textId="77777777" w:rsidR="0046529A" w:rsidRPr="0046529A" w:rsidRDefault="0046529A" w:rsidP="0046529A">
            <w:pPr>
              <w:rPr>
                <w:sz w:val="18"/>
                <w:szCs w:val="18"/>
              </w:rPr>
            </w:pPr>
          </w:p>
          <w:p w14:paraId="71CBE77C" w14:textId="77777777" w:rsidR="0046529A" w:rsidRPr="0046529A" w:rsidRDefault="0046529A" w:rsidP="0046529A">
            <w:pPr>
              <w:rPr>
                <w:sz w:val="18"/>
                <w:szCs w:val="18"/>
              </w:rPr>
            </w:pPr>
            <w:r w:rsidRPr="0046529A">
              <w:rPr>
                <w:sz w:val="18"/>
                <w:szCs w:val="18"/>
              </w:rPr>
              <w:t xml:space="preserve">    char line[1024];</w:t>
            </w:r>
          </w:p>
          <w:p w14:paraId="367C7FF3" w14:textId="77777777" w:rsidR="0046529A" w:rsidRPr="0046529A" w:rsidRDefault="0046529A" w:rsidP="0046529A">
            <w:pPr>
              <w:rPr>
                <w:sz w:val="18"/>
                <w:szCs w:val="18"/>
              </w:rPr>
            </w:pPr>
            <w:r w:rsidRPr="0046529A">
              <w:rPr>
                <w:sz w:val="18"/>
                <w:szCs w:val="18"/>
              </w:rPr>
              <w:t xml:space="preserve">    while (fgets(line, sizeof(line), file)) {</w:t>
            </w:r>
          </w:p>
          <w:p w14:paraId="3EEDB76F" w14:textId="53BC8BBC" w:rsidR="0046529A" w:rsidRPr="0046529A" w:rsidRDefault="0046529A" w:rsidP="0046529A">
            <w:pPr>
              <w:rPr>
                <w:sz w:val="18"/>
                <w:szCs w:val="18"/>
              </w:rPr>
            </w:pPr>
            <w:r w:rsidRPr="0046529A">
              <w:rPr>
                <w:sz w:val="18"/>
                <w:szCs w:val="18"/>
              </w:rPr>
              <w:t xml:space="preserve">        char word[100], meaning[512];</w:t>
            </w:r>
          </w:p>
          <w:p w14:paraId="40A2E5EE" w14:textId="77777777" w:rsidR="0046529A" w:rsidRPr="0046529A" w:rsidRDefault="0046529A" w:rsidP="0046529A">
            <w:pPr>
              <w:rPr>
                <w:sz w:val="18"/>
                <w:szCs w:val="18"/>
              </w:rPr>
            </w:pPr>
            <w:r w:rsidRPr="0046529A">
              <w:rPr>
                <w:sz w:val="18"/>
                <w:szCs w:val="18"/>
              </w:rPr>
              <w:t xml:space="preserve">        // Tìm thẻ &lt;P&gt; và phân tích cú pháp</w:t>
            </w:r>
          </w:p>
          <w:p w14:paraId="445BB5AD" w14:textId="77777777" w:rsidR="0046529A" w:rsidRPr="0046529A" w:rsidRDefault="0046529A" w:rsidP="0046529A">
            <w:pPr>
              <w:rPr>
                <w:sz w:val="18"/>
                <w:szCs w:val="18"/>
              </w:rPr>
            </w:pPr>
            <w:r w:rsidRPr="0046529A">
              <w:rPr>
                <w:sz w:val="18"/>
                <w:szCs w:val="18"/>
              </w:rPr>
              <w:t xml:space="preserve">        if (strstr(line, "&lt;P&gt;") != NULL) {</w:t>
            </w:r>
          </w:p>
          <w:p w14:paraId="0D557C00" w14:textId="77777777" w:rsidR="0046529A" w:rsidRPr="0046529A" w:rsidRDefault="0046529A" w:rsidP="0046529A">
            <w:pPr>
              <w:rPr>
                <w:sz w:val="18"/>
                <w:szCs w:val="18"/>
              </w:rPr>
            </w:pPr>
            <w:r w:rsidRPr="0046529A">
              <w:rPr>
                <w:sz w:val="18"/>
                <w:szCs w:val="18"/>
              </w:rPr>
              <w:t xml:space="preserve">            while (fgets(line, sizeof(line), file) &amp;&amp; strstr(line, "&lt;/P&gt;") == NULL) {</w:t>
            </w:r>
          </w:p>
          <w:p w14:paraId="2382D0C9" w14:textId="77777777" w:rsidR="0046529A" w:rsidRPr="0046529A" w:rsidRDefault="0046529A" w:rsidP="0046529A">
            <w:pPr>
              <w:rPr>
                <w:sz w:val="18"/>
                <w:szCs w:val="18"/>
              </w:rPr>
            </w:pPr>
            <w:r w:rsidRPr="0046529A">
              <w:rPr>
                <w:sz w:val="18"/>
                <w:szCs w:val="18"/>
              </w:rPr>
              <w:t xml:space="preserve">                if (sscanf(line, "&lt;B&gt;%[^&lt;]&lt;/B&gt; (&lt;I&gt;%*[^&lt;]&lt;/I&gt;) %[^\n]", word, meaning) == 2) {</w:t>
            </w:r>
          </w:p>
          <w:p w14:paraId="44C84CB1" w14:textId="3250E40D" w:rsidR="0046529A" w:rsidRPr="00F45729" w:rsidRDefault="0046529A" w:rsidP="0046529A">
            <w:pPr>
              <w:rPr>
                <w:sz w:val="18"/>
                <w:szCs w:val="18"/>
              </w:rPr>
            </w:pPr>
            <w:r w:rsidRPr="0046529A">
              <w:rPr>
                <w:sz w:val="18"/>
                <w:szCs w:val="18"/>
              </w:rPr>
              <w:t xml:space="preserve">                    *</w:t>
            </w:r>
            <w:r w:rsidR="008703D5">
              <w:rPr>
                <w:sz w:val="18"/>
                <w:szCs w:val="18"/>
              </w:rPr>
              <w:t>r</w:t>
            </w:r>
            <w:r w:rsidRPr="0046529A">
              <w:rPr>
                <w:sz w:val="18"/>
                <w:szCs w:val="18"/>
              </w:rPr>
              <w:t xml:space="preserve"> = insert(*</w:t>
            </w:r>
            <w:r w:rsidR="008703D5">
              <w:rPr>
                <w:sz w:val="18"/>
                <w:szCs w:val="18"/>
              </w:rPr>
              <w:t>r</w:t>
            </w:r>
            <w:r w:rsidRPr="0046529A">
              <w:rPr>
                <w:sz w:val="18"/>
                <w:szCs w:val="18"/>
              </w:rPr>
              <w:t>, word, meaning);</w:t>
            </w:r>
            <w:r w:rsidRPr="00F45729">
              <w:rPr>
                <w:sz w:val="18"/>
                <w:szCs w:val="18"/>
              </w:rPr>
              <w:t xml:space="preserve"> // Thêm vào cây</w:t>
            </w:r>
          </w:p>
          <w:p w14:paraId="6C907F1E" w14:textId="5332F924" w:rsidR="0046529A" w:rsidRPr="0046529A" w:rsidRDefault="0046529A" w:rsidP="0046529A">
            <w:pPr>
              <w:rPr>
                <w:sz w:val="18"/>
                <w:szCs w:val="18"/>
              </w:rPr>
            </w:pPr>
          </w:p>
          <w:p w14:paraId="7E698267" w14:textId="77777777" w:rsidR="0046529A" w:rsidRPr="0046529A" w:rsidRDefault="0046529A" w:rsidP="0046529A">
            <w:pPr>
              <w:rPr>
                <w:sz w:val="18"/>
                <w:szCs w:val="18"/>
              </w:rPr>
            </w:pPr>
            <w:r w:rsidRPr="0046529A">
              <w:rPr>
                <w:sz w:val="18"/>
                <w:szCs w:val="18"/>
              </w:rPr>
              <w:t xml:space="preserve">                }</w:t>
            </w:r>
          </w:p>
          <w:p w14:paraId="30BCA7D3" w14:textId="77777777" w:rsidR="0046529A" w:rsidRPr="0046529A" w:rsidRDefault="0046529A" w:rsidP="0046529A">
            <w:pPr>
              <w:rPr>
                <w:sz w:val="18"/>
                <w:szCs w:val="18"/>
              </w:rPr>
            </w:pPr>
            <w:r w:rsidRPr="0046529A">
              <w:rPr>
                <w:sz w:val="18"/>
                <w:szCs w:val="18"/>
              </w:rPr>
              <w:t xml:space="preserve">            }</w:t>
            </w:r>
          </w:p>
          <w:p w14:paraId="507F0D9D" w14:textId="77777777" w:rsidR="0046529A" w:rsidRPr="0046529A" w:rsidRDefault="0046529A" w:rsidP="0046529A">
            <w:pPr>
              <w:rPr>
                <w:sz w:val="18"/>
                <w:szCs w:val="18"/>
              </w:rPr>
            </w:pPr>
            <w:r w:rsidRPr="0046529A">
              <w:rPr>
                <w:sz w:val="18"/>
                <w:szCs w:val="18"/>
              </w:rPr>
              <w:t xml:space="preserve">        }</w:t>
            </w:r>
          </w:p>
          <w:p w14:paraId="353A1036" w14:textId="77777777" w:rsidR="0046529A" w:rsidRPr="0046529A" w:rsidRDefault="0046529A" w:rsidP="0046529A">
            <w:pPr>
              <w:rPr>
                <w:sz w:val="18"/>
                <w:szCs w:val="18"/>
              </w:rPr>
            </w:pPr>
            <w:r w:rsidRPr="0046529A">
              <w:rPr>
                <w:sz w:val="18"/>
                <w:szCs w:val="18"/>
              </w:rPr>
              <w:t xml:space="preserve">    }</w:t>
            </w:r>
          </w:p>
          <w:p w14:paraId="0F8CA8BC" w14:textId="77777777" w:rsidR="0046529A" w:rsidRPr="0046529A" w:rsidRDefault="0046529A" w:rsidP="0046529A">
            <w:pPr>
              <w:rPr>
                <w:sz w:val="18"/>
                <w:szCs w:val="18"/>
              </w:rPr>
            </w:pPr>
            <w:r w:rsidRPr="0046529A">
              <w:rPr>
                <w:sz w:val="18"/>
                <w:szCs w:val="18"/>
              </w:rPr>
              <w:t xml:space="preserve">    fclose(file);</w:t>
            </w:r>
          </w:p>
          <w:p w14:paraId="6A4815DD" w14:textId="2231E1DB" w:rsidR="0046529A" w:rsidRPr="00F45729" w:rsidRDefault="0046529A" w:rsidP="0046529A">
            <w:pPr>
              <w:rPr>
                <w:sz w:val="18"/>
                <w:szCs w:val="18"/>
              </w:rPr>
            </w:pPr>
            <w:r w:rsidRPr="0046529A">
              <w:rPr>
                <w:sz w:val="18"/>
                <w:szCs w:val="18"/>
              </w:rPr>
              <w:t>}</w:t>
            </w:r>
          </w:p>
        </w:tc>
      </w:tr>
      <w:tr w:rsidR="00A73FB4" w14:paraId="5DF9D00C" w14:textId="77777777" w:rsidTr="00A86858">
        <w:tc>
          <w:tcPr>
            <w:tcW w:w="1440" w:type="pct"/>
          </w:tcPr>
          <w:p w14:paraId="4E55E0F5" w14:textId="191ED04E" w:rsidR="00A73FB4" w:rsidRDefault="00AD34A4" w:rsidP="00A86858">
            <w:pPr>
              <w:rPr>
                <w:sz w:val="18"/>
                <w:szCs w:val="18"/>
              </w:rPr>
            </w:pPr>
            <w:r w:rsidRPr="0046529A">
              <w:rPr>
                <w:sz w:val="18"/>
                <w:szCs w:val="18"/>
              </w:rPr>
              <w:t xml:space="preserve">Đọc </w:t>
            </w:r>
            <w:r>
              <w:rPr>
                <w:sz w:val="18"/>
                <w:szCs w:val="18"/>
              </w:rPr>
              <w:t>dữ liệu từ điển</w:t>
            </w:r>
          </w:p>
        </w:tc>
        <w:tc>
          <w:tcPr>
            <w:tcW w:w="3560" w:type="pct"/>
          </w:tcPr>
          <w:p w14:paraId="643750A7" w14:textId="77777777" w:rsidR="00AD34A4" w:rsidRPr="00AD34A4" w:rsidRDefault="00AD34A4" w:rsidP="00AD34A4">
            <w:pPr>
              <w:spacing w:after="0" w:line="240" w:lineRule="auto"/>
              <w:rPr>
                <w:sz w:val="18"/>
                <w:szCs w:val="18"/>
              </w:rPr>
            </w:pPr>
            <w:r w:rsidRPr="00AD34A4">
              <w:rPr>
                <w:sz w:val="18"/>
                <w:szCs w:val="18"/>
              </w:rPr>
              <w:t>void processAllDictionaries(Node** root) {</w:t>
            </w:r>
          </w:p>
          <w:p w14:paraId="391DF1A2" w14:textId="77777777" w:rsidR="00AD34A4" w:rsidRPr="00AD34A4" w:rsidRDefault="00AD34A4" w:rsidP="00AD34A4">
            <w:pPr>
              <w:spacing w:after="0" w:line="240" w:lineRule="auto"/>
              <w:rPr>
                <w:sz w:val="18"/>
                <w:szCs w:val="18"/>
              </w:rPr>
            </w:pPr>
            <w:r w:rsidRPr="00AD34A4">
              <w:rPr>
                <w:sz w:val="18"/>
                <w:szCs w:val="18"/>
              </w:rPr>
              <w:t xml:space="preserve">    for (char letter = 'A'; letter &lt;= 'Z'; letter++) {</w:t>
            </w:r>
          </w:p>
          <w:p w14:paraId="4CCB9AF5" w14:textId="77777777" w:rsidR="00AD34A4" w:rsidRPr="00AD34A4" w:rsidRDefault="00AD34A4" w:rsidP="00AD34A4">
            <w:pPr>
              <w:spacing w:after="0" w:line="240" w:lineRule="auto"/>
              <w:rPr>
                <w:sz w:val="18"/>
                <w:szCs w:val="18"/>
              </w:rPr>
            </w:pPr>
            <w:r w:rsidRPr="00AD34A4">
              <w:rPr>
                <w:sz w:val="18"/>
                <w:szCs w:val="18"/>
              </w:rPr>
              <w:lastRenderedPageBreak/>
              <w:t xml:space="preserve">        char filename[50];</w:t>
            </w:r>
          </w:p>
          <w:p w14:paraId="3A04914E" w14:textId="77777777" w:rsidR="00AD34A4" w:rsidRPr="00AD34A4" w:rsidRDefault="00AD34A4" w:rsidP="00AD34A4">
            <w:pPr>
              <w:spacing w:after="0" w:line="240" w:lineRule="auto"/>
              <w:rPr>
                <w:sz w:val="18"/>
                <w:szCs w:val="18"/>
              </w:rPr>
            </w:pPr>
            <w:r w:rsidRPr="00AD34A4">
              <w:rPr>
                <w:sz w:val="18"/>
                <w:szCs w:val="18"/>
              </w:rPr>
              <w:t xml:space="preserve">        sprintf(filename, "fileOPTED/%c.html", letter);</w:t>
            </w:r>
          </w:p>
          <w:p w14:paraId="5C47312E" w14:textId="77777777" w:rsidR="00AD34A4" w:rsidRPr="00AD34A4" w:rsidRDefault="00AD34A4" w:rsidP="00AD34A4">
            <w:pPr>
              <w:spacing w:after="0" w:line="240" w:lineRule="auto"/>
              <w:rPr>
                <w:sz w:val="18"/>
                <w:szCs w:val="18"/>
              </w:rPr>
            </w:pPr>
            <w:r w:rsidRPr="00AD34A4">
              <w:rPr>
                <w:sz w:val="18"/>
                <w:szCs w:val="18"/>
              </w:rPr>
              <w:t xml:space="preserve">        processDictionary(root, filename);</w:t>
            </w:r>
          </w:p>
          <w:p w14:paraId="3236955E" w14:textId="77777777" w:rsidR="00AD34A4" w:rsidRPr="00AD34A4" w:rsidRDefault="00AD34A4" w:rsidP="00AD34A4">
            <w:pPr>
              <w:spacing w:after="0" w:line="240" w:lineRule="auto"/>
              <w:rPr>
                <w:sz w:val="18"/>
                <w:szCs w:val="18"/>
              </w:rPr>
            </w:pPr>
            <w:r w:rsidRPr="00AD34A4">
              <w:rPr>
                <w:sz w:val="18"/>
                <w:szCs w:val="18"/>
              </w:rPr>
              <w:t xml:space="preserve">    }</w:t>
            </w:r>
          </w:p>
          <w:p w14:paraId="4FA3E7A0" w14:textId="730D00F3" w:rsidR="00A73FB4" w:rsidRPr="0046529A" w:rsidRDefault="00AD34A4" w:rsidP="00AD34A4">
            <w:pPr>
              <w:rPr>
                <w:sz w:val="18"/>
                <w:szCs w:val="18"/>
              </w:rPr>
            </w:pPr>
            <w:r w:rsidRPr="00AD34A4">
              <w:rPr>
                <w:sz w:val="18"/>
                <w:szCs w:val="18"/>
              </w:rPr>
              <w:t>}</w:t>
            </w:r>
          </w:p>
        </w:tc>
      </w:tr>
      <w:tr w:rsidR="00AD34A4" w14:paraId="5F21544D" w14:textId="77777777" w:rsidTr="00A86858">
        <w:tc>
          <w:tcPr>
            <w:tcW w:w="1440" w:type="pct"/>
          </w:tcPr>
          <w:p w14:paraId="661267DA" w14:textId="164E0451" w:rsidR="00AD34A4" w:rsidRPr="00AD34A4" w:rsidRDefault="00AD34A4" w:rsidP="00AD34A4">
            <w:pPr>
              <w:spacing w:after="0" w:line="240" w:lineRule="auto"/>
              <w:rPr>
                <w:sz w:val="18"/>
                <w:szCs w:val="18"/>
              </w:rPr>
            </w:pPr>
            <w:r w:rsidRPr="00AD34A4">
              <w:rPr>
                <w:sz w:val="18"/>
                <w:szCs w:val="18"/>
              </w:rPr>
              <w:lastRenderedPageBreak/>
              <w:t xml:space="preserve">Hàm </w:t>
            </w:r>
            <w:r>
              <w:rPr>
                <w:sz w:val="18"/>
                <w:szCs w:val="18"/>
              </w:rPr>
              <w:t>gợi ý từ có chứa ký tự</w:t>
            </w:r>
          </w:p>
          <w:p w14:paraId="61345106" w14:textId="77777777" w:rsidR="00AD34A4" w:rsidRPr="0046529A" w:rsidRDefault="00AD34A4" w:rsidP="00A86858">
            <w:pPr>
              <w:rPr>
                <w:sz w:val="18"/>
                <w:szCs w:val="18"/>
              </w:rPr>
            </w:pPr>
          </w:p>
        </w:tc>
        <w:tc>
          <w:tcPr>
            <w:tcW w:w="3560" w:type="pct"/>
          </w:tcPr>
          <w:p w14:paraId="4398676F" w14:textId="77777777" w:rsidR="00AD34A4" w:rsidRPr="00AD34A4" w:rsidRDefault="00AD34A4" w:rsidP="00AD34A4">
            <w:pPr>
              <w:spacing w:after="0" w:line="240" w:lineRule="auto"/>
              <w:rPr>
                <w:sz w:val="18"/>
                <w:szCs w:val="18"/>
              </w:rPr>
            </w:pPr>
            <w:r w:rsidRPr="00AD34A4">
              <w:rPr>
                <w:sz w:val="18"/>
                <w:szCs w:val="18"/>
              </w:rPr>
              <w:t>void printWordsContainingChar(Node* root, char character) {</w:t>
            </w:r>
          </w:p>
          <w:p w14:paraId="48C4E990" w14:textId="77777777" w:rsidR="00AD34A4" w:rsidRPr="00AD34A4" w:rsidRDefault="00AD34A4" w:rsidP="00AD34A4">
            <w:pPr>
              <w:spacing w:after="0" w:line="240" w:lineRule="auto"/>
              <w:rPr>
                <w:sz w:val="18"/>
                <w:szCs w:val="18"/>
              </w:rPr>
            </w:pPr>
            <w:r w:rsidRPr="00AD34A4">
              <w:rPr>
                <w:sz w:val="18"/>
                <w:szCs w:val="18"/>
              </w:rPr>
              <w:t xml:space="preserve">    if (root == NULL) return;</w:t>
            </w:r>
          </w:p>
          <w:p w14:paraId="454103CB" w14:textId="77777777" w:rsidR="00AD34A4" w:rsidRPr="00AD34A4" w:rsidRDefault="00AD34A4" w:rsidP="00AD34A4">
            <w:pPr>
              <w:spacing w:after="0" w:line="240" w:lineRule="auto"/>
              <w:rPr>
                <w:sz w:val="18"/>
                <w:szCs w:val="18"/>
              </w:rPr>
            </w:pPr>
          </w:p>
          <w:p w14:paraId="6A3B4B59" w14:textId="59AED94D" w:rsidR="00AD34A4" w:rsidRPr="00AD34A4" w:rsidRDefault="00AD34A4" w:rsidP="00AD34A4">
            <w:pPr>
              <w:spacing w:after="0" w:line="240" w:lineRule="auto"/>
              <w:rPr>
                <w:sz w:val="18"/>
                <w:szCs w:val="18"/>
              </w:rPr>
            </w:pPr>
            <w:r w:rsidRPr="00AD34A4">
              <w:rPr>
                <w:sz w:val="18"/>
                <w:szCs w:val="18"/>
              </w:rPr>
              <w:t xml:space="preserve">    Queue* queue = createQueue(); </w:t>
            </w:r>
          </w:p>
          <w:p w14:paraId="7FC695E8" w14:textId="660BFABE" w:rsidR="00AD34A4" w:rsidRPr="00AD34A4" w:rsidRDefault="00AD34A4" w:rsidP="00AD34A4">
            <w:pPr>
              <w:spacing w:after="0" w:line="240" w:lineRule="auto"/>
              <w:rPr>
                <w:sz w:val="18"/>
                <w:szCs w:val="18"/>
              </w:rPr>
            </w:pPr>
            <w:r w:rsidRPr="00AD34A4">
              <w:rPr>
                <w:sz w:val="18"/>
                <w:szCs w:val="18"/>
              </w:rPr>
              <w:t xml:space="preserve">    enqueue(queue, root); </w:t>
            </w:r>
          </w:p>
          <w:p w14:paraId="0071D9CD" w14:textId="77777777" w:rsidR="00AD34A4" w:rsidRPr="00AD34A4" w:rsidRDefault="00AD34A4" w:rsidP="00AD34A4">
            <w:pPr>
              <w:spacing w:after="0" w:line="240" w:lineRule="auto"/>
              <w:rPr>
                <w:sz w:val="18"/>
                <w:szCs w:val="18"/>
              </w:rPr>
            </w:pPr>
          </w:p>
          <w:p w14:paraId="2ABD2BF8" w14:textId="749F362B" w:rsidR="00AD34A4" w:rsidRPr="00AD34A4" w:rsidRDefault="00AD34A4" w:rsidP="00AD34A4">
            <w:pPr>
              <w:spacing w:after="0" w:line="240" w:lineRule="auto"/>
              <w:rPr>
                <w:sz w:val="18"/>
                <w:szCs w:val="18"/>
              </w:rPr>
            </w:pPr>
            <w:r w:rsidRPr="00AD34A4">
              <w:rPr>
                <w:sz w:val="18"/>
                <w:szCs w:val="18"/>
              </w:rPr>
              <w:t xml:space="preserve">    while (!isEmpty(queue)) { </w:t>
            </w:r>
          </w:p>
          <w:p w14:paraId="364CA02A" w14:textId="3A25DD7D" w:rsidR="00AD34A4" w:rsidRPr="00AD34A4" w:rsidRDefault="00AD34A4" w:rsidP="00AD34A4">
            <w:pPr>
              <w:spacing w:after="0" w:line="240" w:lineRule="auto"/>
              <w:rPr>
                <w:sz w:val="18"/>
                <w:szCs w:val="18"/>
              </w:rPr>
            </w:pPr>
            <w:r w:rsidRPr="00AD34A4">
              <w:rPr>
                <w:sz w:val="18"/>
                <w:szCs w:val="18"/>
              </w:rPr>
              <w:t xml:space="preserve">        Node* current = dequeue(queue); </w:t>
            </w:r>
          </w:p>
          <w:p w14:paraId="34A92CC9" w14:textId="77777777" w:rsidR="00AD34A4" w:rsidRPr="00AD34A4" w:rsidRDefault="00AD34A4" w:rsidP="00AD34A4">
            <w:pPr>
              <w:spacing w:after="0" w:line="240" w:lineRule="auto"/>
              <w:rPr>
                <w:sz w:val="18"/>
                <w:szCs w:val="18"/>
              </w:rPr>
            </w:pPr>
            <w:r w:rsidRPr="00AD34A4">
              <w:rPr>
                <w:sz w:val="18"/>
                <w:szCs w:val="18"/>
              </w:rPr>
              <w:t xml:space="preserve">        </w:t>
            </w:r>
          </w:p>
          <w:p w14:paraId="692678EA" w14:textId="77777777" w:rsidR="00AD34A4" w:rsidRPr="00AD34A4" w:rsidRDefault="00AD34A4" w:rsidP="00AD34A4">
            <w:pPr>
              <w:spacing w:after="0" w:line="240" w:lineRule="auto"/>
              <w:rPr>
                <w:sz w:val="18"/>
                <w:szCs w:val="18"/>
              </w:rPr>
            </w:pPr>
            <w:r w:rsidRPr="00AD34A4">
              <w:rPr>
                <w:sz w:val="18"/>
                <w:szCs w:val="18"/>
              </w:rPr>
              <w:t xml:space="preserve">        if (strchr(current-&gt;word, character) != NULL) {</w:t>
            </w:r>
          </w:p>
          <w:p w14:paraId="03F9A83D" w14:textId="77777777" w:rsidR="00AD34A4" w:rsidRPr="00AD34A4" w:rsidRDefault="00AD34A4" w:rsidP="00AD34A4">
            <w:pPr>
              <w:spacing w:after="0" w:line="240" w:lineRule="auto"/>
              <w:rPr>
                <w:sz w:val="18"/>
                <w:szCs w:val="18"/>
              </w:rPr>
            </w:pPr>
            <w:r w:rsidRPr="00AD34A4">
              <w:rPr>
                <w:sz w:val="18"/>
                <w:szCs w:val="18"/>
              </w:rPr>
              <w:t xml:space="preserve">            printf("Word: %s, Meaning: %s\n", current-&gt;word, current-&gt;meaning);</w:t>
            </w:r>
          </w:p>
          <w:p w14:paraId="1BB7EFF9" w14:textId="77777777" w:rsidR="00AD34A4" w:rsidRPr="00AD34A4" w:rsidRDefault="00AD34A4" w:rsidP="00AD34A4">
            <w:pPr>
              <w:spacing w:after="0" w:line="240" w:lineRule="auto"/>
              <w:rPr>
                <w:sz w:val="18"/>
                <w:szCs w:val="18"/>
              </w:rPr>
            </w:pPr>
            <w:r w:rsidRPr="00AD34A4">
              <w:rPr>
                <w:sz w:val="18"/>
                <w:szCs w:val="18"/>
              </w:rPr>
              <w:t xml:space="preserve">        }</w:t>
            </w:r>
          </w:p>
          <w:p w14:paraId="7A7DE5B1" w14:textId="77777777" w:rsidR="00AD34A4" w:rsidRPr="00AD34A4" w:rsidRDefault="00AD34A4" w:rsidP="00AD34A4">
            <w:pPr>
              <w:spacing w:after="0" w:line="240" w:lineRule="auto"/>
              <w:rPr>
                <w:sz w:val="18"/>
                <w:szCs w:val="18"/>
              </w:rPr>
            </w:pPr>
          </w:p>
          <w:p w14:paraId="4DD13E10" w14:textId="77777777" w:rsidR="00AD34A4" w:rsidRPr="00AD34A4" w:rsidRDefault="00AD34A4" w:rsidP="00AD34A4">
            <w:pPr>
              <w:spacing w:after="0" w:line="240" w:lineRule="auto"/>
              <w:rPr>
                <w:sz w:val="18"/>
                <w:szCs w:val="18"/>
              </w:rPr>
            </w:pPr>
            <w:r w:rsidRPr="00AD34A4">
              <w:rPr>
                <w:sz w:val="18"/>
                <w:szCs w:val="18"/>
              </w:rPr>
              <w:t xml:space="preserve">        if (current-&gt;left != NULL) {</w:t>
            </w:r>
          </w:p>
          <w:p w14:paraId="6F46BE15" w14:textId="77777777" w:rsidR="00AD34A4" w:rsidRPr="00AD34A4" w:rsidRDefault="00AD34A4" w:rsidP="00AD34A4">
            <w:pPr>
              <w:spacing w:after="0" w:line="240" w:lineRule="auto"/>
              <w:rPr>
                <w:sz w:val="18"/>
                <w:szCs w:val="18"/>
              </w:rPr>
            </w:pPr>
            <w:r w:rsidRPr="00AD34A4">
              <w:rPr>
                <w:sz w:val="18"/>
                <w:szCs w:val="18"/>
              </w:rPr>
              <w:t xml:space="preserve">            enqueue(queue, current-&gt;left);</w:t>
            </w:r>
          </w:p>
          <w:p w14:paraId="07F71668" w14:textId="77777777" w:rsidR="00AD34A4" w:rsidRPr="00AD34A4" w:rsidRDefault="00AD34A4" w:rsidP="00AD34A4">
            <w:pPr>
              <w:spacing w:after="0" w:line="240" w:lineRule="auto"/>
              <w:rPr>
                <w:sz w:val="18"/>
                <w:szCs w:val="18"/>
              </w:rPr>
            </w:pPr>
            <w:r w:rsidRPr="00AD34A4">
              <w:rPr>
                <w:sz w:val="18"/>
                <w:szCs w:val="18"/>
              </w:rPr>
              <w:t xml:space="preserve">        }</w:t>
            </w:r>
          </w:p>
          <w:p w14:paraId="2D23411D" w14:textId="77777777" w:rsidR="00AD34A4" w:rsidRPr="00AD34A4" w:rsidRDefault="00AD34A4" w:rsidP="00AD34A4">
            <w:pPr>
              <w:spacing w:after="0" w:line="240" w:lineRule="auto"/>
              <w:rPr>
                <w:sz w:val="18"/>
                <w:szCs w:val="18"/>
              </w:rPr>
            </w:pPr>
            <w:r w:rsidRPr="00AD34A4">
              <w:rPr>
                <w:sz w:val="18"/>
                <w:szCs w:val="18"/>
              </w:rPr>
              <w:t xml:space="preserve">        if (current-&gt;right != NULL) {</w:t>
            </w:r>
          </w:p>
          <w:p w14:paraId="3C85CB41" w14:textId="77777777" w:rsidR="00AD34A4" w:rsidRPr="00AD34A4" w:rsidRDefault="00AD34A4" w:rsidP="00AD34A4">
            <w:pPr>
              <w:spacing w:after="0" w:line="240" w:lineRule="auto"/>
              <w:rPr>
                <w:sz w:val="18"/>
                <w:szCs w:val="18"/>
              </w:rPr>
            </w:pPr>
            <w:r w:rsidRPr="00AD34A4">
              <w:rPr>
                <w:sz w:val="18"/>
                <w:szCs w:val="18"/>
              </w:rPr>
              <w:t xml:space="preserve">            enqueue(queue, current-&gt;right);</w:t>
            </w:r>
          </w:p>
          <w:p w14:paraId="73D34EA8" w14:textId="77777777" w:rsidR="00AD34A4" w:rsidRPr="00AD34A4" w:rsidRDefault="00AD34A4" w:rsidP="00AD34A4">
            <w:pPr>
              <w:spacing w:after="0" w:line="240" w:lineRule="auto"/>
              <w:rPr>
                <w:sz w:val="18"/>
                <w:szCs w:val="18"/>
              </w:rPr>
            </w:pPr>
            <w:r w:rsidRPr="00AD34A4">
              <w:rPr>
                <w:sz w:val="18"/>
                <w:szCs w:val="18"/>
              </w:rPr>
              <w:t xml:space="preserve">        }</w:t>
            </w:r>
          </w:p>
          <w:p w14:paraId="0C7D7F44" w14:textId="77777777" w:rsidR="00AD34A4" w:rsidRPr="00AD34A4" w:rsidRDefault="00AD34A4" w:rsidP="00AD34A4">
            <w:pPr>
              <w:spacing w:after="0" w:line="240" w:lineRule="auto"/>
              <w:rPr>
                <w:sz w:val="18"/>
                <w:szCs w:val="18"/>
              </w:rPr>
            </w:pPr>
            <w:r w:rsidRPr="00AD34A4">
              <w:rPr>
                <w:sz w:val="18"/>
                <w:szCs w:val="18"/>
              </w:rPr>
              <w:t xml:space="preserve">    }</w:t>
            </w:r>
          </w:p>
          <w:p w14:paraId="45880D79" w14:textId="77777777" w:rsidR="00AD34A4" w:rsidRPr="00AD34A4" w:rsidRDefault="00AD34A4" w:rsidP="00AD34A4">
            <w:pPr>
              <w:spacing w:after="0" w:line="240" w:lineRule="auto"/>
              <w:rPr>
                <w:sz w:val="18"/>
                <w:szCs w:val="18"/>
              </w:rPr>
            </w:pPr>
          </w:p>
          <w:p w14:paraId="0F79B686" w14:textId="4A084402" w:rsidR="00AD34A4" w:rsidRPr="00AD34A4" w:rsidRDefault="00AD34A4" w:rsidP="00AD34A4">
            <w:pPr>
              <w:spacing w:after="0" w:line="240" w:lineRule="auto"/>
              <w:rPr>
                <w:sz w:val="18"/>
                <w:szCs w:val="18"/>
              </w:rPr>
            </w:pPr>
            <w:r w:rsidRPr="00AD34A4">
              <w:rPr>
                <w:sz w:val="18"/>
                <w:szCs w:val="18"/>
              </w:rPr>
              <w:t xml:space="preserve">    free(queue); </w:t>
            </w:r>
          </w:p>
          <w:p w14:paraId="386C3436" w14:textId="77777777" w:rsidR="00AD34A4" w:rsidRDefault="00AD34A4" w:rsidP="00AD34A4">
            <w:pPr>
              <w:rPr>
                <w:sz w:val="18"/>
                <w:szCs w:val="18"/>
              </w:rPr>
            </w:pPr>
            <w:r w:rsidRPr="00AD34A4">
              <w:rPr>
                <w:sz w:val="18"/>
                <w:szCs w:val="18"/>
              </w:rPr>
              <w:t>}</w:t>
            </w:r>
          </w:p>
          <w:p w14:paraId="2F154C6A" w14:textId="4B5BE4CE" w:rsidR="00AD34A4" w:rsidRPr="00AD34A4" w:rsidRDefault="00AD34A4" w:rsidP="00AD34A4">
            <w:pPr>
              <w:rPr>
                <w:sz w:val="18"/>
                <w:szCs w:val="18"/>
              </w:rPr>
            </w:pPr>
          </w:p>
        </w:tc>
      </w:tr>
    </w:tbl>
    <w:p w14:paraId="6089D965" w14:textId="77777777" w:rsidR="003C509B" w:rsidRDefault="003C509B" w:rsidP="003C509B"/>
    <w:p w14:paraId="3B45E1CA" w14:textId="77777777" w:rsidR="003C509B" w:rsidRDefault="003C509B" w:rsidP="003C509B"/>
    <w:p w14:paraId="623A1285" w14:textId="77777777" w:rsidR="003C509B" w:rsidRDefault="003C509B" w:rsidP="003C509B"/>
    <w:sectPr w:rsidR="003C509B" w:rsidSect="005B1D7F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5D51B" w14:textId="77777777" w:rsidR="008227BC" w:rsidRDefault="008227BC" w:rsidP="003841E8">
      <w:pPr>
        <w:spacing w:after="0" w:line="240" w:lineRule="auto"/>
      </w:pPr>
      <w:r>
        <w:separator/>
      </w:r>
    </w:p>
  </w:endnote>
  <w:endnote w:type="continuationSeparator" w:id="0">
    <w:p w14:paraId="37BDA5AB" w14:textId="77777777" w:rsidR="008227BC" w:rsidRDefault="008227BC" w:rsidP="00384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68180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A47CE9" w14:textId="71D26652" w:rsidR="004F1CED" w:rsidRDefault="004F1CE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5AEC9D" w14:textId="77777777" w:rsidR="004F1CED" w:rsidRDefault="004F1C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10BC5" w14:textId="77777777" w:rsidR="008227BC" w:rsidRDefault="008227BC" w:rsidP="003841E8">
      <w:pPr>
        <w:spacing w:after="0" w:line="240" w:lineRule="auto"/>
      </w:pPr>
      <w:r>
        <w:separator/>
      </w:r>
    </w:p>
  </w:footnote>
  <w:footnote w:type="continuationSeparator" w:id="0">
    <w:p w14:paraId="5429DE27" w14:textId="77777777" w:rsidR="008227BC" w:rsidRDefault="008227BC" w:rsidP="00384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2DE32" w14:textId="231DDFAE" w:rsidR="003841E8" w:rsidRPr="003841E8" w:rsidRDefault="005B1D7F">
    <w:pPr>
      <w:pStyle w:val="Header"/>
      <w:rPr>
        <w:rFonts w:asciiTheme="majorHAnsi" w:hAnsiTheme="majorHAnsi" w:cstheme="majorHAnsi"/>
        <w:lang w:val="en-AU"/>
      </w:rPr>
    </w:pPr>
    <w:r>
      <w:rPr>
        <w:rFonts w:asciiTheme="majorHAnsi" w:hAnsiTheme="majorHAnsi" w:cstheme="majorHAnsi"/>
        <w:lang w:val="en-AU"/>
      </w:rPr>
      <w:t xml:space="preserve">Chuyên đề tổ chức dữ liệu – Kỳ 1 2024-2025 </w:t>
    </w:r>
    <w:r w:rsidRPr="005B1D7F">
      <w:rPr>
        <w:rFonts w:asciiTheme="majorHAnsi" w:hAnsiTheme="majorHAnsi" w:cstheme="majorHAnsi"/>
        <w:lang w:val="en-AU"/>
      </w:rPr>
      <w:ptab w:relativeTo="margin" w:alignment="center" w:leader="none"/>
    </w:r>
    <w:r w:rsidRPr="005B1D7F">
      <w:rPr>
        <w:rFonts w:asciiTheme="majorHAnsi" w:hAnsiTheme="majorHAnsi" w:cstheme="majorHAnsi"/>
        <w:lang w:val="en-AU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A4920"/>
    <w:multiLevelType w:val="hybridMultilevel"/>
    <w:tmpl w:val="A878845C"/>
    <w:lvl w:ilvl="0" w:tplc="DEA612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307B5"/>
    <w:multiLevelType w:val="hybridMultilevel"/>
    <w:tmpl w:val="BC3823C8"/>
    <w:lvl w:ilvl="0" w:tplc="713A202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A4928"/>
    <w:multiLevelType w:val="hybridMultilevel"/>
    <w:tmpl w:val="054C7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82F65"/>
    <w:multiLevelType w:val="hybridMultilevel"/>
    <w:tmpl w:val="39921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77AFF"/>
    <w:multiLevelType w:val="hybridMultilevel"/>
    <w:tmpl w:val="7630B050"/>
    <w:lvl w:ilvl="0" w:tplc="E8A499D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64D0C"/>
    <w:multiLevelType w:val="hybridMultilevel"/>
    <w:tmpl w:val="CA582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B177E"/>
    <w:multiLevelType w:val="hybridMultilevel"/>
    <w:tmpl w:val="6DC8F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097449">
    <w:abstractNumId w:val="2"/>
  </w:num>
  <w:num w:numId="2" w16cid:durableId="1270353746">
    <w:abstractNumId w:val="5"/>
  </w:num>
  <w:num w:numId="3" w16cid:durableId="1904831458">
    <w:abstractNumId w:val="3"/>
  </w:num>
  <w:num w:numId="4" w16cid:durableId="1125080388">
    <w:abstractNumId w:val="6"/>
  </w:num>
  <w:num w:numId="5" w16cid:durableId="1933394043">
    <w:abstractNumId w:val="4"/>
  </w:num>
  <w:num w:numId="6" w16cid:durableId="1515337799">
    <w:abstractNumId w:val="1"/>
  </w:num>
  <w:num w:numId="7" w16cid:durableId="247185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06B"/>
    <w:rsid w:val="0000235F"/>
    <w:rsid w:val="000231AB"/>
    <w:rsid w:val="00030BCC"/>
    <w:rsid w:val="00045E2E"/>
    <w:rsid w:val="00067C5B"/>
    <w:rsid w:val="00073AFC"/>
    <w:rsid w:val="00084D53"/>
    <w:rsid w:val="00092BF5"/>
    <w:rsid w:val="000A075B"/>
    <w:rsid w:val="000A13D7"/>
    <w:rsid w:val="000D0412"/>
    <w:rsid w:val="000E00B2"/>
    <w:rsid w:val="000E4009"/>
    <w:rsid w:val="00111370"/>
    <w:rsid w:val="00165E1E"/>
    <w:rsid w:val="0019206B"/>
    <w:rsid w:val="001C65ED"/>
    <w:rsid w:val="001D4A09"/>
    <w:rsid w:val="001D5597"/>
    <w:rsid w:val="001D6A83"/>
    <w:rsid w:val="001E41D7"/>
    <w:rsid w:val="00207510"/>
    <w:rsid w:val="00222982"/>
    <w:rsid w:val="0022560F"/>
    <w:rsid w:val="00230D10"/>
    <w:rsid w:val="00233882"/>
    <w:rsid w:val="00237CEA"/>
    <w:rsid w:val="0028509D"/>
    <w:rsid w:val="002D4BD0"/>
    <w:rsid w:val="002E302C"/>
    <w:rsid w:val="002E6209"/>
    <w:rsid w:val="002F282D"/>
    <w:rsid w:val="003131D2"/>
    <w:rsid w:val="00322B6D"/>
    <w:rsid w:val="0032607D"/>
    <w:rsid w:val="00351D09"/>
    <w:rsid w:val="00367763"/>
    <w:rsid w:val="0037013D"/>
    <w:rsid w:val="00383208"/>
    <w:rsid w:val="003841E8"/>
    <w:rsid w:val="00386D32"/>
    <w:rsid w:val="003902C6"/>
    <w:rsid w:val="003C509B"/>
    <w:rsid w:val="003C6E56"/>
    <w:rsid w:val="003D2ECA"/>
    <w:rsid w:val="0041308F"/>
    <w:rsid w:val="00442BD4"/>
    <w:rsid w:val="004537BF"/>
    <w:rsid w:val="00455B50"/>
    <w:rsid w:val="0046529A"/>
    <w:rsid w:val="004677A8"/>
    <w:rsid w:val="004B488D"/>
    <w:rsid w:val="004D0B4B"/>
    <w:rsid w:val="004F1CED"/>
    <w:rsid w:val="0050501E"/>
    <w:rsid w:val="005162A0"/>
    <w:rsid w:val="005173DB"/>
    <w:rsid w:val="00522B37"/>
    <w:rsid w:val="005262CD"/>
    <w:rsid w:val="00550AB1"/>
    <w:rsid w:val="00551D55"/>
    <w:rsid w:val="00563A1E"/>
    <w:rsid w:val="005849DE"/>
    <w:rsid w:val="005B1D7F"/>
    <w:rsid w:val="005C000A"/>
    <w:rsid w:val="005C7850"/>
    <w:rsid w:val="005D61CC"/>
    <w:rsid w:val="005F46B0"/>
    <w:rsid w:val="005F5055"/>
    <w:rsid w:val="0061114F"/>
    <w:rsid w:val="006766A5"/>
    <w:rsid w:val="00693890"/>
    <w:rsid w:val="006C0DF7"/>
    <w:rsid w:val="006C538E"/>
    <w:rsid w:val="006D6ED3"/>
    <w:rsid w:val="006F1DE7"/>
    <w:rsid w:val="00752A43"/>
    <w:rsid w:val="00765C93"/>
    <w:rsid w:val="00771779"/>
    <w:rsid w:val="00783F55"/>
    <w:rsid w:val="007871BE"/>
    <w:rsid w:val="007932D4"/>
    <w:rsid w:val="007C5730"/>
    <w:rsid w:val="0080079B"/>
    <w:rsid w:val="00816E1E"/>
    <w:rsid w:val="008227BC"/>
    <w:rsid w:val="0082346C"/>
    <w:rsid w:val="008355C4"/>
    <w:rsid w:val="008657C7"/>
    <w:rsid w:val="008703D5"/>
    <w:rsid w:val="00887D7A"/>
    <w:rsid w:val="008904EC"/>
    <w:rsid w:val="008A670B"/>
    <w:rsid w:val="008D3DCD"/>
    <w:rsid w:val="00917419"/>
    <w:rsid w:val="00932041"/>
    <w:rsid w:val="00953B42"/>
    <w:rsid w:val="0097372C"/>
    <w:rsid w:val="009755DE"/>
    <w:rsid w:val="00980A7A"/>
    <w:rsid w:val="00985A77"/>
    <w:rsid w:val="009A2CDA"/>
    <w:rsid w:val="009B206D"/>
    <w:rsid w:val="009B6340"/>
    <w:rsid w:val="009F012A"/>
    <w:rsid w:val="00A048F9"/>
    <w:rsid w:val="00A237E3"/>
    <w:rsid w:val="00A27F2C"/>
    <w:rsid w:val="00A41641"/>
    <w:rsid w:val="00A517F7"/>
    <w:rsid w:val="00A73FB4"/>
    <w:rsid w:val="00A823D2"/>
    <w:rsid w:val="00A851DF"/>
    <w:rsid w:val="00A95000"/>
    <w:rsid w:val="00AB5201"/>
    <w:rsid w:val="00AC4BB3"/>
    <w:rsid w:val="00AD34A4"/>
    <w:rsid w:val="00AD59B2"/>
    <w:rsid w:val="00AE0EE4"/>
    <w:rsid w:val="00B11ECC"/>
    <w:rsid w:val="00B24D51"/>
    <w:rsid w:val="00B30BA8"/>
    <w:rsid w:val="00B66AD0"/>
    <w:rsid w:val="00B76251"/>
    <w:rsid w:val="00BA07D7"/>
    <w:rsid w:val="00BA3340"/>
    <w:rsid w:val="00BA3F5F"/>
    <w:rsid w:val="00BD0D4D"/>
    <w:rsid w:val="00BD4422"/>
    <w:rsid w:val="00BE7BCD"/>
    <w:rsid w:val="00C04D04"/>
    <w:rsid w:val="00C07499"/>
    <w:rsid w:val="00C24198"/>
    <w:rsid w:val="00C2727B"/>
    <w:rsid w:val="00C3496E"/>
    <w:rsid w:val="00C80E38"/>
    <w:rsid w:val="00CA0379"/>
    <w:rsid w:val="00CA7EB0"/>
    <w:rsid w:val="00CB763E"/>
    <w:rsid w:val="00CC0EFC"/>
    <w:rsid w:val="00D06901"/>
    <w:rsid w:val="00D130AC"/>
    <w:rsid w:val="00D22EF2"/>
    <w:rsid w:val="00D604E1"/>
    <w:rsid w:val="00DA3DDD"/>
    <w:rsid w:val="00DD6C83"/>
    <w:rsid w:val="00DE362F"/>
    <w:rsid w:val="00DE3B4E"/>
    <w:rsid w:val="00E95FA5"/>
    <w:rsid w:val="00EA4499"/>
    <w:rsid w:val="00EB4AD6"/>
    <w:rsid w:val="00EC7B7D"/>
    <w:rsid w:val="00EE153A"/>
    <w:rsid w:val="00F01E0E"/>
    <w:rsid w:val="00F07D02"/>
    <w:rsid w:val="00F13818"/>
    <w:rsid w:val="00F3104F"/>
    <w:rsid w:val="00F45729"/>
    <w:rsid w:val="00F57A14"/>
    <w:rsid w:val="00F722D9"/>
    <w:rsid w:val="00F8126B"/>
    <w:rsid w:val="00F97E36"/>
    <w:rsid w:val="00FC7B33"/>
    <w:rsid w:val="00FF0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E41E0"/>
  <w15:chartTrackingRefBased/>
  <w15:docId w15:val="{E2DA667A-4643-49E9-A756-C6999229C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08F"/>
  </w:style>
  <w:style w:type="paragraph" w:styleId="Heading1">
    <w:name w:val="heading 1"/>
    <w:basedOn w:val="Normal"/>
    <w:next w:val="Normal"/>
    <w:link w:val="Heading1Char"/>
    <w:uiPriority w:val="9"/>
    <w:qFormat/>
    <w:rsid w:val="00F310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1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0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4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1E8"/>
  </w:style>
  <w:style w:type="paragraph" w:styleId="Footer">
    <w:name w:val="footer"/>
    <w:basedOn w:val="Normal"/>
    <w:link w:val="FooterChar"/>
    <w:uiPriority w:val="99"/>
    <w:unhideWhenUsed/>
    <w:rsid w:val="003841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1E8"/>
  </w:style>
  <w:style w:type="table" w:styleId="TableGrid">
    <w:name w:val="Table Grid"/>
    <w:basedOn w:val="TableNormal"/>
    <w:uiPriority w:val="39"/>
    <w:rsid w:val="00384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41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41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073AFC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C24198"/>
  </w:style>
  <w:style w:type="character" w:customStyle="1" w:styleId="hljs-title">
    <w:name w:val="hljs-title"/>
    <w:basedOn w:val="DefaultParagraphFont"/>
    <w:rsid w:val="00C24198"/>
  </w:style>
  <w:style w:type="character" w:customStyle="1" w:styleId="hljs-params">
    <w:name w:val="hljs-params"/>
    <w:basedOn w:val="DefaultParagraphFont"/>
    <w:rsid w:val="00C24198"/>
  </w:style>
  <w:style w:type="character" w:customStyle="1" w:styleId="hljs-type">
    <w:name w:val="hljs-type"/>
    <w:basedOn w:val="DefaultParagraphFont"/>
    <w:rsid w:val="00C24198"/>
  </w:style>
  <w:style w:type="character" w:customStyle="1" w:styleId="hljs-number">
    <w:name w:val="hljs-number"/>
    <w:basedOn w:val="DefaultParagraphFont"/>
    <w:rsid w:val="00C24198"/>
  </w:style>
  <w:style w:type="character" w:customStyle="1" w:styleId="hljs-builtin">
    <w:name w:val="hljs-built_in"/>
    <w:basedOn w:val="DefaultParagraphFont"/>
    <w:rsid w:val="00C24198"/>
  </w:style>
  <w:style w:type="character" w:customStyle="1" w:styleId="hljs-keyword">
    <w:name w:val="hljs-keyword"/>
    <w:basedOn w:val="DefaultParagraphFont"/>
    <w:rsid w:val="00C24198"/>
  </w:style>
  <w:style w:type="character" w:customStyle="1" w:styleId="hljs-string">
    <w:name w:val="hljs-string"/>
    <w:basedOn w:val="DefaultParagraphFont"/>
    <w:rsid w:val="00C24198"/>
  </w:style>
  <w:style w:type="character" w:customStyle="1" w:styleId="hljs-selector-tag">
    <w:name w:val="hljs-selector-tag"/>
    <w:basedOn w:val="DefaultParagraphFont"/>
    <w:rsid w:val="006C0DF7"/>
  </w:style>
  <w:style w:type="character" w:customStyle="1" w:styleId="Heading1Char">
    <w:name w:val="Heading 1 Char"/>
    <w:basedOn w:val="DefaultParagraphFont"/>
    <w:link w:val="Heading1"/>
    <w:uiPriority w:val="9"/>
    <w:rsid w:val="00F310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104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3104F"/>
    <w:pPr>
      <w:spacing w:before="240" w:after="0"/>
    </w:pPr>
    <w:rPr>
      <w:rFonts w:cs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3104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310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3104F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3104F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3104F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3104F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3104F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3104F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3104F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3104F"/>
    <w:pPr>
      <w:spacing w:after="0"/>
      <w:ind w:left="154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F05A0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D6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so.anu.edu.au/%7Eralph/OPTE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mso.anu.edu.au/~ralph/OPTE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E8F07-2063-40BA-B48F-A43982D3AA3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4f3080-1c57-4968-943a-9928cb641438}" enabled="1" method="Privileged" siteId="{ff0084b1-36df-4166-bb9a-b442f142d6ee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Trương</dc:creator>
  <cp:keywords/>
  <dc:description/>
  <cp:lastModifiedBy>Đức Trương</cp:lastModifiedBy>
  <cp:revision>4</cp:revision>
  <dcterms:created xsi:type="dcterms:W3CDTF">2024-10-15T04:09:00Z</dcterms:created>
  <dcterms:modified xsi:type="dcterms:W3CDTF">2024-10-15T09:42:00Z</dcterms:modified>
</cp:coreProperties>
</file>